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1A299" w14:textId="05CA80BA" w:rsidR="00AC6C99" w:rsidRPr="00F1697F" w:rsidRDefault="00C50046" w:rsidP="00F1697F">
      <w:pPr>
        <w:pStyle w:val="Heading1"/>
        <w:numPr>
          <w:ilvl w:val="0"/>
          <w:numId w:val="0"/>
        </w:numPr>
        <w:pBdr>
          <w:top w:val="single" w:sz="4" w:space="2" w:color="7F7F7F"/>
          <w:bottom w:val="single" w:sz="4" w:space="1" w:color="7F7F7F"/>
        </w:pBdr>
        <w:shd w:val="clear" w:color="auto" w:fill="CCCCCC"/>
        <w:ind w:right="4"/>
        <w:jc w:val="center"/>
        <w:rPr>
          <w:sz w:val="28"/>
          <w:szCs w:val="28"/>
        </w:rPr>
      </w:pPr>
      <w:bookmarkStart w:id="0" w:name="_Toc157594985"/>
      <w:bookmarkStart w:id="1" w:name="_Toc40446321"/>
      <w:bookmarkStart w:id="2" w:name="_Toc34834984"/>
      <w:bookmarkStart w:id="3" w:name="AppG"/>
      <w:r w:rsidRPr="00F1697F">
        <w:rPr>
          <w:sz w:val="28"/>
          <w:szCs w:val="28"/>
        </w:rPr>
        <w:t>Practicum Activity Log</w:t>
      </w:r>
      <w:bookmarkEnd w:id="1"/>
    </w:p>
    <w:bookmarkEnd w:id="2"/>
    <w:bookmarkEnd w:id="3"/>
    <w:p w14:paraId="78844475" w14:textId="509CD8C4" w:rsidR="00F1697F" w:rsidRPr="00D664EC" w:rsidRDefault="00F1697F" w:rsidP="00F1697F">
      <w:pPr>
        <w:spacing w:before="40" w:after="40"/>
        <w:rPr>
          <w:rFonts w:ascii="Arial" w:hAnsi="Arial" w:cs="Arial"/>
          <w:b/>
          <w:bCs/>
          <w:i/>
          <w:iCs/>
          <w:sz w:val="16"/>
          <w:szCs w:val="16"/>
        </w:rPr>
      </w:pPr>
      <w:r w:rsidRPr="00D664EC">
        <w:rPr>
          <w:rFonts w:ascii="Arial" w:hAnsi="Arial" w:cs="Arial"/>
          <w:b/>
          <w:bCs/>
          <w:i/>
          <w:iCs/>
          <w:sz w:val="16"/>
          <w:szCs w:val="16"/>
        </w:rPr>
        <w:t xml:space="preserve">(Appendix </w:t>
      </w:r>
      <w:r w:rsidR="00E31879">
        <w:rPr>
          <w:rFonts w:ascii="Arial" w:hAnsi="Arial" w:cs="Arial"/>
          <w:b/>
          <w:bCs/>
          <w:i/>
          <w:iCs/>
          <w:sz w:val="16"/>
          <w:szCs w:val="16"/>
        </w:rPr>
        <w:t>I</w:t>
      </w:r>
      <w:r w:rsidRPr="00D664EC">
        <w:rPr>
          <w:rFonts w:ascii="Arial" w:hAnsi="Arial" w:cs="Arial"/>
          <w:b/>
          <w:bCs/>
          <w:i/>
          <w:iCs/>
          <w:sz w:val="16"/>
          <w:szCs w:val="16"/>
        </w:rPr>
        <w:t>)</w:t>
      </w:r>
    </w:p>
    <w:p w14:paraId="36538813" w14:textId="77777777" w:rsidR="00696A56" w:rsidRPr="00D664EC" w:rsidRDefault="00696A56" w:rsidP="00F1697F">
      <w:pPr>
        <w:tabs>
          <w:tab w:val="left" w:pos="522"/>
        </w:tabs>
        <w:spacing w:before="40" w:after="40"/>
        <w:rPr>
          <w:rFonts w:ascii="Arial" w:hAnsi="Arial" w:cs="Arial"/>
          <w:sz w:val="12"/>
          <w:szCs w:val="12"/>
        </w:rPr>
      </w:pPr>
    </w:p>
    <w:p w14:paraId="12FA0188" w14:textId="77777777" w:rsidR="00AC6C99" w:rsidRPr="00D664EC" w:rsidRDefault="00AC6C99" w:rsidP="00F1697F">
      <w:pPr>
        <w:tabs>
          <w:tab w:val="left" w:pos="4500"/>
        </w:tabs>
        <w:rPr>
          <w:rFonts w:ascii="Arial" w:hAnsi="Arial" w:cs="Arial"/>
          <w:sz w:val="18"/>
          <w:szCs w:val="18"/>
        </w:rPr>
      </w:pPr>
      <w:r w:rsidRPr="00D664EC">
        <w:rPr>
          <w:rFonts w:ascii="Arial" w:hAnsi="Arial" w:cs="Arial"/>
          <w:sz w:val="18"/>
          <w:szCs w:val="18"/>
        </w:rPr>
        <w:t xml:space="preserve">The following definitions should be used to record time spent at the Practicum Agency. </w:t>
      </w:r>
    </w:p>
    <w:p w14:paraId="660B301D" w14:textId="77777777" w:rsidR="00F1697F" w:rsidRPr="00D664EC" w:rsidRDefault="00F1697F" w:rsidP="00C6170A">
      <w:pPr>
        <w:pStyle w:val="Heading3"/>
        <w:numPr>
          <w:ilvl w:val="0"/>
          <w:numId w:val="0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B8CCE4" w:themeFill="accent1" w:themeFillTint="66"/>
        <w:spacing w:before="120"/>
        <w:rPr>
          <w:rFonts w:ascii="Arial" w:hAnsi="Arial" w:cs="Arial"/>
          <w:b/>
          <w:bCs/>
          <w:sz w:val="18"/>
          <w:szCs w:val="18"/>
        </w:rPr>
      </w:pPr>
      <w:bookmarkStart w:id="4" w:name="_Toc34224368"/>
      <w:bookmarkStart w:id="5" w:name="_Toc34657722"/>
      <w:bookmarkStart w:id="6" w:name="_Toc34723781"/>
      <w:bookmarkStart w:id="7" w:name="_Toc34834986"/>
      <w:bookmarkStart w:id="8" w:name="_Toc38029658"/>
      <w:bookmarkStart w:id="9" w:name="_Toc38030740"/>
      <w:bookmarkStart w:id="10" w:name="_Toc38032087"/>
      <w:bookmarkStart w:id="11" w:name="_Toc40446322"/>
      <w:r w:rsidRPr="00D664EC">
        <w:rPr>
          <w:rFonts w:ascii="Arial" w:hAnsi="Arial" w:cs="Arial"/>
          <w:b/>
          <w:bCs/>
          <w:sz w:val="18"/>
          <w:szCs w:val="18"/>
        </w:rPr>
        <w:t>DIRECT COUNSELLING HOUR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641B122" w14:textId="77777777" w:rsidR="00F1697F" w:rsidRPr="00D664EC" w:rsidRDefault="00F1697F" w:rsidP="000F2BF9">
      <w:pPr>
        <w:spacing w:after="80"/>
        <w:rPr>
          <w:rFonts w:ascii="Arial" w:hAnsi="Arial" w:cs="Arial"/>
          <w:b/>
          <w:sz w:val="18"/>
          <w:szCs w:val="18"/>
        </w:rPr>
      </w:pPr>
      <w:r w:rsidRPr="00D664EC">
        <w:rPr>
          <w:rFonts w:ascii="Arial" w:hAnsi="Arial" w:cs="Arial"/>
          <w:b/>
          <w:sz w:val="18"/>
          <w:szCs w:val="18"/>
        </w:rPr>
        <w:t>Individual Counselling:</w:t>
      </w:r>
    </w:p>
    <w:p w14:paraId="31355512" w14:textId="77777777" w:rsidR="00F1697F" w:rsidRPr="00D664EC" w:rsidRDefault="00F1697F" w:rsidP="000F2BF9">
      <w:pPr>
        <w:spacing w:after="80"/>
        <w:rPr>
          <w:rFonts w:ascii="Arial" w:hAnsi="Arial" w:cs="Arial"/>
          <w:sz w:val="18"/>
          <w:szCs w:val="18"/>
          <w:u w:val="single"/>
        </w:rPr>
      </w:pPr>
      <w:r w:rsidRPr="00D664EC">
        <w:rPr>
          <w:rFonts w:ascii="Arial" w:hAnsi="Arial" w:cs="Arial"/>
          <w:sz w:val="18"/>
          <w:szCs w:val="18"/>
        </w:rPr>
        <w:t xml:space="preserve">Face-to-face client contact with one client in the room. The Student is the only counsellor in the </w:t>
      </w:r>
      <w:proofErr w:type="gramStart"/>
      <w:r w:rsidRPr="00D664EC">
        <w:rPr>
          <w:rFonts w:ascii="Arial" w:hAnsi="Arial" w:cs="Arial"/>
          <w:sz w:val="18"/>
          <w:szCs w:val="18"/>
        </w:rPr>
        <w:t>room</w:t>
      </w:r>
      <w:proofErr w:type="gramEnd"/>
      <w:r w:rsidRPr="00D664EC">
        <w:rPr>
          <w:rFonts w:ascii="Arial" w:hAnsi="Arial" w:cs="Arial"/>
          <w:sz w:val="18"/>
          <w:szCs w:val="18"/>
        </w:rPr>
        <w:t xml:space="preserve"> or the Student is the lead therapist, defined by the Student taking the lead for at least 75% of the session. No more than 50% of the Individual counselling hours can be single session and/or crisis counselling.</w:t>
      </w:r>
    </w:p>
    <w:p w14:paraId="660D66B5" w14:textId="77777777" w:rsidR="00F1697F" w:rsidRPr="00D664EC" w:rsidRDefault="00F1697F" w:rsidP="000F2BF9">
      <w:pPr>
        <w:spacing w:after="80"/>
        <w:rPr>
          <w:rFonts w:ascii="Arial" w:hAnsi="Arial" w:cs="Arial"/>
          <w:b/>
          <w:sz w:val="18"/>
          <w:szCs w:val="18"/>
        </w:rPr>
      </w:pPr>
      <w:r w:rsidRPr="00D664EC">
        <w:rPr>
          <w:rFonts w:ascii="Arial" w:hAnsi="Arial" w:cs="Arial"/>
          <w:b/>
          <w:sz w:val="18"/>
          <w:szCs w:val="18"/>
        </w:rPr>
        <w:t>Specialized Counselling:</w:t>
      </w:r>
    </w:p>
    <w:p w14:paraId="2B2A1F6C" w14:textId="77777777" w:rsidR="00F1697F" w:rsidRPr="00D664EC" w:rsidRDefault="00F1697F" w:rsidP="000F2BF9">
      <w:pPr>
        <w:spacing w:after="80"/>
        <w:rPr>
          <w:rFonts w:ascii="Arial" w:hAnsi="Arial" w:cs="Arial"/>
          <w:b/>
          <w:sz w:val="18"/>
          <w:szCs w:val="18"/>
        </w:rPr>
      </w:pPr>
      <w:r w:rsidRPr="00D664EC">
        <w:rPr>
          <w:rFonts w:ascii="Arial" w:hAnsi="Arial" w:cs="Arial"/>
          <w:sz w:val="18"/>
          <w:szCs w:val="18"/>
        </w:rPr>
        <w:t>Approval for Specialized Counselling will be based on the Student’s training and skills, and Supervisor competencies</w:t>
      </w:r>
      <w:r w:rsidRPr="00D664EC">
        <w:rPr>
          <w:rFonts w:ascii="Arial" w:hAnsi="Arial" w:cs="Arial"/>
          <w:i/>
          <w:sz w:val="18"/>
          <w:szCs w:val="18"/>
        </w:rPr>
        <w:t xml:space="preserve">. </w:t>
      </w:r>
      <w:r w:rsidRPr="00D664EC">
        <w:rPr>
          <w:rFonts w:ascii="Arial" w:hAnsi="Arial" w:cs="Arial"/>
          <w:iCs/>
          <w:sz w:val="18"/>
          <w:szCs w:val="18"/>
        </w:rPr>
        <w:t>A combined maximum of 20 hours from Family/Couples Counselling, Group Counselling, and Assessment</w:t>
      </w:r>
      <w:r w:rsidRPr="00D664E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D664EC">
        <w:rPr>
          <w:rFonts w:ascii="Arial" w:hAnsi="Arial" w:cs="Arial"/>
          <w:iCs/>
          <w:sz w:val="18"/>
          <w:szCs w:val="18"/>
        </w:rPr>
        <w:t xml:space="preserve">may count towards the 75 Direct Counselling hours. </w:t>
      </w:r>
    </w:p>
    <w:p w14:paraId="0A043AC5" w14:textId="77777777" w:rsidR="00F1697F" w:rsidRPr="00D664EC" w:rsidRDefault="00F1697F" w:rsidP="00D664EC">
      <w:pPr>
        <w:rPr>
          <w:rFonts w:ascii="Arial" w:hAnsi="Arial" w:cs="Arial"/>
          <w:b/>
          <w:sz w:val="18"/>
          <w:szCs w:val="18"/>
        </w:rPr>
      </w:pPr>
      <w:r w:rsidRPr="00D664EC">
        <w:rPr>
          <w:rFonts w:ascii="Arial" w:hAnsi="Arial" w:cs="Arial"/>
          <w:sz w:val="18"/>
          <w:szCs w:val="18"/>
        </w:rPr>
        <w:t xml:space="preserve">The following specialized counselling practices </w:t>
      </w:r>
      <w:r w:rsidRPr="00D664EC">
        <w:rPr>
          <w:rFonts w:ascii="Arial" w:hAnsi="Arial" w:cs="Arial"/>
          <w:sz w:val="18"/>
          <w:szCs w:val="18"/>
          <w:u w:val="single"/>
        </w:rPr>
        <w:t>require Instructor approval</w:t>
      </w:r>
      <w:r w:rsidRPr="00D664EC">
        <w:rPr>
          <w:rFonts w:ascii="Arial" w:hAnsi="Arial" w:cs="Arial"/>
          <w:sz w:val="18"/>
          <w:szCs w:val="18"/>
        </w:rPr>
        <w:t xml:space="preserve"> prior to engaging in these types of client work in practicum. </w:t>
      </w:r>
    </w:p>
    <w:p w14:paraId="7F01C20C" w14:textId="77777777" w:rsidR="00F1697F" w:rsidRPr="00D664EC" w:rsidRDefault="00F1697F" w:rsidP="00D664EC">
      <w:pPr>
        <w:pStyle w:val="ListParagraph"/>
        <w:numPr>
          <w:ilvl w:val="0"/>
          <w:numId w:val="38"/>
        </w:numPr>
        <w:spacing w:after="80"/>
        <w:ind w:left="450" w:hanging="283"/>
        <w:rPr>
          <w:rFonts w:ascii="Arial" w:hAnsi="Arial" w:cs="Arial"/>
          <w:sz w:val="18"/>
          <w:szCs w:val="18"/>
        </w:rPr>
      </w:pPr>
      <w:r w:rsidRPr="00D664EC">
        <w:rPr>
          <w:rFonts w:ascii="Arial" w:hAnsi="Arial" w:cs="Arial"/>
          <w:b/>
          <w:bCs/>
          <w:sz w:val="18"/>
          <w:szCs w:val="18"/>
        </w:rPr>
        <w:t>Family/Couples Counselling:</w:t>
      </w:r>
      <w:r w:rsidRPr="00D664EC">
        <w:rPr>
          <w:rFonts w:ascii="Arial" w:hAnsi="Arial" w:cs="Arial"/>
          <w:sz w:val="18"/>
          <w:szCs w:val="18"/>
        </w:rPr>
        <w:t xml:space="preserve"> Counselling where the client is either a couple or family (more than one client in the room).</w:t>
      </w:r>
    </w:p>
    <w:p w14:paraId="017E3123" w14:textId="77777777" w:rsidR="00F1697F" w:rsidRPr="00D664EC" w:rsidRDefault="00F1697F" w:rsidP="00D664EC">
      <w:pPr>
        <w:pStyle w:val="ListParagraph"/>
        <w:numPr>
          <w:ilvl w:val="0"/>
          <w:numId w:val="38"/>
        </w:numPr>
        <w:spacing w:after="80"/>
        <w:ind w:left="450" w:hanging="283"/>
        <w:rPr>
          <w:rFonts w:ascii="Arial" w:hAnsi="Arial" w:cs="Arial"/>
          <w:sz w:val="18"/>
          <w:szCs w:val="18"/>
        </w:rPr>
      </w:pPr>
      <w:r w:rsidRPr="00D664EC">
        <w:rPr>
          <w:rFonts w:ascii="Arial" w:hAnsi="Arial" w:cs="Arial"/>
          <w:b/>
          <w:bCs/>
          <w:sz w:val="18"/>
          <w:szCs w:val="18"/>
        </w:rPr>
        <w:t>Group Counselling:</w:t>
      </w:r>
      <w:r w:rsidRPr="00D664EC">
        <w:rPr>
          <w:rFonts w:ascii="Arial" w:hAnsi="Arial" w:cs="Arial"/>
          <w:sz w:val="18"/>
          <w:szCs w:val="18"/>
        </w:rPr>
        <w:t xml:space="preserve"> The student is an active co-facilitator in a counselling group where at least one other facilitator has experience and training facilitating the group.</w:t>
      </w:r>
    </w:p>
    <w:p w14:paraId="612FB90B" w14:textId="77777777" w:rsidR="00F1697F" w:rsidRPr="00D664EC" w:rsidRDefault="00F1697F" w:rsidP="00D664EC">
      <w:pPr>
        <w:pStyle w:val="ListParagraph"/>
        <w:numPr>
          <w:ilvl w:val="0"/>
          <w:numId w:val="38"/>
        </w:numPr>
        <w:spacing w:after="80"/>
        <w:ind w:left="450" w:hanging="283"/>
        <w:rPr>
          <w:rFonts w:ascii="Arial" w:hAnsi="Arial" w:cs="Arial"/>
          <w:sz w:val="18"/>
          <w:szCs w:val="18"/>
        </w:rPr>
      </w:pPr>
      <w:r w:rsidRPr="00D664EC">
        <w:rPr>
          <w:rFonts w:ascii="Arial" w:hAnsi="Arial" w:cs="Arial"/>
          <w:b/>
          <w:bCs/>
          <w:sz w:val="18"/>
          <w:szCs w:val="18"/>
        </w:rPr>
        <w:t>Assessment:</w:t>
      </w:r>
      <w:r w:rsidRPr="00D664EC">
        <w:rPr>
          <w:rFonts w:ascii="Arial" w:hAnsi="Arial" w:cs="Arial"/>
          <w:sz w:val="18"/>
          <w:szCs w:val="18"/>
        </w:rPr>
        <w:t xml:space="preserve"> The student completes the administration, scoring, interpretation, and report writing with adequate supervision from a Supervisor who has competence in the practice of formal assessment. </w:t>
      </w:r>
    </w:p>
    <w:p w14:paraId="7EDAD713" w14:textId="77777777" w:rsidR="00F1697F" w:rsidRPr="00D664EC" w:rsidRDefault="00F1697F" w:rsidP="007A1CEC">
      <w:pPr>
        <w:spacing w:after="80"/>
        <w:rPr>
          <w:rFonts w:ascii="Arial" w:hAnsi="Arial" w:cs="Arial"/>
          <w:sz w:val="18"/>
          <w:szCs w:val="18"/>
        </w:rPr>
      </w:pPr>
      <w:r w:rsidRPr="00D664EC">
        <w:rPr>
          <w:rFonts w:ascii="Arial" w:hAnsi="Arial" w:cs="Arial"/>
          <w:b/>
          <w:bCs/>
          <w:sz w:val="18"/>
          <w:szCs w:val="18"/>
        </w:rPr>
        <w:t xml:space="preserve">NOTE: </w:t>
      </w:r>
      <w:r w:rsidRPr="00D664EC">
        <w:rPr>
          <w:rFonts w:ascii="Arial" w:hAnsi="Arial" w:cs="Arial"/>
          <w:sz w:val="18"/>
          <w:szCs w:val="18"/>
        </w:rPr>
        <w:t xml:space="preserve">Virtual sessions may be permitted with the approval of the Instructor. Additional training in providing virtual services may be required. </w:t>
      </w:r>
    </w:p>
    <w:p w14:paraId="2C79F7C7" w14:textId="77777777" w:rsidR="00F1697F" w:rsidRPr="00D664EC" w:rsidRDefault="00F1697F" w:rsidP="00D664EC">
      <w:pPr>
        <w:rPr>
          <w:rFonts w:ascii="Arial" w:hAnsi="Arial" w:cs="Arial"/>
          <w:sz w:val="18"/>
          <w:szCs w:val="18"/>
        </w:rPr>
      </w:pPr>
      <w:r w:rsidRPr="00D664EC">
        <w:rPr>
          <w:rFonts w:ascii="Arial" w:hAnsi="Arial" w:cs="Arial"/>
          <w:sz w:val="18"/>
          <w:szCs w:val="18"/>
        </w:rPr>
        <w:t>Students intending to apply for CCC designation with CCPA should review the requirements relative to practicum experiences. Specifically, CCPA’s requirement that at least 75% of all direct counselling must meet their “relational processing criteria”.</w:t>
      </w:r>
    </w:p>
    <w:p w14:paraId="04EF479C" w14:textId="77777777" w:rsidR="00F1697F" w:rsidRPr="00D664EC" w:rsidRDefault="00F1697F">
      <w:pPr>
        <w:rPr>
          <w:rFonts w:ascii="Arial" w:hAnsi="Arial" w:cs="Arial"/>
          <w:sz w:val="12"/>
          <w:szCs w:val="12"/>
        </w:rPr>
      </w:pPr>
    </w:p>
    <w:p w14:paraId="0AABE5F3" w14:textId="77777777" w:rsidR="00F1697F" w:rsidRPr="00D664EC" w:rsidRDefault="00F1697F" w:rsidP="00C6170A">
      <w:pPr>
        <w:pStyle w:val="Heading3"/>
        <w:numPr>
          <w:ilvl w:val="0"/>
          <w:numId w:val="0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C2D69B" w:themeFill="accent3" w:themeFillTint="99"/>
        <w:spacing w:before="120"/>
        <w:rPr>
          <w:rFonts w:ascii="Arial" w:hAnsi="Arial" w:cs="Arial"/>
          <w:b/>
          <w:bCs/>
          <w:sz w:val="18"/>
          <w:szCs w:val="18"/>
        </w:rPr>
      </w:pPr>
      <w:bookmarkStart w:id="12" w:name="_Toc34224369"/>
      <w:bookmarkStart w:id="13" w:name="_Toc34657723"/>
      <w:bookmarkStart w:id="14" w:name="_Toc34723782"/>
      <w:bookmarkStart w:id="15" w:name="_Toc34834987"/>
      <w:bookmarkStart w:id="16" w:name="_Toc38029659"/>
      <w:bookmarkStart w:id="17" w:name="_Toc38030741"/>
      <w:bookmarkStart w:id="18" w:name="_Toc38032088"/>
      <w:bookmarkStart w:id="19" w:name="_Toc40446323"/>
      <w:r w:rsidRPr="00D664EC">
        <w:rPr>
          <w:rFonts w:ascii="Arial" w:hAnsi="Arial" w:cs="Arial"/>
          <w:b/>
          <w:bCs/>
          <w:sz w:val="18"/>
          <w:szCs w:val="18"/>
        </w:rPr>
        <w:t>ONE-ON-ONE SUPERVS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D664EC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FA161B5" w14:textId="77777777" w:rsidR="00F1697F" w:rsidRPr="00D664EC" w:rsidRDefault="00F1697F" w:rsidP="000F2BF9">
      <w:pPr>
        <w:spacing w:after="80"/>
        <w:rPr>
          <w:rFonts w:ascii="Arial" w:hAnsi="Arial" w:cs="Arial"/>
          <w:sz w:val="18"/>
          <w:szCs w:val="18"/>
        </w:rPr>
      </w:pPr>
      <w:r w:rsidRPr="00D664EC">
        <w:rPr>
          <w:rFonts w:ascii="Arial" w:hAnsi="Arial" w:cs="Arial"/>
          <w:sz w:val="18"/>
          <w:szCs w:val="18"/>
        </w:rPr>
        <w:t>One-on-one Supervision :</w:t>
      </w:r>
    </w:p>
    <w:p w14:paraId="6D2E5310" w14:textId="77777777" w:rsidR="00F1697F" w:rsidRPr="00D664EC" w:rsidRDefault="00F1697F" w:rsidP="003E0C58">
      <w:pPr>
        <w:pStyle w:val="ListParagraph"/>
        <w:numPr>
          <w:ilvl w:val="0"/>
          <w:numId w:val="42"/>
        </w:numPr>
        <w:spacing w:after="80"/>
        <w:rPr>
          <w:rFonts w:ascii="Arial" w:hAnsi="Arial" w:cs="Arial"/>
          <w:b/>
          <w:bCs/>
          <w:sz w:val="18"/>
          <w:szCs w:val="18"/>
        </w:rPr>
      </w:pPr>
      <w:r w:rsidRPr="00D664EC">
        <w:rPr>
          <w:rFonts w:ascii="Arial" w:hAnsi="Arial" w:cs="Arial"/>
          <w:sz w:val="18"/>
          <w:szCs w:val="18"/>
        </w:rPr>
        <w:t xml:space="preserve">involves the Supervisor talking to the Student regarding the Student’s counselling to ensure the ethical and professional integrity of the Student’s work. </w:t>
      </w:r>
    </w:p>
    <w:p w14:paraId="253585D3" w14:textId="77777777" w:rsidR="00F1697F" w:rsidRPr="00D664EC" w:rsidRDefault="00F1697F" w:rsidP="003E0C58">
      <w:pPr>
        <w:pStyle w:val="ListParagraph"/>
        <w:numPr>
          <w:ilvl w:val="0"/>
          <w:numId w:val="16"/>
        </w:numPr>
        <w:spacing w:after="80"/>
        <w:rPr>
          <w:rFonts w:ascii="Arial" w:hAnsi="Arial" w:cs="Arial"/>
          <w:b/>
          <w:bCs/>
          <w:sz w:val="18"/>
          <w:szCs w:val="18"/>
        </w:rPr>
      </w:pPr>
      <w:r w:rsidRPr="00D664EC">
        <w:rPr>
          <w:rFonts w:ascii="Arial" w:hAnsi="Arial" w:cs="Arial"/>
          <w:sz w:val="18"/>
          <w:szCs w:val="18"/>
        </w:rPr>
        <w:t>is based on combinations of direct supervision (live observation, co-counselling, review of audio and video recordings, live supervision, reflecting teams) as well as indirect supervision (written case notes and case consultations).</w:t>
      </w:r>
    </w:p>
    <w:p w14:paraId="115BB09E" w14:textId="77777777" w:rsidR="00F1697F" w:rsidRPr="00D664EC" w:rsidRDefault="00F1697F" w:rsidP="003E0C58">
      <w:pPr>
        <w:pStyle w:val="ListParagraph"/>
        <w:numPr>
          <w:ilvl w:val="0"/>
          <w:numId w:val="16"/>
        </w:numPr>
        <w:spacing w:after="80"/>
        <w:rPr>
          <w:rFonts w:ascii="Arial" w:hAnsi="Arial" w:cs="Arial"/>
          <w:sz w:val="18"/>
          <w:szCs w:val="18"/>
        </w:rPr>
      </w:pPr>
      <w:r w:rsidRPr="00D664EC">
        <w:rPr>
          <w:rFonts w:ascii="Arial" w:hAnsi="Arial" w:cs="Arial"/>
          <w:sz w:val="18"/>
          <w:szCs w:val="18"/>
        </w:rPr>
        <w:t>is provided at a ratio of 1 hour of One-on-one Supervision for every 4 hours of Direct Counselling.</w:t>
      </w:r>
    </w:p>
    <w:p w14:paraId="05936363" w14:textId="77777777" w:rsidR="00F1697F" w:rsidRPr="00D664EC" w:rsidRDefault="00F1697F" w:rsidP="00E31879">
      <w:pPr>
        <w:spacing w:before="120"/>
        <w:rPr>
          <w:rFonts w:ascii="Arial" w:hAnsi="Arial" w:cs="Arial"/>
          <w:sz w:val="18"/>
          <w:szCs w:val="18"/>
        </w:rPr>
      </w:pPr>
      <w:r w:rsidRPr="00D664EC">
        <w:rPr>
          <w:rFonts w:ascii="Arial" w:hAnsi="Arial" w:cs="Arial"/>
          <w:b/>
          <w:bCs/>
          <w:sz w:val="18"/>
          <w:szCs w:val="18"/>
        </w:rPr>
        <w:t xml:space="preserve">NOTE: </w:t>
      </w:r>
      <w:r w:rsidRPr="00D664EC">
        <w:rPr>
          <w:rFonts w:ascii="Arial" w:hAnsi="Arial" w:cs="Arial"/>
          <w:sz w:val="18"/>
          <w:szCs w:val="18"/>
        </w:rPr>
        <w:t xml:space="preserve">Virtual sessions may be permitted with the approval of the Instructor. Additional training in providing virtual services may be required. </w:t>
      </w:r>
    </w:p>
    <w:p w14:paraId="07849907" w14:textId="77777777" w:rsidR="00F1697F" w:rsidRPr="00D664EC" w:rsidRDefault="00F1697F">
      <w:pPr>
        <w:rPr>
          <w:rFonts w:ascii="Arial" w:hAnsi="Arial" w:cs="Arial"/>
          <w:sz w:val="12"/>
          <w:szCs w:val="12"/>
        </w:rPr>
      </w:pPr>
    </w:p>
    <w:p w14:paraId="194229D2" w14:textId="77777777" w:rsidR="00F1697F" w:rsidRPr="00D664EC" w:rsidRDefault="00F1697F" w:rsidP="00C6170A">
      <w:pPr>
        <w:pStyle w:val="Heading3"/>
        <w:numPr>
          <w:ilvl w:val="0"/>
          <w:numId w:val="0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E99470"/>
        <w:spacing w:before="120"/>
        <w:rPr>
          <w:rFonts w:ascii="Arial" w:hAnsi="Arial" w:cs="Arial"/>
          <w:b/>
          <w:bCs/>
          <w:sz w:val="18"/>
          <w:szCs w:val="18"/>
        </w:rPr>
      </w:pPr>
      <w:bookmarkStart w:id="20" w:name="_Toc34224370"/>
      <w:bookmarkStart w:id="21" w:name="_Toc34657724"/>
      <w:bookmarkStart w:id="22" w:name="_Toc34723783"/>
      <w:bookmarkStart w:id="23" w:name="_Toc34834988"/>
      <w:bookmarkStart w:id="24" w:name="_Toc38029660"/>
      <w:bookmarkStart w:id="25" w:name="_Toc38030742"/>
      <w:bookmarkStart w:id="26" w:name="_Toc38032089"/>
      <w:bookmarkStart w:id="27" w:name="_Toc40446324"/>
      <w:r w:rsidRPr="00D664EC">
        <w:rPr>
          <w:rFonts w:ascii="Arial" w:hAnsi="Arial" w:cs="Arial"/>
          <w:b/>
          <w:bCs/>
          <w:sz w:val="18"/>
          <w:szCs w:val="18"/>
        </w:rPr>
        <w:t>OTHER HOUR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664EC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207"/>
      </w:tblGrid>
      <w:tr w:rsidR="00696A56" w:rsidRPr="00D664EC" w14:paraId="413A8E17" w14:textId="77777777" w:rsidTr="00D664EC">
        <w:tc>
          <w:tcPr>
            <w:tcW w:w="5400" w:type="dxa"/>
          </w:tcPr>
          <w:p w14:paraId="07963AA9" w14:textId="65C86093" w:rsidR="00696A56" w:rsidRPr="00D664EC" w:rsidRDefault="00696A56" w:rsidP="00696A56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664EC">
              <w:rPr>
                <w:rFonts w:ascii="Arial" w:hAnsi="Arial" w:cs="Arial"/>
                <w:sz w:val="18"/>
                <w:szCs w:val="18"/>
              </w:rPr>
              <w:t xml:space="preserve">Other Hours (all practicum related hours, including): </w:t>
            </w:r>
          </w:p>
        </w:tc>
        <w:tc>
          <w:tcPr>
            <w:tcW w:w="4207" w:type="dxa"/>
          </w:tcPr>
          <w:p w14:paraId="29551CB1" w14:textId="77777777" w:rsidR="00696A56" w:rsidRPr="00D664EC" w:rsidRDefault="00696A56" w:rsidP="008402CB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A56" w:rsidRPr="00D664EC" w14:paraId="1E83CBFB" w14:textId="77777777" w:rsidTr="00D664EC">
        <w:tc>
          <w:tcPr>
            <w:tcW w:w="5400" w:type="dxa"/>
          </w:tcPr>
          <w:p w14:paraId="46CDC27C" w14:textId="77777777" w:rsidR="00696A56" w:rsidRPr="00D664EC" w:rsidRDefault="00696A56" w:rsidP="00696A5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664EC">
              <w:rPr>
                <w:rFonts w:ascii="Arial" w:hAnsi="Arial" w:cs="Arial"/>
                <w:sz w:val="18"/>
                <w:szCs w:val="18"/>
              </w:rPr>
              <w:t>engaging in discussions, individually or in groups, with anyone other than the Supervisor (including group supervision and case consultation with other professional counsellors),</w:t>
            </w:r>
          </w:p>
          <w:p w14:paraId="5EAAE86F" w14:textId="77777777" w:rsidR="00696A56" w:rsidRPr="00D664EC" w:rsidRDefault="00696A56" w:rsidP="00696A5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664EC">
              <w:rPr>
                <w:rFonts w:ascii="Arial" w:hAnsi="Arial" w:cs="Arial"/>
                <w:sz w:val="18"/>
                <w:szCs w:val="18"/>
              </w:rPr>
              <w:t xml:space="preserve">participation in a reflecting team, </w:t>
            </w:r>
          </w:p>
          <w:p w14:paraId="5DA3DEE9" w14:textId="77777777" w:rsidR="00696A56" w:rsidRPr="00D664EC" w:rsidRDefault="00696A56" w:rsidP="00696A5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664EC">
              <w:rPr>
                <w:rFonts w:ascii="Arial" w:hAnsi="Arial" w:cs="Arial"/>
                <w:sz w:val="18"/>
                <w:szCs w:val="18"/>
              </w:rPr>
              <w:t xml:space="preserve">client phone contact, </w:t>
            </w:r>
          </w:p>
          <w:p w14:paraId="72AB82C2" w14:textId="77777777" w:rsidR="00696A56" w:rsidRPr="00D664EC" w:rsidRDefault="00696A56" w:rsidP="00696A5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664EC">
              <w:rPr>
                <w:rFonts w:ascii="Arial" w:hAnsi="Arial" w:cs="Arial"/>
                <w:sz w:val="18"/>
                <w:szCs w:val="18"/>
              </w:rPr>
              <w:t xml:space="preserve">phone intake sessions, </w:t>
            </w:r>
          </w:p>
          <w:p w14:paraId="4C7B0CCB" w14:textId="77777777" w:rsidR="00696A56" w:rsidRPr="00D664EC" w:rsidRDefault="00696A56" w:rsidP="00085B1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664EC">
              <w:rPr>
                <w:rFonts w:ascii="Arial" w:hAnsi="Arial" w:cs="Arial"/>
                <w:sz w:val="18"/>
                <w:szCs w:val="18"/>
              </w:rPr>
              <w:t xml:space="preserve">partner check-ins, </w:t>
            </w:r>
          </w:p>
          <w:p w14:paraId="125BF38E" w14:textId="2FC5885C" w:rsidR="00696A56" w:rsidRPr="00D664EC" w:rsidRDefault="00696A56" w:rsidP="008402C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664EC">
              <w:rPr>
                <w:rFonts w:ascii="Arial" w:hAnsi="Arial" w:cs="Arial"/>
                <w:sz w:val="18"/>
                <w:szCs w:val="18"/>
              </w:rPr>
              <w:t xml:space="preserve">observation of a session being delivered by another counsellor, </w:t>
            </w:r>
          </w:p>
        </w:tc>
        <w:tc>
          <w:tcPr>
            <w:tcW w:w="4207" w:type="dxa"/>
          </w:tcPr>
          <w:p w14:paraId="6B6EF89D" w14:textId="77777777" w:rsidR="00696A56" w:rsidRPr="00D664EC" w:rsidRDefault="00696A56" w:rsidP="00696A5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664EC">
              <w:rPr>
                <w:rFonts w:ascii="Arial" w:hAnsi="Arial" w:cs="Arial"/>
                <w:sz w:val="18"/>
                <w:szCs w:val="18"/>
              </w:rPr>
              <w:t xml:space="preserve">writing session notes, </w:t>
            </w:r>
          </w:p>
          <w:p w14:paraId="1B448850" w14:textId="77777777" w:rsidR="00696A56" w:rsidRPr="00D664EC" w:rsidRDefault="00696A56" w:rsidP="00696A5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664EC">
              <w:rPr>
                <w:rFonts w:ascii="Arial" w:hAnsi="Arial" w:cs="Arial"/>
                <w:sz w:val="18"/>
                <w:szCs w:val="18"/>
              </w:rPr>
              <w:t xml:space="preserve">completing case planning, </w:t>
            </w:r>
          </w:p>
          <w:p w14:paraId="2F2E207B" w14:textId="77777777" w:rsidR="00696A56" w:rsidRPr="00D664EC" w:rsidRDefault="00696A56" w:rsidP="00696A5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664EC">
              <w:rPr>
                <w:rFonts w:ascii="Arial" w:hAnsi="Arial" w:cs="Arial"/>
                <w:sz w:val="18"/>
                <w:szCs w:val="18"/>
              </w:rPr>
              <w:t xml:space="preserve">organizing a client file, </w:t>
            </w:r>
          </w:p>
          <w:p w14:paraId="17A0EA19" w14:textId="77777777" w:rsidR="00696A56" w:rsidRPr="00D664EC" w:rsidRDefault="00696A56" w:rsidP="00696A5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664EC">
              <w:rPr>
                <w:rFonts w:ascii="Arial" w:hAnsi="Arial" w:cs="Arial"/>
                <w:sz w:val="18"/>
                <w:szCs w:val="18"/>
              </w:rPr>
              <w:t xml:space="preserve">writing reports, </w:t>
            </w:r>
          </w:p>
          <w:p w14:paraId="13418BA4" w14:textId="77777777" w:rsidR="00696A56" w:rsidRPr="00D664EC" w:rsidRDefault="00696A56" w:rsidP="00696A5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664EC">
              <w:rPr>
                <w:rFonts w:ascii="Arial" w:hAnsi="Arial" w:cs="Arial"/>
                <w:sz w:val="18"/>
                <w:szCs w:val="18"/>
              </w:rPr>
              <w:t xml:space="preserve">analyzing data from formal assessments, </w:t>
            </w:r>
          </w:p>
          <w:p w14:paraId="5496BBCA" w14:textId="77777777" w:rsidR="00696A56" w:rsidRPr="00D664EC" w:rsidRDefault="00696A56" w:rsidP="00696A5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664EC">
              <w:rPr>
                <w:rFonts w:ascii="Arial" w:hAnsi="Arial" w:cs="Arial"/>
                <w:sz w:val="18"/>
                <w:szCs w:val="18"/>
              </w:rPr>
              <w:t xml:space="preserve">doing client or group preparation, </w:t>
            </w:r>
          </w:p>
          <w:p w14:paraId="35AF0A7A" w14:textId="77777777" w:rsidR="00696A56" w:rsidRPr="00D664EC" w:rsidRDefault="00696A56" w:rsidP="00696A5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664EC">
              <w:rPr>
                <w:rFonts w:ascii="Arial" w:hAnsi="Arial" w:cs="Arial"/>
                <w:sz w:val="18"/>
                <w:szCs w:val="18"/>
              </w:rPr>
              <w:t xml:space="preserve">reviewing recordings for supervision sessions, </w:t>
            </w:r>
          </w:p>
          <w:p w14:paraId="4B839955" w14:textId="77777777" w:rsidR="00696A56" w:rsidRPr="00D664EC" w:rsidRDefault="00696A56" w:rsidP="00696A5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664EC">
              <w:rPr>
                <w:rFonts w:ascii="Arial" w:hAnsi="Arial" w:cs="Arial"/>
                <w:sz w:val="18"/>
                <w:szCs w:val="18"/>
              </w:rPr>
              <w:t xml:space="preserve">writing supervision consultation summaries, </w:t>
            </w:r>
          </w:p>
          <w:p w14:paraId="6C9B57CA" w14:textId="519490CB" w:rsidR="00696A56" w:rsidRPr="00D664EC" w:rsidRDefault="00696A56" w:rsidP="00696A5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D664EC">
              <w:rPr>
                <w:rFonts w:ascii="Arial" w:hAnsi="Arial" w:cs="Arial"/>
                <w:sz w:val="18"/>
                <w:szCs w:val="18"/>
              </w:rPr>
              <w:t>preparing a supervision agenda.</w:t>
            </w:r>
          </w:p>
        </w:tc>
      </w:tr>
    </w:tbl>
    <w:p w14:paraId="6FA5319D" w14:textId="77777777" w:rsidR="00A14086" w:rsidRPr="00D664EC" w:rsidRDefault="00A14086" w:rsidP="00D664EC">
      <w:pPr>
        <w:rPr>
          <w:rFonts w:ascii="Arial" w:hAnsi="Arial" w:cs="Arial"/>
          <w:sz w:val="16"/>
          <w:szCs w:val="16"/>
        </w:rPr>
        <w:sectPr w:rsidR="00A14086" w:rsidRPr="00D664EC" w:rsidSect="00F1697F">
          <w:headerReference w:type="default" r:id="rId8"/>
          <w:footerReference w:type="even" r:id="rId9"/>
          <w:footerReference w:type="default" r:id="rId10"/>
          <w:pgSz w:w="12240" w:h="15840"/>
          <w:pgMar w:top="1296" w:right="1296" w:bottom="1296" w:left="1296" w:header="720" w:footer="720" w:gutter="0"/>
          <w:cols w:space="720"/>
        </w:sectPr>
      </w:pPr>
      <w:bookmarkStart w:id="28" w:name="_Toc34723784"/>
      <w:bookmarkStart w:id="29" w:name="_Toc34834989"/>
      <w:bookmarkStart w:id="30" w:name="_Toc38029661"/>
      <w:bookmarkStart w:id="31" w:name="_Toc38030743"/>
      <w:bookmarkStart w:id="32" w:name="_Toc38032090"/>
      <w:bookmarkStart w:id="33" w:name="_Toc40446325"/>
    </w:p>
    <w:p w14:paraId="62DACCD1" w14:textId="39C9DAB2" w:rsidR="00AC6C99" w:rsidRPr="00E31879" w:rsidRDefault="00AC6C99" w:rsidP="00E31879">
      <w:pPr>
        <w:jc w:val="center"/>
        <w:rPr>
          <w:rFonts w:ascii="Arial Black" w:hAnsi="Arial Black"/>
          <w:b/>
          <w:bCs/>
          <w:u w:val="single"/>
        </w:rPr>
      </w:pPr>
      <w:r w:rsidRPr="00E31879">
        <w:rPr>
          <w:rFonts w:ascii="Arial Black" w:hAnsi="Arial Black"/>
          <w:b/>
          <w:bCs/>
          <w:u w:val="single"/>
        </w:rPr>
        <w:lastRenderedPageBreak/>
        <w:t>Practicum Activity Log</w:t>
      </w:r>
      <w:bookmarkEnd w:id="28"/>
      <w:bookmarkEnd w:id="29"/>
      <w:bookmarkEnd w:id="30"/>
      <w:bookmarkEnd w:id="31"/>
      <w:bookmarkEnd w:id="32"/>
      <w:bookmarkEnd w:id="33"/>
    </w:p>
    <w:p w14:paraId="3FBC3BA6" w14:textId="77777777" w:rsidR="00E31879" w:rsidRPr="00E31879" w:rsidRDefault="00E31879" w:rsidP="000042CB">
      <w:pPr>
        <w:tabs>
          <w:tab w:val="left" w:pos="4500"/>
        </w:tabs>
        <w:rPr>
          <w:rFonts w:ascii="Arial" w:hAnsi="Arial" w:cs="Arial"/>
          <w:sz w:val="12"/>
          <w:szCs w:val="12"/>
        </w:rPr>
      </w:pPr>
    </w:p>
    <w:p w14:paraId="7EF06954" w14:textId="15F3A98D" w:rsidR="00AC6C99" w:rsidRPr="00D664EC" w:rsidRDefault="00AC6C99" w:rsidP="005500B5">
      <w:pPr>
        <w:tabs>
          <w:tab w:val="left" w:pos="4500"/>
        </w:tabs>
        <w:jc w:val="center"/>
        <w:rPr>
          <w:rFonts w:ascii="Arial" w:hAnsi="Arial" w:cs="Arial"/>
          <w:sz w:val="18"/>
          <w:szCs w:val="18"/>
        </w:rPr>
      </w:pPr>
      <w:r w:rsidRPr="00D664EC">
        <w:rPr>
          <w:rFonts w:ascii="Arial" w:hAnsi="Arial" w:cs="Arial"/>
          <w:sz w:val="18"/>
          <w:szCs w:val="18"/>
        </w:rPr>
        <w:t>Review of the Practicum Activity Log will be included as a component of your weekly supervision with your Instructor.</w:t>
      </w:r>
    </w:p>
    <w:p w14:paraId="6805C1EF" w14:textId="77777777" w:rsidR="00AC6C99" w:rsidRPr="00E31879" w:rsidRDefault="00AC6C99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5096" w:type="pct"/>
        <w:tblLayout w:type="fixed"/>
        <w:tblLook w:val="04A0" w:firstRow="1" w:lastRow="0" w:firstColumn="1" w:lastColumn="0" w:noHBand="0" w:noVBand="1"/>
      </w:tblPr>
      <w:tblGrid>
        <w:gridCol w:w="340"/>
        <w:gridCol w:w="2694"/>
        <w:gridCol w:w="423"/>
        <w:gridCol w:w="423"/>
        <w:gridCol w:w="423"/>
        <w:gridCol w:w="423"/>
        <w:gridCol w:w="423"/>
        <w:gridCol w:w="423"/>
        <w:gridCol w:w="425"/>
        <w:gridCol w:w="1018"/>
        <w:gridCol w:w="1037"/>
        <w:gridCol w:w="834"/>
        <w:gridCol w:w="900"/>
      </w:tblGrid>
      <w:tr w:rsidR="00AC6C99" w:rsidRPr="00D664EC" w14:paraId="1FE47ACF" w14:textId="77777777" w:rsidTr="00D21098">
        <w:trPr>
          <w:trHeight w:val="432"/>
        </w:trPr>
        <w:tc>
          <w:tcPr>
            <w:tcW w:w="3064" w:type="pct"/>
            <w:gridSpan w:val="9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  <w:right w:val="single" w:sz="18" w:space="0" w:color="000000"/>
            </w:tcBorders>
            <w:vAlign w:val="center"/>
          </w:tcPr>
          <w:p w14:paraId="3FEDE8EF" w14:textId="77777777" w:rsidR="00AC6C99" w:rsidRPr="00D664EC" w:rsidRDefault="00AC6C99" w:rsidP="009B474B">
            <w:pPr>
              <w:rPr>
                <w:rFonts w:ascii="Arial" w:hAnsi="Arial" w:cs="Arial"/>
                <w:b/>
                <w:bCs/>
              </w:rPr>
            </w:pPr>
            <w:r w:rsidRPr="00D664EC">
              <w:rPr>
                <w:rFonts w:ascii="Arial" w:hAnsi="Arial" w:cs="Arial"/>
                <w:b/>
                <w:bCs/>
              </w:rPr>
              <w:t>STUDENT:</w:t>
            </w:r>
          </w:p>
        </w:tc>
        <w:tc>
          <w:tcPr>
            <w:tcW w:w="1936" w:type="pct"/>
            <w:gridSpan w:val="4"/>
            <w:tcBorders>
              <w:top w:val="single" w:sz="18" w:space="0" w:color="000000" w:themeColor="text1"/>
              <w:left w:val="single" w:sz="18" w:space="0" w:color="000000"/>
              <w:right w:val="single" w:sz="18" w:space="0" w:color="000000" w:themeColor="text1"/>
            </w:tcBorders>
            <w:vAlign w:val="center"/>
          </w:tcPr>
          <w:p w14:paraId="250DDD03" w14:textId="77777777" w:rsidR="00AC6C99" w:rsidRPr="00D664EC" w:rsidRDefault="00AC6C99" w:rsidP="009B474B">
            <w:pPr>
              <w:rPr>
                <w:rFonts w:ascii="Arial" w:hAnsi="Arial" w:cs="Arial"/>
                <w:b/>
                <w:bCs/>
              </w:rPr>
            </w:pPr>
            <w:r w:rsidRPr="00D664EC">
              <w:rPr>
                <w:rFonts w:ascii="Arial" w:hAnsi="Arial" w:cs="Arial"/>
                <w:b/>
                <w:bCs/>
              </w:rPr>
              <w:t>DATES:</w:t>
            </w:r>
          </w:p>
        </w:tc>
      </w:tr>
      <w:tr w:rsidR="00AC6C99" w:rsidRPr="00D664EC" w14:paraId="1CA25A9B" w14:textId="77777777" w:rsidTr="00D21098">
        <w:trPr>
          <w:cantSplit/>
          <w:trHeight w:val="1035"/>
        </w:trPr>
        <w:tc>
          <w:tcPr>
            <w:tcW w:w="1551" w:type="pct"/>
            <w:gridSpan w:val="2"/>
            <w:tcBorders>
              <w:top w:val="single" w:sz="18" w:space="0" w:color="000000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1B480BF4" w14:textId="77777777" w:rsidR="00AC6C99" w:rsidRPr="00D664EC" w:rsidRDefault="00AC6C99" w:rsidP="009B474B">
            <w:pPr>
              <w:rPr>
                <w:rFonts w:ascii="Arial" w:hAnsi="Arial" w:cs="Arial"/>
                <w:sz w:val="18"/>
                <w:szCs w:val="18"/>
              </w:rPr>
            </w:pPr>
            <w:r w:rsidRPr="00D664EC">
              <w:rPr>
                <w:rFonts w:ascii="Arial" w:hAnsi="Arial" w:cs="Arial"/>
                <w:sz w:val="18"/>
                <w:szCs w:val="18"/>
              </w:rPr>
              <w:t>Enter the hours spent at the practicum site on the following.</w:t>
            </w:r>
          </w:p>
        </w:tc>
        <w:tc>
          <w:tcPr>
            <w:tcW w:w="216" w:type="pct"/>
            <w:tcBorders>
              <w:top w:val="single" w:sz="18" w:space="0" w:color="000000"/>
              <w:bottom w:val="single" w:sz="18" w:space="0" w:color="auto"/>
            </w:tcBorders>
            <w:textDirection w:val="btLr"/>
          </w:tcPr>
          <w:p w14:paraId="35FF3E52" w14:textId="77777777" w:rsidR="00AC6C99" w:rsidRPr="00D664EC" w:rsidRDefault="00AC6C99" w:rsidP="009B474B">
            <w:pPr>
              <w:ind w:left="86" w:right="86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664EC">
              <w:rPr>
                <w:rFonts w:ascii="Arial" w:hAnsi="Arial" w:cs="Arial"/>
                <w:b/>
                <w:bCs/>
                <w:sz w:val="15"/>
                <w:szCs w:val="15"/>
              </w:rPr>
              <w:t>Monday</w:t>
            </w:r>
          </w:p>
        </w:tc>
        <w:tc>
          <w:tcPr>
            <w:tcW w:w="216" w:type="pct"/>
            <w:tcBorders>
              <w:top w:val="single" w:sz="18" w:space="0" w:color="000000"/>
              <w:bottom w:val="single" w:sz="18" w:space="0" w:color="auto"/>
            </w:tcBorders>
            <w:textDirection w:val="btLr"/>
          </w:tcPr>
          <w:p w14:paraId="1C06AFDA" w14:textId="77777777" w:rsidR="00AC6C99" w:rsidRPr="00D664EC" w:rsidRDefault="00AC6C99" w:rsidP="009B474B">
            <w:pPr>
              <w:ind w:left="86" w:right="86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664EC">
              <w:rPr>
                <w:rFonts w:ascii="Arial" w:hAnsi="Arial" w:cs="Arial"/>
                <w:b/>
                <w:bCs/>
                <w:sz w:val="15"/>
                <w:szCs w:val="15"/>
              </w:rPr>
              <w:t>Tuesday</w:t>
            </w:r>
          </w:p>
        </w:tc>
        <w:tc>
          <w:tcPr>
            <w:tcW w:w="216" w:type="pct"/>
            <w:tcBorders>
              <w:top w:val="single" w:sz="18" w:space="0" w:color="000000"/>
              <w:bottom w:val="single" w:sz="18" w:space="0" w:color="auto"/>
            </w:tcBorders>
            <w:textDirection w:val="btLr"/>
          </w:tcPr>
          <w:p w14:paraId="4794EC6D" w14:textId="77777777" w:rsidR="00AC6C99" w:rsidRPr="00D664EC" w:rsidRDefault="00AC6C99" w:rsidP="009B474B">
            <w:pPr>
              <w:ind w:left="86" w:right="86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664EC">
              <w:rPr>
                <w:rFonts w:ascii="Arial" w:hAnsi="Arial" w:cs="Arial"/>
                <w:b/>
                <w:bCs/>
                <w:sz w:val="15"/>
                <w:szCs w:val="15"/>
              </w:rPr>
              <w:t>Wednesday</w:t>
            </w:r>
          </w:p>
        </w:tc>
        <w:tc>
          <w:tcPr>
            <w:tcW w:w="216" w:type="pct"/>
            <w:tcBorders>
              <w:top w:val="single" w:sz="18" w:space="0" w:color="000000"/>
              <w:bottom w:val="single" w:sz="18" w:space="0" w:color="auto"/>
            </w:tcBorders>
            <w:textDirection w:val="btLr"/>
          </w:tcPr>
          <w:p w14:paraId="373EEE36" w14:textId="77777777" w:rsidR="00AC6C99" w:rsidRPr="00D664EC" w:rsidRDefault="00AC6C99" w:rsidP="009B474B">
            <w:pPr>
              <w:ind w:left="86" w:right="86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664EC">
              <w:rPr>
                <w:rFonts w:ascii="Arial" w:hAnsi="Arial" w:cs="Arial"/>
                <w:b/>
                <w:bCs/>
                <w:sz w:val="15"/>
                <w:szCs w:val="15"/>
              </w:rPr>
              <w:t>Thursday</w:t>
            </w:r>
          </w:p>
        </w:tc>
        <w:tc>
          <w:tcPr>
            <w:tcW w:w="216" w:type="pct"/>
            <w:tcBorders>
              <w:top w:val="single" w:sz="18" w:space="0" w:color="000000"/>
              <w:bottom w:val="single" w:sz="18" w:space="0" w:color="auto"/>
            </w:tcBorders>
            <w:textDirection w:val="btLr"/>
          </w:tcPr>
          <w:p w14:paraId="04455494" w14:textId="77777777" w:rsidR="00AC6C99" w:rsidRPr="00D664EC" w:rsidRDefault="00AC6C99" w:rsidP="009B474B">
            <w:pPr>
              <w:ind w:left="86" w:right="86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664EC">
              <w:rPr>
                <w:rFonts w:ascii="Arial" w:hAnsi="Arial" w:cs="Arial"/>
                <w:b/>
                <w:bCs/>
                <w:sz w:val="15"/>
                <w:szCs w:val="15"/>
              </w:rPr>
              <w:t>Friday</w:t>
            </w:r>
          </w:p>
        </w:tc>
        <w:tc>
          <w:tcPr>
            <w:tcW w:w="216" w:type="pct"/>
            <w:tcBorders>
              <w:top w:val="single" w:sz="18" w:space="0" w:color="000000"/>
              <w:bottom w:val="single" w:sz="18" w:space="0" w:color="auto"/>
            </w:tcBorders>
            <w:textDirection w:val="btLr"/>
          </w:tcPr>
          <w:p w14:paraId="72CA65C3" w14:textId="77777777" w:rsidR="00AC6C99" w:rsidRPr="00D664EC" w:rsidRDefault="00AC6C99" w:rsidP="009B474B">
            <w:pPr>
              <w:ind w:left="86" w:right="86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664EC">
              <w:rPr>
                <w:rFonts w:ascii="Arial" w:hAnsi="Arial" w:cs="Arial"/>
                <w:b/>
                <w:bCs/>
                <w:sz w:val="15"/>
                <w:szCs w:val="15"/>
              </w:rPr>
              <w:t>Saturday</w:t>
            </w:r>
          </w:p>
        </w:tc>
        <w:tc>
          <w:tcPr>
            <w:tcW w:w="216" w:type="pct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  <w:textDirection w:val="btLr"/>
          </w:tcPr>
          <w:p w14:paraId="59AEEC4A" w14:textId="77777777" w:rsidR="00AC6C99" w:rsidRPr="00D664EC" w:rsidRDefault="00AC6C99" w:rsidP="009B474B">
            <w:pPr>
              <w:ind w:left="86" w:right="86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664EC">
              <w:rPr>
                <w:rFonts w:ascii="Arial" w:hAnsi="Arial" w:cs="Arial"/>
                <w:b/>
                <w:bCs/>
                <w:sz w:val="15"/>
                <w:szCs w:val="15"/>
              </w:rPr>
              <w:t>Sunday</w:t>
            </w:r>
          </w:p>
        </w:tc>
        <w:tc>
          <w:tcPr>
            <w:tcW w:w="520" w:type="pc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26ABB5DD" w14:textId="77777777" w:rsidR="00AC6C99" w:rsidRPr="00D664EC" w:rsidRDefault="00AC6C99" w:rsidP="009B47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64EC">
              <w:rPr>
                <w:rFonts w:ascii="Arial" w:hAnsi="Arial" w:cs="Arial"/>
                <w:b/>
                <w:bCs/>
                <w:sz w:val="18"/>
                <w:szCs w:val="18"/>
              </w:rPr>
              <w:t>Weekly</w:t>
            </w:r>
          </w:p>
          <w:p w14:paraId="246CB71A" w14:textId="77777777" w:rsidR="00AC6C99" w:rsidRPr="00D664EC" w:rsidRDefault="00AC6C99" w:rsidP="009B47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64EC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30" w:type="pc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79B935C9" w14:textId="77777777" w:rsidR="00AC6C99" w:rsidRPr="00D664EC" w:rsidRDefault="00AC6C99" w:rsidP="009B47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64EC">
              <w:rPr>
                <w:rFonts w:ascii="Arial" w:hAnsi="Arial" w:cs="Arial"/>
                <w:b/>
                <w:bCs/>
                <w:sz w:val="18"/>
                <w:szCs w:val="18"/>
              </w:rPr>
              <w:t>Prior Week Total</w:t>
            </w:r>
          </w:p>
        </w:tc>
        <w:tc>
          <w:tcPr>
            <w:tcW w:w="426" w:type="pc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51515BF3" w14:textId="77777777" w:rsidR="00AC6C99" w:rsidRPr="00D664EC" w:rsidRDefault="00AC6C99" w:rsidP="009B47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64EC">
              <w:rPr>
                <w:rFonts w:ascii="Arial" w:hAnsi="Arial" w:cs="Arial"/>
                <w:b/>
                <w:bCs/>
                <w:sz w:val="18"/>
                <w:szCs w:val="18"/>
              </w:rPr>
              <w:t>Total for Term</w:t>
            </w:r>
          </w:p>
        </w:tc>
        <w:tc>
          <w:tcPr>
            <w:tcW w:w="460" w:type="pc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394163E7" w14:textId="77777777" w:rsidR="00AC6C99" w:rsidRPr="00D664EC" w:rsidRDefault="00AC6C99" w:rsidP="009B47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C6C99" w:rsidRPr="00E31879" w14:paraId="29A07CA5" w14:textId="77777777" w:rsidTr="00D21098">
        <w:tc>
          <w:tcPr>
            <w:tcW w:w="1551" w:type="pct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1B7A9CF1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8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RECT COUNSELLING</w:t>
            </w:r>
          </w:p>
        </w:tc>
        <w:tc>
          <w:tcPr>
            <w:tcW w:w="216" w:type="pct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49E3789B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3696AED9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4DBE7AD2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1F7AA8C7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3FA98FA4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18" w:space="0" w:color="auto"/>
              <w:bottom w:val="single" w:sz="2" w:space="0" w:color="auto"/>
            </w:tcBorders>
            <w:shd w:val="clear" w:color="auto" w:fill="B8CCE4" w:themeFill="accent1" w:themeFillTint="66"/>
          </w:tcPr>
          <w:p w14:paraId="66F86D01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18" w:space="0" w:color="auto"/>
              <w:bottom w:val="single" w:sz="2" w:space="0" w:color="auto"/>
              <w:right w:val="single" w:sz="18" w:space="0" w:color="000000"/>
            </w:tcBorders>
            <w:shd w:val="clear" w:color="auto" w:fill="B8CCE4" w:themeFill="accent1" w:themeFillTint="66"/>
          </w:tcPr>
          <w:p w14:paraId="637AA4D0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18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B8CCE4" w:themeFill="accent1" w:themeFillTint="66"/>
          </w:tcPr>
          <w:p w14:paraId="7311BD84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18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B8CCE4" w:themeFill="accent1" w:themeFillTint="66"/>
          </w:tcPr>
          <w:p w14:paraId="0AA057C2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B8CCE4" w:themeFill="accent1" w:themeFillTint="66"/>
          </w:tcPr>
          <w:p w14:paraId="4453690B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8" w:space="0" w:color="auto"/>
              <w:left w:val="single" w:sz="18" w:space="0" w:color="000000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bottom"/>
          </w:tcPr>
          <w:p w14:paraId="4EF1B458" w14:textId="77777777" w:rsidR="00AC6C99" w:rsidRPr="00D21098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AC6C99" w:rsidRPr="00E31879" w14:paraId="145B72C2" w14:textId="77777777" w:rsidTr="00D21098">
        <w:tc>
          <w:tcPr>
            <w:tcW w:w="1551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CDA9645" w14:textId="75CF3367" w:rsidR="00AC6C99" w:rsidRPr="00E31879" w:rsidRDefault="00AC6C99" w:rsidP="00D21098">
            <w:pPr>
              <w:spacing w:before="60" w:after="60"/>
              <w:ind w:left="130"/>
              <w:rPr>
                <w:rFonts w:ascii="Arial" w:hAnsi="Arial" w:cs="Arial"/>
                <w:sz w:val="18"/>
                <w:szCs w:val="18"/>
              </w:rPr>
            </w:pPr>
            <w:r w:rsidRPr="00E31879">
              <w:rPr>
                <w:rFonts w:ascii="Arial" w:hAnsi="Arial" w:cs="Arial"/>
                <w:sz w:val="18"/>
                <w:szCs w:val="18"/>
              </w:rPr>
              <w:t xml:space="preserve">Individual Counselling </w:t>
            </w:r>
            <w:r w:rsidR="00D21098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E31879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8C37DC1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3EBC20CB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5242D0C1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84F611D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484D900B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29BCF29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0E673795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2" w:space="0" w:color="auto"/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28CC00E2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2" w:space="0" w:color="auto"/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354AA8F5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2" w:space="0" w:color="auto"/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0C408417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2" w:space="0" w:color="auto"/>
              <w:left w:val="single" w:sz="18" w:space="0" w:color="000000"/>
              <w:bottom w:val="single" w:sz="2" w:space="0" w:color="000000" w:themeColor="text1"/>
              <w:right w:val="single" w:sz="18" w:space="0" w:color="auto"/>
            </w:tcBorders>
            <w:shd w:val="clear" w:color="auto" w:fill="B8CCE4" w:themeFill="accent1" w:themeFillTint="66"/>
            <w:vAlign w:val="bottom"/>
          </w:tcPr>
          <w:p w14:paraId="22182BF7" w14:textId="5203DADC" w:rsidR="00AC6C99" w:rsidRPr="00D21098" w:rsidRDefault="00AC6C99" w:rsidP="00E31879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C6C99" w:rsidRPr="00E31879" w14:paraId="3493523A" w14:textId="77777777" w:rsidTr="00D21098">
        <w:tc>
          <w:tcPr>
            <w:tcW w:w="1551" w:type="pct"/>
            <w:gridSpan w:val="2"/>
            <w:tcBorders>
              <w:top w:val="single" w:sz="2" w:space="0" w:color="000000" w:themeColor="text1"/>
              <w:left w:val="single" w:sz="18" w:space="0" w:color="000000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134E2FA8" w14:textId="41F289BD" w:rsidR="00AC6C99" w:rsidRPr="00E31879" w:rsidRDefault="00AC6C99" w:rsidP="00D21098">
            <w:pPr>
              <w:spacing w:before="60" w:after="60"/>
              <w:ind w:left="130"/>
              <w:rPr>
                <w:rFonts w:ascii="Arial" w:hAnsi="Arial" w:cs="Arial"/>
                <w:sz w:val="18"/>
                <w:szCs w:val="18"/>
              </w:rPr>
            </w:pPr>
            <w:r w:rsidRPr="00E31879">
              <w:rPr>
                <w:rFonts w:ascii="Arial" w:hAnsi="Arial" w:cs="Arial"/>
                <w:sz w:val="18"/>
                <w:szCs w:val="18"/>
              </w:rPr>
              <w:t>Specialized</w:t>
            </w:r>
            <w:r w:rsidR="00C7333C" w:rsidRPr="00E31879">
              <w:rPr>
                <w:rFonts w:ascii="Arial" w:hAnsi="Arial" w:cs="Arial"/>
                <w:sz w:val="18"/>
                <w:szCs w:val="18"/>
              </w:rPr>
              <w:t xml:space="preserve">: Family/Couples </w:t>
            </w:r>
            <w:r w:rsidR="005500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33C" w:rsidRPr="00E31879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3986F5D5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0991AFE5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35158A8E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1671436E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12347E46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02DCF676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71E7B4BA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2" w:space="0" w:color="000000" w:themeColor="text1"/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610D35B0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2" w:space="0" w:color="000000" w:themeColor="text1"/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52D183EB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2" w:space="0" w:color="000000" w:themeColor="text1"/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4ABEA630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bottom"/>
          </w:tcPr>
          <w:p w14:paraId="0EFA54C9" w14:textId="77777777" w:rsidR="00AC6C99" w:rsidRPr="00D21098" w:rsidRDefault="00AC6C99" w:rsidP="00E31879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C7333C" w:rsidRPr="00E31879" w14:paraId="7006EFF6" w14:textId="77777777" w:rsidTr="00D21098">
        <w:tc>
          <w:tcPr>
            <w:tcW w:w="1551" w:type="pct"/>
            <w:gridSpan w:val="2"/>
            <w:tcBorders>
              <w:top w:val="single" w:sz="2" w:space="0" w:color="000000" w:themeColor="text1"/>
              <w:left w:val="single" w:sz="18" w:space="0" w:color="000000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52E55527" w14:textId="109AF09B" w:rsidR="00C7333C" w:rsidRPr="00E31879" w:rsidRDefault="00C7333C" w:rsidP="00D21098">
            <w:pPr>
              <w:spacing w:before="60" w:after="60"/>
              <w:ind w:left="130"/>
              <w:rPr>
                <w:rFonts w:ascii="Arial" w:hAnsi="Arial" w:cs="Arial"/>
                <w:sz w:val="18"/>
                <w:szCs w:val="18"/>
              </w:rPr>
            </w:pPr>
            <w:r w:rsidRPr="00E31879">
              <w:rPr>
                <w:rFonts w:ascii="Arial" w:hAnsi="Arial" w:cs="Arial"/>
                <w:sz w:val="18"/>
                <w:szCs w:val="18"/>
              </w:rPr>
              <w:t>Specialized: Group</w:t>
            </w:r>
            <w:r w:rsidR="00D21098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5500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109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31879">
              <w:rPr>
                <w:rFonts w:ascii="Arial" w:hAnsi="Arial" w:cs="Arial"/>
                <w:sz w:val="18"/>
                <w:szCs w:val="18"/>
              </w:rPr>
              <w:t xml:space="preserve"> (A)</w:t>
            </w: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43009627" w14:textId="77777777" w:rsidR="00C7333C" w:rsidRPr="00E31879" w:rsidRDefault="00C7333C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088D3FF8" w14:textId="77777777" w:rsidR="00C7333C" w:rsidRPr="00E31879" w:rsidRDefault="00C7333C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2DDBD2DA" w14:textId="77777777" w:rsidR="00C7333C" w:rsidRPr="00E31879" w:rsidRDefault="00C7333C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6534D327" w14:textId="77777777" w:rsidR="00C7333C" w:rsidRPr="00E31879" w:rsidRDefault="00C7333C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369576D4" w14:textId="77777777" w:rsidR="00C7333C" w:rsidRPr="00E31879" w:rsidRDefault="00C7333C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1EFC7FEE" w14:textId="77777777" w:rsidR="00C7333C" w:rsidRPr="00E31879" w:rsidRDefault="00C7333C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57C489ED" w14:textId="77777777" w:rsidR="00C7333C" w:rsidRPr="00E31879" w:rsidRDefault="00C7333C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2" w:space="0" w:color="000000" w:themeColor="text1"/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29EC3958" w14:textId="77777777" w:rsidR="00C7333C" w:rsidRPr="00E31879" w:rsidRDefault="00C7333C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2" w:space="0" w:color="000000" w:themeColor="text1"/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66609C30" w14:textId="77777777" w:rsidR="00C7333C" w:rsidRPr="00E31879" w:rsidRDefault="00C7333C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2" w:space="0" w:color="000000" w:themeColor="text1"/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2354D89F" w14:textId="77777777" w:rsidR="00C7333C" w:rsidRPr="00E31879" w:rsidRDefault="00C7333C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bottom"/>
          </w:tcPr>
          <w:p w14:paraId="090716EB" w14:textId="77777777" w:rsidR="00C7333C" w:rsidRPr="00D21098" w:rsidRDefault="00C7333C" w:rsidP="00E31879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C7333C" w:rsidRPr="00E31879" w14:paraId="7BD861E9" w14:textId="77777777" w:rsidTr="00D21098">
        <w:tc>
          <w:tcPr>
            <w:tcW w:w="1551" w:type="pct"/>
            <w:gridSpan w:val="2"/>
            <w:tcBorders>
              <w:top w:val="single" w:sz="2" w:space="0" w:color="000000" w:themeColor="text1"/>
              <w:left w:val="single" w:sz="18" w:space="0" w:color="000000"/>
              <w:bottom w:val="single" w:sz="2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72A5D2" w14:textId="19E6E978" w:rsidR="00C7333C" w:rsidRPr="00E31879" w:rsidRDefault="00C7333C" w:rsidP="00D21098">
            <w:pPr>
              <w:ind w:right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1879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D210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879"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7B504885" w14:textId="77777777" w:rsidR="00C7333C" w:rsidRPr="00E31879" w:rsidRDefault="00C7333C" w:rsidP="00D21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51FB1159" w14:textId="77777777" w:rsidR="00C7333C" w:rsidRPr="00E31879" w:rsidRDefault="00C7333C" w:rsidP="00D21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27D56710" w14:textId="77777777" w:rsidR="00C7333C" w:rsidRPr="00E31879" w:rsidRDefault="00C7333C" w:rsidP="00D21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40DFA196" w14:textId="77777777" w:rsidR="00C7333C" w:rsidRPr="00E31879" w:rsidRDefault="00C7333C" w:rsidP="00D21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5E46C9FD" w14:textId="77777777" w:rsidR="00C7333C" w:rsidRPr="00E31879" w:rsidRDefault="00C7333C" w:rsidP="00D21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5CBFC839" w14:textId="77777777" w:rsidR="00C7333C" w:rsidRPr="00E31879" w:rsidRDefault="00C7333C" w:rsidP="00D21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44712054" w14:textId="77777777" w:rsidR="00C7333C" w:rsidRPr="00E31879" w:rsidRDefault="00C7333C" w:rsidP="00D21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2" w:space="0" w:color="000000" w:themeColor="text1"/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42F20664" w14:textId="77777777" w:rsidR="00C7333C" w:rsidRPr="00E31879" w:rsidRDefault="00C7333C" w:rsidP="00D2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2" w:space="0" w:color="000000" w:themeColor="text1"/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59EBF5EE" w14:textId="77777777" w:rsidR="00C7333C" w:rsidRPr="00E31879" w:rsidRDefault="00C7333C" w:rsidP="00D2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2" w:space="0" w:color="000000" w:themeColor="text1"/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4C468FDD" w14:textId="77777777" w:rsidR="00C7333C" w:rsidRPr="00E31879" w:rsidRDefault="00C7333C" w:rsidP="00D2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bottom"/>
          </w:tcPr>
          <w:p w14:paraId="4A09FA69" w14:textId="72366556" w:rsidR="00C7333C" w:rsidRPr="00D21098" w:rsidRDefault="00C7333C" w:rsidP="00D2109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1098">
              <w:rPr>
                <w:rFonts w:ascii="Arial" w:hAnsi="Arial" w:cs="Arial"/>
                <w:i/>
                <w:iCs/>
                <w:sz w:val="16"/>
                <w:szCs w:val="16"/>
              </w:rPr>
              <w:t>/ min.</w:t>
            </w:r>
            <w:r w:rsidR="009B474B" w:rsidRPr="00D21098"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 w:rsidRPr="00D210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5 </w:t>
            </w:r>
            <w:proofErr w:type="spellStart"/>
            <w:r w:rsidRPr="00D21098">
              <w:rPr>
                <w:rFonts w:ascii="Arial" w:hAnsi="Arial" w:cs="Arial"/>
                <w:i/>
                <w:iCs/>
                <w:sz w:val="16"/>
                <w:szCs w:val="16"/>
              </w:rPr>
              <w:t>hrs</w:t>
            </w:r>
            <w:proofErr w:type="spellEnd"/>
          </w:p>
        </w:tc>
      </w:tr>
      <w:tr w:rsidR="00AC6C99" w:rsidRPr="00E31879" w14:paraId="73C0D3C2" w14:textId="77777777" w:rsidTr="00D21098">
        <w:tc>
          <w:tcPr>
            <w:tcW w:w="1551" w:type="pct"/>
            <w:gridSpan w:val="2"/>
            <w:tcBorders>
              <w:top w:val="single" w:sz="2" w:space="0" w:color="000000" w:themeColor="text1"/>
              <w:left w:val="single" w:sz="18" w:space="0" w:color="000000"/>
              <w:bottom w:val="single" w:sz="4" w:space="0" w:color="auto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0375FF90" w14:textId="3554EBB6" w:rsidR="00AC6C99" w:rsidRPr="00E31879" w:rsidRDefault="00AC6C99" w:rsidP="00D21098">
            <w:pPr>
              <w:ind w:left="130"/>
              <w:rPr>
                <w:rFonts w:ascii="Arial" w:hAnsi="Arial" w:cs="Arial"/>
                <w:sz w:val="18"/>
                <w:szCs w:val="18"/>
              </w:rPr>
            </w:pPr>
            <w:r w:rsidRPr="00E31879">
              <w:rPr>
                <w:rFonts w:ascii="Arial" w:hAnsi="Arial" w:cs="Arial"/>
                <w:sz w:val="18"/>
                <w:szCs w:val="18"/>
              </w:rPr>
              <w:t>Specialized</w:t>
            </w:r>
            <w:r w:rsidR="00C7333C" w:rsidRPr="00E31879">
              <w:rPr>
                <w:rFonts w:ascii="Arial" w:hAnsi="Arial" w:cs="Arial"/>
                <w:sz w:val="18"/>
                <w:szCs w:val="18"/>
              </w:rPr>
              <w:t xml:space="preserve">: Assessment </w:t>
            </w:r>
            <w:r w:rsidR="00D2109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7333C" w:rsidRPr="00E31879"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60D9E83D" w14:textId="77777777" w:rsidR="00AC6C99" w:rsidRPr="00E31879" w:rsidRDefault="00AC6C99" w:rsidP="00D21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22AF5D74" w14:textId="77777777" w:rsidR="00AC6C99" w:rsidRPr="00E31879" w:rsidRDefault="00AC6C99" w:rsidP="00D21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3CA0F732" w14:textId="77777777" w:rsidR="00AC6C99" w:rsidRPr="00E31879" w:rsidRDefault="00AC6C99" w:rsidP="00D21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0637FAA8" w14:textId="77777777" w:rsidR="00AC6C99" w:rsidRPr="00E31879" w:rsidRDefault="00AC6C99" w:rsidP="00D21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2C97A911" w14:textId="77777777" w:rsidR="00AC6C99" w:rsidRPr="00E31879" w:rsidRDefault="00AC6C99" w:rsidP="00D21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513DC731" w14:textId="77777777" w:rsidR="00AC6C99" w:rsidRPr="00E31879" w:rsidRDefault="00AC6C99" w:rsidP="00D21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4A0F90B8" w14:textId="77777777" w:rsidR="00AC6C99" w:rsidRPr="00E31879" w:rsidRDefault="00AC6C99" w:rsidP="00D21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2" w:space="0" w:color="000000" w:themeColor="text1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522FCE97" w14:textId="77777777" w:rsidR="00AC6C99" w:rsidRPr="00E31879" w:rsidRDefault="00AC6C99" w:rsidP="00D2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2" w:space="0" w:color="000000" w:themeColor="text1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0F155857" w14:textId="77777777" w:rsidR="00AC6C99" w:rsidRPr="00E31879" w:rsidRDefault="00AC6C99" w:rsidP="00D2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2" w:space="0" w:color="000000" w:themeColor="text1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40EAC125" w14:textId="77777777" w:rsidR="00AC6C99" w:rsidRPr="00E31879" w:rsidRDefault="00AC6C99" w:rsidP="00D210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8CCE4" w:themeFill="accent1" w:themeFillTint="66"/>
            <w:vAlign w:val="bottom"/>
          </w:tcPr>
          <w:p w14:paraId="0900837C" w14:textId="4682CC95" w:rsidR="00AC6C99" w:rsidRPr="00D21098" w:rsidRDefault="00AC6C99" w:rsidP="00D2109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10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/ max. </w:t>
            </w:r>
            <w:r w:rsidR="009B474B" w:rsidRPr="00D21098"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 w:rsidRPr="00D210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0 </w:t>
            </w:r>
            <w:proofErr w:type="spellStart"/>
            <w:r w:rsidRPr="00D21098">
              <w:rPr>
                <w:rFonts w:ascii="Arial" w:hAnsi="Arial" w:cs="Arial"/>
                <w:i/>
                <w:iCs/>
                <w:sz w:val="16"/>
                <w:szCs w:val="16"/>
              </w:rPr>
              <w:t>hrs</w:t>
            </w:r>
            <w:proofErr w:type="spellEnd"/>
          </w:p>
        </w:tc>
      </w:tr>
      <w:tr w:rsidR="00AC6C99" w:rsidRPr="00E31879" w14:paraId="0E561A54" w14:textId="77777777" w:rsidTr="00D21098">
        <w:tc>
          <w:tcPr>
            <w:tcW w:w="1551" w:type="pct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47889DA8" w14:textId="217B1ED1" w:rsidR="00AC6C99" w:rsidRPr="00E31879" w:rsidRDefault="00AC6C99" w:rsidP="007573D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109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Pr="00E318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474B" w:rsidRPr="00E31879">
              <w:rPr>
                <w:rFonts w:ascii="Arial" w:hAnsi="Arial" w:cs="Arial"/>
                <w:sz w:val="18"/>
                <w:szCs w:val="18"/>
              </w:rPr>
              <w:t xml:space="preserve">Direct Counselling Hours </w:t>
            </w:r>
            <w:r w:rsidRPr="00D21098">
              <w:rPr>
                <w:rFonts w:ascii="Arial" w:hAnsi="Arial" w:cs="Arial"/>
                <w:b/>
                <w:bCs/>
                <w:sz w:val="16"/>
                <w:szCs w:val="16"/>
              </w:rPr>
              <w:t>(A+B</w:t>
            </w:r>
            <w:r w:rsidR="009B474B" w:rsidRPr="00D210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21098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  <w:r w:rsidR="009B474B" w:rsidRPr="00D210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21098">
              <w:rPr>
                <w:rFonts w:ascii="Arial" w:hAnsi="Arial" w:cs="Arial"/>
                <w:b/>
                <w:bCs/>
                <w:sz w:val="16"/>
                <w:szCs w:val="16"/>
              </w:rPr>
              <w:t>C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5F150A53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4539F941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5C1C0A0E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3ABA93F4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22CABB74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B8CCE4" w:themeFill="accent1" w:themeFillTint="66"/>
            <w:vAlign w:val="center"/>
          </w:tcPr>
          <w:p w14:paraId="56861360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2" w:space="0" w:color="000000" w:themeColor="text1"/>
              <w:bottom w:val="single" w:sz="18" w:space="0" w:color="auto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70A23997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1A884F64" w14:textId="77777777" w:rsidR="00AC6C99" w:rsidRPr="00E31879" w:rsidRDefault="00AC6C99" w:rsidP="007573D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7A5A7AC7" w14:textId="77777777" w:rsidR="00AC6C99" w:rsidRPr="00E31879" w:rsidRDefault="00AC6C99" w:rsidP="007573D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B8CCE4" w:themeFill="accent1" w:themeFillTint="66"/>
            <w:vAlign w:val="center"/>
          </w:tcPr>
          <w:p w14:paraId="7C25211F" w14:textId="77777777" w:rsidR="00AC6C99" w:rsidRPr="00E31879" w:rsidRDefault="00AC6C99" w:rsidP="007573D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B8CCE4" w:themeFill="accent1" w:themeFillTint="66"/>
            <w:vAlign w:val="bottom"/>
          </w:tcPr>
          <w:p w14:paraId="377493C7" w14:textId="50C4AE6D" w:rsidR="00AC6C99" w:rsidRPr="00D21098" w:rsidRDefault="00AC6C99" w:rsidP="007573D8">
            <w:pPr>
              <w:spacing w:before="40" w:after="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1098">
              <w:rPr>
                <w:rFonts w:ascii="Arial" w:hAnsi="Arial" w:cs="Arial"/>
                <w:i/>
                <w:iCs/>
                <w:sz w:val="16"/>
                <w:szCs w:val="16"/>
              </w:rPr>
              <w:t>/ min.</w:t>
            </w:r>
            <w:r w:rsidR="009B474B" w:rsidRPr="00D21098"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 w:rsidRPr="00D210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75 </w:t>
            </w:r>
            <w:proofErr w:type="spellStart"/>
            <w:r w:rsidRPr="00D21098">
              <w:rPr>
                <w:rFonts w:ascii="Arial" w:hAnsi="Arial" w:cs="Arial"/>
                <w:i/>
                <w:iCs/>
                <w:sz w:val="16"/>
                <w:szCs w:val="16"/>
              </w:rPr>
              <w:t>hrs</w:t>
            </w:r>
            <w:proofErr w:type="spellEnd"/>
          </w:p>
        </w:tc>
      </w:tr>
      <w:tr w:rsidR="00AC6C99" w:rsidRPr="00E31879" w14:paraId="17F20D5B" w14:textId="77777777" w:rsidTr="00D21098">
        <w:trPr>
          <w:trHeight w:hRule="exact" w:val="57"/>
        </w:trPr>
        <w:tc>
          <w:tcPr>
            <w:tcW w:w="2199" w:type="pct"/>
            <w:gridSpan w:val="5"/>
            <w:tcBorders>
              <w:top w:val="single" w:sz="18" w:space="0" w:color="000000"/>
              <w:left w:val="single" w:sz="18" w:space="0" w:color="000000"/>
            </w:tcBorders>
            <w:shd w:val="clear" w:color="auto" w:fill="215868" w:themeFill="accent5" w:themeFillShade="80"/>
          </w:tcPr>
          <w:p w14:paraId="183CC49C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187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NE-ON-ONE SUPERVISION</w:t>
            </w:r>
          </w:p>
        </w:tc>
        <w:tc>
          <w:tcPr>
            <w:tcW w:w="216" w:type="pct"/>
            <w:tcBorders>
              <w:top w:val="single" w:sz="18" w:space="0" w:color="auto"/>
            </w:tcBorders>
            <w:shd w:val="clear" w:color="auto" w:fill="215868" w:themeFill="accent5" w:themeFillShade="80"/>
          </w:tcPr>
          <w:p w14:paraId="6E4F6212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18" w:space="0" w:color="auto"/>
            </w:tcBorders>
            <w:shd w:val="clear" w:color="auto" w:fill="215868" w:themeFill="accent5" w:themeFillShade="80"/>
          </w:tcPr>
          <w:p w14:paraId="76723EBA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18" w:space="0" w:color="auto"/>
              <w:right w:val="single" w:sz="2" w:space="0" w:color="000000" w:themeColor="text1"/>
            </w:tcBorders>
            <w:shd w:val="clear" w:color="auto" w:fill="215868" w:themeFill="accent5" w:themeFillShade="80"/>
          </w:tcPr>
          <w:p w14:paraId="17DD5EE2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18" w:space="0" w:color="auto"/>
              <w:left w:val="single" w:sz="2" w:space="0" w:color="000000" w:themeColor="text1"/>
              <w:right w:val="single" w:sz="18" w:space="0" w:color="000000"/>
            </w:tcBorders>
            <w:shd w:val="clear" w:color="auto" w:fill="215868" w:themeFill="accent5" w:themeFillShade="80"/>
          </w:tcPr>
          <w:p w14:paraId="228DBA94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215868" w:themeFill="accent5" w:themeFillShade="80"/>
          </w:tcPr>
          <w:p w14:paraId="323B7544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215868" w:themeFill="accent5" w:themeFillShade="80"/>
          </w:tcPr>
          <w:p w14:paraId="2E0E7FB4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215868" w:themeFill="accent5" w:themeFillShade="80"/>
          </w:tcPr>
          <w:p w14:paraId="7D45F999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  <w:shd w:val="clear" w:color="auto" w:fill="215868" w:themeFill="accent5" w:themeFillShade="80"/>
          </w:tcPr>
          <w:p w14:paraId="0085614A" w14:textId="77777777" w:rsidR="00AC6C99" w:rsidRPr="00D21098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C6C99" w:rsidRPr="00E31879" w14:paraId="2C96CA43" w14:textId="77777777" w:rsidTr="00D21098">
        <w:tc>
          <w:tcPr>
            <w:tcW w:w="1551" w:type="pct"/>
            <w:gridSpan w:val="2"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C2D69B" w:themeFill="accent3" w:themeFillTint="99"/>
          </w:tcPr>
          <w:p w14:paraId="3BF71BC0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1879">
              <w:rPr>
                <w:rFonts w:ascii="Arial" w:hAnsi="Arial" w:cs="Arial"/>
                <w:b/>
                <w:bCs/>
                <w:sz w:val="18"/>
                <w:szCs w:val="18"/>
              </w:rPr>
              <w:t>ONE-ON-ONE SUPERVISION</w:t>
            </w: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2D69B" w:themeFill="accent3" w:themeFillTint="99"/>
            <w:vAlign w:val="center"/>
          </w:tcPr>
          <w:p w14:paraId="11F062DE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C2D69B" w:themeFill="accent3" w:themeFillTint="99"/>
            <w:vAlign w:val="center"/>
          </w:tcPr>
          <w:p w14:paraId="4E0D8CCE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2" w:space="0" w:color="000000" w:themeColor="text1"/>
            </w:tcBorders>
            <w:shd w:val="clear" w:color="auto" w:fill="C2D69B" w:themeFill="accent3" w:themeFillTint="99"/>
            <w:vAlign w:val="center"/>
          </w:tcPr>
          <w:p w14:paraId="78DF907A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2" w:space="0" w:color="000000" w:themeColor="text1"/>
            </w:tcBorders>
            <w:shd w:val="clear" w:color="auto" w:fill="C2D69B" w:themeFill="accent3" w:themeFillTint="99"/>
            <w:vAlign w:val="center"/>
          </w:tcPr>
          <w:p w14:paraId="33B689C3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2" w:space="0" w:color="000000" w:themeColor="text1"/>
            </w:tcBorders>
            <w:shd w:val="clear" w:color="auto" w:fill="C2D69B" w:themeFill="accent3" w:themeFillTint="99"/>
            <w:vAlign w:val="center"/>
          </w:tcPr>
          <w:p w14:paraId="7CCFD7FA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2" w:space="0" w:color="000000" w:themeColor="text1"/>
            </w:tcBorders>
            <w:shd w:val="clear" w:color="auto" w:fill="C2D69B" w:themeFill="accent3" w:themeFillTint="99"/>
            <w:vAlign w:val="center"/>
          </w:tcPr>
          <w:p w14:paraId="4C9D7F5D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2" w:space="0" w:color="000000" w:themeColor="text1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512C0234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05D628E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399A9703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AA0151E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8" w:space="0" w:color="000000"/>
              <w:bottom w:val="single" w:sz="2" w:space="0" w:color="000000" w:themeColor="text1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6A572797" w14:textId="77777777" w:rsidR="00AC6C99" w:rsidRPr="00D21098" w:rsidRDefault="00AC6C99" w:rsidP="00E31879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C6C99" w:rsidRPr="00E31879" w14:paraId="266984D6" w14:textId="77777777" w:rsidTr="00D21098">
        <w:tc>
          <w:tcPr>
            <w:tcW w:w="1551" w:type="pct"/>
            <w:gridSpan w:val="2"/>
            <w:tcBorders>
              <w:left w:val="single" w:sz="18" w:space="0" w:color="auto"/>
              <w:bottom w:val="single" w:sz="18" w:space="0" w:color="000000"/>
            </w:tcBorders>
            <w:shd w:val="clear" w:color="auto" w:fill="C2D69B" w:themeFill="accent3" w:themeFillTint="99"/>
            <w:vAlign w:val="bottom"/>
          </w:tcPr>
          <w:p w14:paraId="2FDA303A" w14:textId="2825A65A" w:rsidR="00AC6C99" w:rsidRPr="00E31879" w:rsidRDefault="00AC6C99" w:rsidP="007573D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109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Pr="00E318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1098" w:rsidRPr="00E31879">
              <w:rPr>
                <w:rFonts w:ascii="Arial" w:hAnsi="Arial" w:cs="Arial"/>
                <w:sz w:val="18"/>
                <w:szCs w:val="18"/>
              </w:rPr>
              <w:t xml:space="preserve">One-On-One </w:t>
            </w:r>
            <w:r w:rsidR="00D21098">
              <w:rPr>
                <w:rFonts w:ascii="Arial" w:hAnsi="Arial" w:cs="Arial"/>
                <w:sz w:val="18"/>
                <w:szCs w:val="18"/>
              </w:rPr>
              <w:br/>
            </w:r>
            <w:r w:rsidR="00D21098" w:rsidRPr="00E31879">
              <w:rPr>
                <w:rFonts w:ascii="Arial" w:hAnsi="Arial" w:cs="Arial"/>
                <w:sz w:val="18"/>
                <w:szCs w:val="18"/>
              </w:rPr>
              <w:t xml:space="preserve">Supervision Hours </w:t>
            </w:r>
            <w:r w:rsidRPr="00D21098">
              <w:rPr>
                <w:rFonts w:ascii="Arial" w:hAnsi="Arial" w:cs="Arial"/>
                <w:b/>
                <w:bCs/>
                <w:sz w:val="18"/>
                <w:szCs w:val="18"/>
              </w:rPr>
              <w:t>(D)</w:t>
            </w:r>
          </w:p>
        </w:tc>
        <w:tc>
          <w:tcPr>
            <w:tcW w:w="216" w:type="pct"/>
            <w:tcBorders>
              <w:top w:val="single" w:sz="2" w:space="0" w:color="000000" w:themeColor="text1"/>
              <w:bottom w:val="single" w:sz="18" w:space="0" w:color="000000"/>
            </w:tcBorders>
            <w:shd w:val="clear" w:color="auto" w:fill="C2D69B" w:themeFill="accent3" w:themeFillTint="99"/>
            <w:vAlign w:val="center"/>
          </w:tcPr>
          <w:p w14:paraId="6078EA46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bottom w:val="single" w:sz="18" w:space="0" w:color="000000"/>
            </w:tcBorders>
            <w:shd w:val="clear" w:color="auto" w:fill="C2D69B" w:themeFill="accent3" w:themeFillTint="99"/>
            <w:vAlign w:val="center"/>
          </w:tcPr>
          <w:p w14:paraId="19C06B08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bottom w:val="single" w:sz="18" w:space="0" w:color="000000"/>
            </w:tcBorders>
            <w:shd w:val="clear" w:color="auto" w:fill="C2D69B" w:themeFill="accent3" w:themeFillTint="99"/>
            <w:vAlign w:val="center"/>
          </w:tcPr>
          <w:p w14:paraId="05D6BF18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bottom w:val="single" w:sz="18" w:space="0" w:color="000000"/>
            </w:tcBorders>
            <w:shd w:val="clear" w:color="auto" w:fill="C2D69B" w:themeFill="accent3" w:themeFillTint="99"/>
            <w:vAlign w:val="center"/>
          </w:tcPr>
          <w:p w14:paraId="1A6D9D24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bottom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A322200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bottom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04F557B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E8F36B6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2" w:space="0" w:color="000000" w:themeColor="text1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4732B4AA" w14:textId="77777777" w:rsidR="00AC6C99" w:rsidRPr="00E31879" w:rsidRDefault="00AC6C99" w:rsidP="007573D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2" w:space="0" w:color="000000" w:themeColor="text1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7F49C1B5" w14:textId="77777777" w:rsidR="00AC6C99" w:rsidRPr="00E31879" w:rsidRDefault="00AC6C99" w:rsidP="007573D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2" w:space="0" w:color="000000" w:themeColor="text1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4B9948CB" w14:textId="77777777" w:rsidR="00AC6C99" w:rsidRPr="00E31879" w:rsidRDefault="00AC6C99" w:rsidP="007573D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2" w:space="0" w:color="000000" w:themeColor="text1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528A8051" w14:textId="3E0F6345" w:rsidR="00AC6C99" w:rsidRPr="00D21098" w:rsidRDefault="00AC6C99" w:rsidP="007573D8">
            <w:pPr>
              <w:spacing w:before="40" w:after="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1098">
              <w:rPr>
                <w:rFonts w:ascii="Arial" w:hAnsi="Arial" w:cs="Arial"/>
                <w:i/>
                <w:iCs/>
                <w:sz w:val="16"/>
                <w:szCs w:val="16"/>
              </w:rPr>
              <w:t>/ min.</w:t>
            </w:r>
            <w:r w:rsidR="009B474B" w:rsidRPr="00D21098"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 w:rsidRPr="00D210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20 </w:t>
            </w:r>
            <w:proofErr w:type="spellStart"/>
            <w:r w:rsidRPr="00D21098">
              <w:rPr>
                <w:rFonts w:ascii="Arial" w:hAnsi="Arial" w:cs="Arial"/>
                <w:i/>
                <w:iCs/>
                <w:sz w:val="16"/>
                <w:szCs w:val="16"/>
              </w:rPr>
              <w:t>hrs</w:t>
            </w:r>
            <w:proofErr w:type="spellEnd"/>
          </w:p>
        </w:tc>
      </w:tr>
      <w:tr w:rsidR="00AC6C99" w:rsidRPr="00E31879" w14:paraId="6FA7062B" w14:textId="77777777" w:rsidTr="00D21098">
        <w:tc>
          <w:tcPr>
            <w:tcW w:w="1551" w:type="pct"/>
            <w:gridSpan w:val="2"/>
            <w:tcBorders>
              <w:top w:val="single" w:sz="18" w:space="0" w:color="000000"/>
              <w:left w:val="single" w:sz="18" w:space="0" w:color="auto"/>
            </w:tcBorders>
            <w:shd w:val="clear" w:color="auto" w:fill="E99470"/>
          </w:tcPr>
          <w:p w14:paraId="3919BE50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318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THER HOURS</w:t>
            </w:r>
          </w:p>
        </w:tc>
        <w:tc>
          <w:tcPr>
            <w:tcW w:w="216" w:type="pct"/>
            <w:tcBorders>
              <w:top w:val="single" w:sz="18" w:space="0" w:color="000000"/>
            </w:tcBorders>
            <w:shd w:val="clear" w:color="auto" w:fill="E99470"/>
          </w:tcPr>
          <w:p w14:paraId="2BA6E239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18" w:space="0" w:color="000000"/>
            </w:tcBorders>
            <w:shd w:val="clear" w:color="auto" w:fill="E99470"/>
          </w:tcPr>
          <w:p w14:paraId="3C417269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18" w:space="0" w:color="000000"/>
            </w:tcBorders>
            <w:shd w:val="clear" w:color="auto" w:fill="E99470"/>
          </w:tcPr>
          <w:p w14:paraId="35CEE77C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18" w:space="0" w:color="000000"/>
            </w:tcBorders>
            <w:shd w:val="clear" w:color="auto" w:fill="E99470"/>
          </w:tcPr>
          <w:p w14:paraId="5D934282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18" w:space="0" w:color="000000"/>
            </w:tcBorders>
            <w:shd w:val="clear" w:color="auto" w:fill="E99470"/>
          </w:tcPr>
          <w:p w14:paraId="756B537C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18" w:space="0" w:color="000000"/>
            </w:tcBorders>
            <w:shd w:val="clear" w:color="auto" w:fill="E99470"/>
          </w:tcPr>
          <w:p w14:paraId="316EA938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18" w:space="0" w:color="000000"/>
              <w:right w:val="single" w:sz="18" w:space="0" w:color="000000"/>
            </w:tcBorders>
            <w:shd w:val="clear" w:color="auto" w:fill="E99470"/>
          </w:tcPr>
          <w:p w14:paraId="7D5E95D8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99470"/>
          </w:tcPr>
          <w:p w14:paraId="30A76AC4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99470"/>
          </w:tcPr>
          <w:p w14:paraId="21B7BF3E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99470"/>
          </w:tcPr>
          <w:p w14:paraId="21305F6E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shd w:val="clear" w:color="auto" w:fill="E99470"/>
            <w:vAlign w:val="bottom"/>
          </w:tcPr>
          <w:p w14:paraId="57C9B163" w14:textId="77777777" w:rsidR="00AC6C99" w:rsidRPr="00D21098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D21098" w:rsidRPr="00E31879" w14:paraId="086E1163" w14:textId="77777777" w:rsidTr="00D21098">
        <w:tc>
          <w:tcPr>
            <w:tcW w:w="174" w:type="pct"/>
            <w:tcBorders>
              <w:left w:val="single" w:sz="18" w:space="0" w:color="auto"/>
              <w:right w:val="nil"/>
            </w:tcBorders>
            <w:shd w:val="clear" w:color="auto" w:fill="E99470"/>
          </w:tcPr>
          <w:p w14:paraId="75A48C57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pct"/>
            <w:tcBorders>
              <w:left w:val="nil"/>
            </w:tcBorders>
            <w:shd w:val="clear" w:color="auto" w:fill="E99470"/>
            <w:vAlign w:val="center"/>
          </w:tcPr>
          <w:p w14:paraId="44A8D506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31879">
              <w:rPr>
                <w:rFonts w:ascii="Arial" w:hAnsi="Arial" w:cs="Arial"/>
                <w:sz w:val="18"/>
                <w:szCs w:val="18"/>
              </w:rPr>
              <w:t>Consultation</w:t>
            </w:r>
          </w:p>
        </w:tc>
        <w:tc>
          <w:tcPr>
            <w:tcW w:w="216" w:type="pct"/>
            <w:shd w:val="clear" w:color="auto" w:fill="E99470"/>
            <w:vAlign w:val="center"/>
          </w:tcPr>
          <w:p w14:paraId="1C0124EB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72F207C3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4A20AD1D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629E1351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6557E5D6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781933A8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right w:val="single" w:sz="18" w:space="0" w:color="000000"/>
            </w:tcBorders>
            <w:shd w:val="clear" w:color="auto" w:fill="E99470"/>
            <w:vAlign w:val="center"/>
          </w:tcPr>
          <w:p w14:paraId="79DFA9F7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14886557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4FA470C7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728768A4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8" w:space="0" w:color="000000"/>
              <w:right w:val="single" w:sz="18" w:space="0" w:color="auto"/>
            </w:tcBorders>
            <w:shd w:val="clear" w:color="auto" w:fill="E99470"/>
            <w:vAlign w:val="bottom"/>
          </w:tcPr>
          <w:p w14:paraId="4FC6606D" w14:textId="77777777" w:rsidR="00AC6C99" w:rsidRPr="00D21098" w:rsidRDefault="00AC6C99" w:rsidP="00E31879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D21098" w:rsidRPr="00E31879" w14:paraId="6CFFF56C" w14:textId="77777777" w:rsidTr="00D21098">
        <w:tc>
          <w:tcPr>
            <w:tcW w:w="174" w:type="pct"/>
            <w:tcBorders>
              <w:left w:val="single" w:sz="18" w:space="0" w:color="auto"/>
              <w:right w:val="nil"/>
            </w:tcBorders>
            <w:shd w:val="clear" w:color="auto" w:fill="E99470"/>
          </w:tcPr>
          <w:p w14:paraId="019DCA00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pct"/>
            <w:tcBorders>
              <w:left w:val="nil"/>
            </w:tcBorders>
            <w:shd w:val="clear" w:color="auto" w:fill="E99470"/>
            <w:vAlign w:val="center"/>
          </w:tcPr>
          <w:p w14:paraId="1D5B1CF9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31879">
              <w:rPr>
                <w:rFonts w:ascii="Arial" w:hAnsi="Arial" w:cs="Arial"/>
                <w:sz w:val="18"/>
                <w:szCs w:val="18"/>
              </w:rPr>
              <w:t>Group supervision</w:t>
            </w:r>
          </w:p>
        </w:tc>
        <w:tc>
          <w:tcPr>
            <w:tcW w:w="216" w:type="pct"/>
            <w:shd w:val="clear" w:color="auto" w:fill="E99470"/>
            <w:vAlign w:val="center"/>
          </w:tcPr>
          <w:p w14:paraId="4B732E0F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1CBAE43C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48D28772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4FA2FC5A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3AB7DDAA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3ABF9BD9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right w:val="single" w:sz="18" w:space="0" w:color="000000"/>
            </w:tcBorders>
            <w:shd w:val="clear" w:color="auto" w:fill="E99470"/>
            <w:vAlign w:val="center"/>
          </w:tcPr>
          <w:p w14:paraId="63CAAC8C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714A5318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4B62B08F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241C4D12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8" w:space="0" w:color="000000"/>
              <w:right w:val="single" w:sz="18" w:space="0" w:color="auto"/>
            </w:tcBorders>
            <w:shd w:val="clear" w:color="auto" w:fill="E99470"/>
            <w:vAlign w:val="bottom"/>
          </w:tcPr>
          <w:p w14:paraId="6CC56D53" w14:textId="77777777" w:rsidR="00AC6C99" w:rsidRPr="00D21098" w:rsidRDefault="00AC6C99" w:rsidP="00E31879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D21098" w:rsidRPr="00E31879" w14:paraId="7F0C48C0" w14:textId="77777777" w:rsidTr="00D21098">
        <w:tc>
          <w:tcPr>
            <w:tcW w:w="174" w:type="pct"/>
            <w:tcBorders>
              <w:left w:val="single" w:sz="18" w:space="0" w:color="auto"/>
              <w:right w:val="nil"/>
            </w:tcBorders>
            <w:shd w:val="clear" w:color="auto" w:fill="E99470"/>
          </w:tcPr>
          <w:p w14:paraId="32771C35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pct"/>
            <w:tcBorders>
              <w:left w:val="nil"/>
            </w:tcBorders>
            <w:shd w:val="clear" w:color="auto" w:fill="E99470"/>
            <w:vAlign w:val="center"/>
          </w:tcPr>
          <w:p w14:paraId="1E81ED5B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31879">
              <w:rPr>
                <w:rFonts w:ascii="Arial" w:hAnsi="Arial" w:cs="Arial"/>
                <w:sz w:val="18"/>
                <w:szCs w:val="18"/>
              </w:rPr>
              <w:t>Client phone contact</w:t>
            </w:r>
          </w:p>
        </w:tc>
        <w:tc>
          <w:tcPr>
            <w:tcW w:w="216" w:type="pct"/>
            <w:shd w:val="clear" w:color="auto" w:fill="E99470"/>
            <w:vAlign w:val="center"/>
          </w:tcPr>
          <w:p w14:paraId="797B7633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107280EF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13C914CA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242F3332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41CBC647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418265B6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right w:val="single" w:sz="18" w:space="0" w:color="000000"/>
            </w:tcBorders>
            <w:shd w:val="clear" w:color="auto" w:fill="E99470"/>
            <w:vAlign w:val="center"/>
          </w:tcPr>
          <w:p w14:paraId="4284E1BE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7ED4FBB4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4BC925BF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7EB9E5E0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8" w:space="0" w:color="000000"/>
              <w:right w:val="single" w:sz="18" w:space="0" w:color="auto"/>
            </w:tcBorders>
            <w:shd w:val="clear" w:color="auto" w:fill="E99470"/>
            <w:vAlign w:val="bottom"/>
          </w:tcPr>
          <w:p w14:paraId="3CB4CC3E" w14:textId="77777777" w:rsidR="00AC6C99" w:rsidRPr="00D21098" w:rsidRDefault="00AC6C99" w:rsidP="00E31879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D21098" w:rsidRPr="00E31879" w14:paraId="6302A5E8" w14:textId="77777777" w:rsidTr="00D21098">
        <w:tc>
          <w:tcPr>
            <w:tcW w:w="174" w:type="pct"/>
            <w:tcBorders>
              <w:left w:val="single" w:sz="18" w:space="0" w:color="auto"/>
              <w:right w:val="nil"/>
            </w:tcBorders>
            <w:shd w:val="clear" w:color="auto" w:fill="E99470"/>
          </w:tcPr>
          <w:p w14:paraId="154FF2FA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pct"/>
            <w:tcBorders>
              <w:left w:val="nil"/>
            </w:tcBorders>
            <w:shd w:val="clear" w:color="auto" w:fill="E99470"/>
            <w:vAlign w:val="center"/>
          </w:tcPr>
          <w:p w14:paraId="372912CC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31879">
              <w:rPr>
                <w:rFonts w:ascii="Arial" w:hAnsi="Arial" w:cs="Arial"/>
                <w:sz w:val="18"/>
                <w:szCs w:val="18"/>
              </w:rPr>
              <w:t>Writing session notes</w:t>
            </w:r>
          </w:p>
        </w:tc>
        <w:tc>
          <w:tcPr>
            <w:tcW w:w="216" w:type="pct"/>
            <w:shd w:val="clear" w:color="auto" w:fill="E99470"/>
            <w:vAlign w:val="center"/>
          </w:tcPr>
          <w:p w14:paraId="3DC2FBDE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7C4552BB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0A83BD08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7AF7A15D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08F6553D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6D30C0BA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right w:val="single" w:sz="18" w:space="0" w:color="000000"/>
            </w:tcBorders>
            <w:shd w:val="clear" w:color="auto" w:fill="E99470"/>
            <w:vAlign w:val="center"/>
          </w:tcPr>
          <w:p w14:paraId="025E88EC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7FB78831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3EF0C46D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35AC677C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8" w:space="0" w:color="000000"/>
              <w:right w:val="single" w:sz="18" w:space="0" w:color="auto"/>
            </w:tcBorders>
            <w:shd w:val="clear" w:color="auto" w:fill="E99470"/>
            <w:vAlign w:val="bottom"/>
          </w:tcPr>
          <w:p w14:paraId="320ACA60" w14:textId="77777777" w:rsidR="00AC6C99" w:rsidRPr="00D21098" w:rsidRDefault="00AC6C99" w:rsidP="00E31879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D21098" w:rsidRPr="00E31879" w14:paraId="7076C58F" w14:textId="77777777" w:rsidTr="00D21098">
        <w:tc>
          <w:tcPr>
            <w:tcW w:w="174" w:type="pct"/>
            <w:tcBorders>
              <w:left w:val="single" w:sz="18" w:space="0" w:color="auto"/>
              <w:right w:val="nil"/>
            </w:tcBorders>
            <w:shd w:val="clear" w:color="auto" w:fill="E99470"/>
          </w:tcPr>
          <w:p w14:paraId="77A397BC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pct"/>
            <w:tcBorders>
              <w:left w:val="nil"/>
            </w:tcBorders>
            <w:shd w:val="clear" w:color="auto" w:fill="E99470"/>
            <w:vAlign w:val="center"/>
          </w:tcPr>
          <w:p w14:paraId="5A00FB0F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31879">
              <w:rPr>
                <w:rFonts w:ascii="Arial" w:hAnsi="Arial" w:cs="Arial"/>
                <w:sz w:val="18"/>
                <w:szCs w:val="18"/>
              </w:rPr>
              <w:t>Case planning</w:t>
            </w:r>
          </w:p>
        </w:tc>
        <w:tc>
          <w:tcPr>
            <w:tcW w:w="216" w:type="pct"/>
            <w:shd w:val="clear" w:color="auto" w:fill="E99470"/>
            <w:vAlign w:val="center"/>
          </w:tcPr>
          <w:p w14:paraId="72AC60B6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5A072665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5F58C954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6C309725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1F235B68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2A766D17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right w:val="single" w:sz="18" w:space="0" w:color="000000"/>
            </w:tcBorders>
            <w:shd w:val="clear" w:color="auto" w:fill="E99470"/>
            <w:vAlign w:val="center"/>
          </w:tcPr>
          <w:p w14:paraId="1C43C9B3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6F9D904C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0AB59D43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745ECB4F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8" w:space="0" w:color="000000"/>
              <w:right w:val="single" w:sz="18" w:space="0" w:color="auto"/>
            </w:tcBorders>
            <w:shd w:val="clear" w:color="auto" w:fill="E99470"/>
            <w:vAlign w:val="bottom"/>
          </w:tcPr>
          <w:p w14:paraId="73AA89D6" w14:textId="77777777" w:rsidR="00AC6C99" w:rsidRPr="00D21098" w:rsidRDefault="00AC6C99" w:rsidP="00E31879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D21098" w:rsidRPr="00E31879" w14:paraId="36571589" w14:textId="77777777" w:rsidTr="00D21098">
        <w:tc>
          <w:tcPr>
            <w:tcW w:w="174" w:type="pct"/>
            <w:tcBorders>
              <w:left w:val="single" w:sz="18" w:space="0" w:color="auto"/>
              <w:right w:val="nil"/>
            </w:tcBorders>
            <w:shd w:val="clear" w:color="auto" w:fill="E99470"/>
          </w:tcPr>
          <w:p w14:paraId="1785F1AB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pct"/>
            <w:tcBorders>
              <w:left w:val="nil"/>
            </w:tcBorders>
            <w:shd w:val="clear" w:color="auto" w:fill="E99470"/>
            <w:vAlign w:val="center"/>
          </w:tcPr>
          <w:p w14:paraId="0894E432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31879">
              <w:rPr>
                <w:rFonts w:ascii="Arial" w:hAnsi="Arial" w:cs="Arial"/>
                <w:sz w:val="18"/>
                <w:szCs w:val="18"/>
              </w:rPr>
              <w:t>Supervision preparation</w:t>
            </w:r>
          </w:p>
        </w:tc>
        <w:tc>
          <w:tcPr>
            <w:tcW w:w="216" w:type="pct"/>
            <w:shd w:val="clear" w:color="auto" w:fill="E99470"/>
            <w:vAlign w:val="center"/>
          </w:tcPr>
          <w:p w14:paraId="5303190C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38E4B4C1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38F73052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7E059C51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384ACA29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283A4EC1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right w:val="single" w:sz="18" w:space="0" w:color="000000"/>
            </w:tcBorders>
            <w:shd w:val="clear" w:color="auto" w:fill="E99470"/>
            <w:vAlign w:val="center"/>
          </w:tcPr>
          <w:p w14:paraId="5FEBFD01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7B5606B9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2E4CCE9C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539F039F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8" w:space="0" w:color="000000"/>
              <w:right w:val="single" w:sz="18" w:space="0" w:color="auto"/>
            </w:tcBorders>
            <w:shd w:val="clear" w:color="auto" w:fill="E99470"/>
            <w:vAlign w:val="bottom"/>
          </w:tcPr>
          <w:p w14:paraId="165AD982" w14:textId="77777777" w:rsidR="00AC6C99" w:rsidRPr="00D21098" w:rsidRDefault="00AC6C99" w:rsidP="00E31879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D21098" w:rsidRPr="00E31879" w14:paraId="5E474AB8" w14:textId="77777777" w:rsidTr="00D21098">
        <w:tc>
          <w:tcPr>
            <w:tcW w:w="174" w:type="pct"/>
            <w:tcBorders>
              <w:left w:val="single" w:sz="18" w:space="0" w:color="auto"/>
              <w:right w:val="nil"/>
            </w:tcBorders>
            <w:shd w:val="clear" w:color="auto" w:fill="E99470"/>
          </w:tcPr>
          <w:p w14:paraId="45E20348" w14:textId="77777777" w:rsidR="00AC6C99" w:rsidRPr="00E31879" w:rsidRDefault="00AC6C99" w:rsidP="00E318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pct"/>
            <w:tcBorders>
              <w:left w:val="nil"/>
            </w:tcBorders>
            <w:shd w:val="clear" w:color="auto" w:fill="E99470"/>
            <w:vAlign w:val="center"/>
          </w:tcPr>
          <w:p w14:paraId="0AA4CB2F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31879">
              <w:rPr>
                <w:rFonts w:ascii="Arial" w:hAnsi="Arial" w:cs="Arial"/>
                <w:sz w:val="18"/>
                <w:szCs w:val="18"/>
              </w:rPr>
              <w:t>Other (specify):</w:t>
            </w:r>
          </w:p>
        </w:tc>
        <w:tc>
          <w:tcPr>
            <w:tcW w:w="216" w:type="pct"/>
            <w:shd w:val="clear" w:color="auto" w:fill="E99470"/>
            <w:vAlign w:val="center"/>
          </w:tcPr>
          <w:p w14:paraId="6F137E5F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59E3FA78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1A0CC675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77262974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0E1134C4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E99470"/>
            <w:vAlign w:val="center"/>
          </w:tcPr>
          <w:p w14:paraId="4521ECCA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right w:val="single" w:sz="18" w:space="0" w:color="000000"/>
            </w:tcBorders>
            <w:shd w:val="clear" w:color="auto" w:fill="E99470"/>
            <w:vAlign w:val="center"/>
          </w:tcPr>
          <w:p w14:paraId="4185D3F4" w14:textId="77777777" w:rsidR="00AC6C99" w:rsidRPr="00E31879" w:rsidRDefault="00AC6C99" w:rsidP="009B474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462117EC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7E9FA23B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4D1FA80B" w14:textId="77777777" w:rsidR="00AC6C99" w:rsidRPr="00E31879" w:rsidRDefault="00AC6C99" w:rsidP="00D2109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8" w:space="0" w:color="000000"/>
              <w:right w:val="single" w:sz="18" w:space="0" w:color="auto"/>
            </w:tcBorders>
            <w:shd w:val="clear" w:color="auto" w:fill="E99470"/>
            <w:vAlign w:val="bottom"/>
          </w:tcPr>
          <w:p w14:paraId="527E9C84" w14:textId="77777777" w:rsidR="00AC6C99" w:rsidRPr="00D21098" w:rsidRDefault="00AC6C99" w:rsidP="00E31879">
            <w:pPr>
              <w:spacing w:before="60"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C6C99" w:rsidRPr="00E31879" w14:paraId="641FA502" w14:textId="77777777" w:rsidTr="00D21098">
        <w:tc>
          <w:tcPr>
            <w:tcW w:w="1551" w:type="pct"/>
            <w:gridSpan w:val="2"/>
            <w:tcBorders>
              <w:left w:val="single" w:sz="18" w:space="0" w:color="000000" w:themeColor="text1"/>
              <w:bottom w:val="single" w:sz="18" w:space="0" w:color="000000"/>
            </w:tcBorders>
            <w:shd w:val="clear" w:color="auto" w:fill="E99470"/>
            <w:vAlign w:val="center"/>
          </w:tcPr>
          <w:p w14:paraId="700A5BB8" w14:textId="73C4BC0B" w:rsidR="00AC6C99" w:rsidRPr="00E31879" w:rsidRDefault="00AC6C99" w:rsidP="007573D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109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Pr="00E318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1098" w:rsidRPr="00E31879">
              <w:rPr>
                <w:rFonts w:ascii="Arial" w:hAnsi="Arial" w:cs="Arial"/>
                <w:sz w:val="18"/>
                <w:szCs w:val="18"/>
              </w:rPr>
              <w:t xml:space="preserve">Other Hours </w:t>
            </w:r>
            <w:r w:rsidRPr="00D21098">
              <w:rPr>
                <w:rFonts w:ascii="Arial" w:hAnsi="Arial" w:cs="Arial"/>
                <w:b/>
                <w:bCs/>
                <w:sz w:val="18"/>
                <w:szCs w:val="18"/>
              </w:rPr>
              <w:t>(E)</w:t>
            </w:r>
          </w:p>
        </w:tc>
        <w:tc>
          <w:tcPr>
            <w:tcW w:w="216" w:type="pct"/>
            <w:tcBorders>
              <w:bottom w:val="single" w:sz="18" w:space="0" w:color="000000"/>
            </w:tcBorders>
            <w:shd w:val="clear" w:color="auto" w:fill="E99470"/>
            <w:vAlign w:val="center"/>
          </w:tcPr>
          <w:p w14:paraId="586D8ABE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18" w:space="0" w:color="000000"/>
            </w:tcBorders>
            <w:shd w:val="clear" w:color="auto" w:fill="E99470"/>
            <w:vAlign w:val="center"/>
          </w:tcPr>
          <w:p w14:paraId="7D708040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18" w:space="0" w:color="000000"/>
            </w:tcBorders>
            <w:shd w:val="clear" w:color="auto" w:fill="E99470"/>
            <w:vAlign w:val="center"/>
          </w:tcPr>
          <w:p w14:paraId="5FF5004C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18" w:space="0" w:color="000000"/>
            </w:tcBorders>
            <w:shd w:val="clear" w:color="auto" w:fill="E99470"/>
            <w:vAlign w:val="center"/>
          </w:tcPr>
          <w:p w14:paraId="551956EC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18" w:space="0" w:color="000000"/>
            </w:tcBorders>
            <w:shd w:val="clear" w:color="auto" w:fill="E99470"/>
            <w:vAlign w:val="center"/>
          </w:tcPr>
          <w:p w14:paraId="48288A7A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18" w:space="0" w:color="000000"/>
            </w:tcBorders>
            <w:shd w:val="clear" w:color="auto" w:fill="E99470"/>
            <w:vAlign w:val="center"/>
          </w:tcPr>
          <w:p w14:paraId="565555FE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22D0CBCA" w14:textId="77777777" w:rsidR="00AC6C99" w:rsidRPr="00E31879" w:rsidRDefault="00AC6C99" w:rsidP="007573D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3F26C80B" w14:textId="77777777" w:rsidR="00AC6C99" w:rsidRPr="00E31879" w:rsidRDefault="00AC6C99" w:rsidP="007573D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4DD528A9" w14:textId="77777777" w:rsidR="00AC6C99" w:rsidRPr="00E31879" w:rsidRDefault="00AC6C99" w:rsidP="007573D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99470"/>
            <w:vAlign w:val="center"/>
          </w:tcPr>
          <w:p w14:paraId="0585ACFF" w14:textId="77777777" w:rsidR="00AC6C99" w:rsidRPr="00E31879" w:rsidRDefault="00AC6C99" w:rsidP="007573D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8" w:space="0" w:color="000000"/>
              <w:bottom w:val="single" w:sz="18" w:space="0" w:color="000000"/>
              <w:right w:val="single" w:sz="18" w:space="0" w:color="000000" w:themeColor="text1"/>
            </w:tcBorders>
            <w:shd w:val="clear" w:color="auto" w:fill="E99470"/>
            <w:vAlign w:val="bottom"/>
          </w:tcPr>
          <w:p w14:paraId="744A5EB1" w14:textId="551BD5A5" w:rsidR="00AC6C99" w:rsidRPr="00D21098" w:rsidRDefault="004F7228" w:rsidP="007573D8">
            <w:pPr>
              <w:spacing w:before="40" w:after="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21098">
              <w:rPr>
                <w:rFonts w:ascii="Arial" w:hAnsi="Arial" w:cs="Arial"/>
                <w:i/>
                <w:iCs/>
                <w:sz w:val="16"/>
                <w:szCs w:val="16"/>
              </w:rPr>
              <w:t>/max.</w:t>
            </w:r>
            <w:r w:rsidR="009B474B" w:rsidRPr="00D21098">
              <w:rPr>
                <w:rFonts w:ascii="Arial" w:hAnsi="Arial" w:cs="Arial"/>
                <w:i/>
                <w:iCs/>
                <w:sz w:val="16"/>
                <w:szCs w:val="16"/>
              </w:rPr>
              <w:br/>
            </w:r>
            <w:r w:rsidRPr="00D2109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55 </w:t>
            </w:r>
            <w:proofErr w:type="spellStart"/>
            <w:r w:rsidRPr="00D21098">
              <w:rPr>
                <w:rFonts w:ascii="Arial" w:hAnsi="Arial" w:cs="Arial"/>
                <w:i/>
                <w:iCs/>
                <w:sz w:val="16"/>
                <w:szCs w:val="16"/>
              </w:rPr>
              <w:t>hrs</w:t>
            </w:r>
            <w:proofErr w:type="spellEnd"/>
          </w:p>
        </w:tc>
      </w:tr>
      <w:tr w:rsidR="00AC6C99" w:rsidRPr="00D21098" w14:paraId="3CAA4E32" w14:textId="77777777" w:rsidTr="00D21098">
        <w:tc>
          <w:tcPr>
            <w:tcW w:w="3064" w:type="pct"/>
            <w:gridSpan w:val="9"/>
            <w:tcBorders>
              <w:top w:val="nil"/>
              <w:left w:val="single" w:sz="18" w:space="0" w:color="000000" w:themeColor="text1"/>
              <w:right w:val="single" w:sz="18" w:space="0" w:color="000000"/>
            </w:tcBorders>
            <w:shd w:val="clear" w:color="auto" w:fill="B8CCE4" w:themeFill="accent1" w:themeFillTint="66"/>
            <w:vAlign w:val="bottom"/>
          </w:tcPr>
          <w:p w14:paraId="2D0A2F8B" w14:textId="332A3103" w:rsidR="00AC6C99" w:rsidRPr="00D21098" w:rsidRDefault="00D21098" w:rsidP="00E3187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Direct Counselling Hours </w:t>
            </w:r>
            <w:r w:rsidR="00AC6C99" w:rsidRPr="00D21098">
              <w:rPr>
                <w:rFonts w:ascii="Arial" w:hAnsi="Arial" w:cs="Arial"/>
                <w:b/>
                <w:bCs/>
                <w:sz w:val="18"/>
                <w:szCs w:val="18"/>
              </w:rPr>
              <w:t>(A+B</w:t>
            </w:r>
            <w:r w:rsidR="007573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6C99" w:rsidRPr="00D21098"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  <w:r w:rsidR="007573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6C99" w:rsidRPr="00D21098">
              <w:rPr>
                <w:rFonts w:ascii="Arial" w:hAnsi="Arial" w:cs="Arial"/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520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8CCE4" w:themeFill="accent1" w:themeFillTint="66"/>
          </w:tcPr>
          <w:p w14:paraId="7ACEBDF6" w14:textId="77777777" w:rsidR="00AC6C99" w:rsidRPr="00D21098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8CCE4" w:themeFill="accent1" w:themeFillTint="66"/>
          </w:tcPr>
          <w:p w14:paraId="685A77BB" w14:textId="77777777" w:rsidR="00AC6C99" w:rsidRPr="00D21098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B8CCE4" w:themeFill="accent1" w:themeFillTint="66"/>
          </w:tcPr>
          <w:p w14:paraId="71B03A64" w14:textId="77777777" w:rsidR="00AC6C99" w:rsidRPr="00D21098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18" w:space="0" w:color="000000"/>
              <w:left w:val="single" w:sz="18" w:space="0" w:color="000000"/>
              <w:right w:val="single" w:sz="18" w:space="0" w:color="000000" w:themeColor="text1"/>
            </w:tcBorders>
            <w:shd w:val="clear" w:color="auto" w:fill="B8CCE4" w:themeFill="accent1" w:themeFillTint="66"/>
            <w:vAlign w:val="bottom"/>
          </w:tcPr>
          <w:p w14:paraId="10BCF907" w14:textId="77777777" w:rsidR="00AC6C99" w:rsidRPr="00D21098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098">
              <w:rPr>
                <w:rFonts w:ascii="Arial" w:hAnsi="Arial" w:cs="Arial"/>
                <w:b/>
                <w:bCs/>
                <w:sz w:val="18"/>
                <w:szCs w:val="18"/>
              </w:rPr>
              <w:t>75 MIN</w:t>
            </w:r>
          </w:p>
        </w:tc>
      </w:tr>
      <w:tr w:rsidR="00AC6C99" w:rsidRPr="00D21098" w14:paraId="79A7C9E8" w14:textId="77777777" w:rsidTr="00D21098">
        <w:tc>
          <w:tcPr>
            <w:tcW w:w="3064" w:type="pct"/>
            <w:gridSpan w:val="9"/>
            <w:tcBorders>
              <w:left w:val="single" w:sz="18" w:space="0" w:color="000000" w:themeColor="text1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  <w:vAlign w:val="bottom"/>
          </w:tcPr>
          <w:p w14:paraId="6C86A708" w14:textId="54FDDA64" w:rsidR="00AC6C99" w:rsidRPr="00D21098" w:rsidRDefault="00AC6C99" w:rsidP="00E3187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 </w:t>
            </w:r>
            <w:r w:rsidR="00D21098" w:rsidRPr="00D21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Supervision Hours  </w:t>
            </w:r>
            <w:r w:rsidRPr="00D21098">
              <w:rPr>
                <w:rFonts w:ascii="Arial" w:hAnsi="Arial" w:cs="Arial"/>
                <w:b/>
                <w:bCs/>
                <w:sz w:val="18"/>
                <w:szCs w:val="18"/>
              </w:rPr>
              <w:t>(D)</w:t>
            </w:r>
          </w:p>
        </w:tc>
        <w:tc>
          <w:tcPr>
            <w:tcW w:w="520" w:type="pct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4C2DA11" w14:textId="77777777" w:rsidR="00AC6C99" w:rsidRPr="00D21098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23470E7" w14:textId="77777777" w:rsidR="00AC6C99" w:rsidRPr="00D21098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70DC26A1" w14:textId="77777777" w:rsidR="00AC6C99" w:rsidRPr="00D21098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8" w:space="0" w:color="000000"/>
              <w:bottom w:val="single" w:sz="4" w:space="0" w:color="000000"/>
              <w:right w:val="single" w:sz="18" w:space="0" w:color="000000" w:themeColor="text1"/>
            </w:tcBorders>
            <w:shd w:val="clear" w:color="auto" w:fill="D6E3BC" w:themeFill="accent3" w:themeFillTint="66"/>
            <w:vAlign w:val="bottom"/>
          </w:tcPr>
          <w:p w14:paraId="48C2F117" w14:textId="77777777" w:rsidR="00AC6C99" w:rsidRPr="00D21098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098">
              <w:rPr>
                <w:rFonts w:ascii="Arial" w:hAnsi="Arial" w:cs="Arial"/>
                <w:b/>
                <w:bCs/>
                <w:sz w:val="18"/>
                <w:szCs w:val="18"/>
              </w:rPr>
              <w:t>20 MIN</w:t>
            </w:r>
          </w:p>
        </w:tc>
      </w:tr>
      <w:tr w:rsidR="00AC6C99" w:rsidRPr="00D21098" w14:paraId="71EF4149" w14:textId="77777777" w:rsidTr="00D21098">
        <w:tc>
          <w:tcPr>
            <w:tcW w:w="3064" w:type="pct"/>
            <w:gridSpan w:val="9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/>
            </w:tcBorders>
            <w:shd w:val="clear" w:color="auto" w:fill="E99470"/>
            <w:vAlign w:val="bottom"/>
          </w:tcPr>
          <w:p w14:paraId="34F9BF38" w14:textId="12C34F0F" w:rsidR="00AC6C99" w:rsidRPr="00D21098" w:rsidRDefault="00AC6C99" w:rsidP="00E3187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 </w:t>
            </w:r>
            <w:r w:rsidR="00D21098" w:rsidRPr="00D21098">
              <w:rPr>
                <w:rFonts w:ascii="Arial" w:hAnsi="Arial" w:cs="Arial"/>
                <w:b/>
                <w:bCs/>
                <w:sz w:val="18"/>
                <w:szCs w:val="18"/>
              </w:rPr>
              <w:t>Total Other Hours</w:t>
            </w:r>
            <w:r w:rsidR="004F7228" w:rsidRPr="00D21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21098">
              <w:rPr>
                <w:rFonts w:ascii="Arial" w:hAnsi="Arial" w:cs="Arial"/>
                <w:b/>
                <w:bCs/>
                <w:sz w:val="18"/>
                <w:szCs w:val="18"/>
              </w:rPr>
              <w:t>(E)</w:t>
            </w:r>
          </w:p>
        </w:tc>
        <w:tc>
          <w:tcPr>
            <w:tcW w:w="520" w:type="pct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99470"/>
          </w:tcPr>
          <w:p w14:paraId="6C299D95" w14:textId="77777777" w:rsidR="00AC6C99" w:rsidRPr="00D21098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99470"/>
          </w:tcPr>
          <w:p w14:paraId="138F5FF5" w14:textId="77777777" w:rsidR="00AC6C99" w:rsidRPr="00D21098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99470"/>
          </w:tcPr>
          <w:p w14:paraId="7E60F32C" w14:textId="77777777" w:rsidR="00AC6C99" w:rsidRPr="00D21098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18" w:space="0" w:color="000000"/>
              <w:bottom w:val="single" w:sz="18" w:space="0" w:color="auto"/>
              <w:right w:val="single" w:sz="18" w:space="0" w:color="000000" w:themeColor="text1"/>
            </w:tcBorders>
            <w:shd w:val="clear" w:color="auto" w:fill="E99470"/>
            <w:vAlign w:val="bottom"/>
          </w:tcPr>
          <w:p w14:paraId="685DCF86" w14:textId="77777777" w:rsidR="00AC6C99" w:rsidRPr="00D21098" w:rsidRDefault="00AC6C99" w:rsidP="00E3187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098">
              <w:rPr>
                <w:rFonts w:ascii="Arial" w:hAnsi="Arial" w:cs="Arial"/>
                <w:b/>
                <w:bCs/>
                <w:sz w:val="18"/>
                <w:szCs w:val="18"/>
              </w:rPr>
              <w:t>55 MAX</w:t>
            </w:r>
          </w:p>
        </w:tc>
      </w:tr>
      <w:tr w:rsidR="00AC6C99" w:rsidRPr="00D21098" w14:paraId="23934AE6" w14:textId="77777777" w:rsidTr="00D21098">
        <w:trPr>
          <w:trHeight w:val="351"/>
        </w:trPr>
        <w:tc>
          <w:tcPr>
            <w:tcW w:w="3064" w:type="pct"/>
            <w:gridSpan w:val="9"/>
            <w:tcBorders>
              <w:top w:val="single" w:sz="18" w:space="0" w:color="auto"/>
              <w:left w:val="single" w:sz="18" w:space="0" w:color="000000" w:themeColor="text1"/>
              <w:bottom w:val="double" w:sz="4" w:space="0" w:color="auto"/>
              <w:right w:val="single" w:sz="18" w:space="0" w:color="000000"/>
            </w:tcBorders>
            <w:vAlign w:val="center"/>
          </w:tcPr>
          <w:p w14:paraId="02A88628" w14:textId="6A4B02C5" w:rsidR="00AC6C99" w:rsidRPr="00D21098" w:rsidRDefault="00AC6C99" w:rsidP="00D2109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1098">
              <w:rPr>
                <w:rFonts w:ascii="Arial" w:hAnsi="Arial" w:cs="Arial"/>
                <w:b/>
                <w:bCs/>
                <w:sz w:val="20"/>
              </w:rPr>
              <w:t xml:space="preserve">= </w:t>
            </w:r>
            <w:r w:rsidR="00D21098" w:rsidRPr="00D21098">
              <w:rPr>
                <w:rFonts w:ascii="Arial" w:hAnsi="Arial" w:cs="Arial"/>
                <w:b/>
                <w:bCs/>
                <w:sz w:val="20"/>
              </w:rPr>
              <w:t>TOTAL PRACTICUM HOURS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14:paraId="162F7118" w14:textId="77777777" w:rsidR="00AC6C99" w:rsidRPr="00D21098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30" w:type="pct"/>
            <w:tcBorders>
              <w:top w:val="single" w:sz="18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14:paraId="351260EA" w14:textId="77777777" w:rsidR="00AC6C99" w:rsidRPr="00D21098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6" w:type="pct"/>
            <w:tcBorders>
              <w:top w:val="single" w:sz="18" w:space="0" w:color="auto"/>
              <w:left w:val="single" w:sz="18" w:space="0" w:color="000000"/>
              <w:bottom w:val="double" w:sz="4" w:space="0" w:color="auto"/>
              <w:right w:val="single" w:sz="18" w:space="0" w:color="000000"/>
            </w:tcBorders>
            <w:vAlign w:val="center"/>
          </w:tcPr>
          <w:p w14:paraId="1D1CCE85" w14:textId="77777777" w:rsidR="00AC6C99" w:rsidRPr="00D21098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0" w:type="pct"/>
            <w:tcBorders>
              <w:top w:val="single" w:sz="18" w:space="0" w:color="auto"/>
              <w:left w:val="single" w:sz="18" w:space="0" w:color="000000"/>
              <w:bottom w:val="double" w:sz="4" w:space="0" w:color="auto"/>
              <w:right w:val="single" w:sz="18" w:space="0" w:color="000000" w:themeColor="text1"/>
            </w:tcBorders>
            <w:vAlign w:val="center"/>
          </w:tcPr>
          <w:p w14:paraId="752B922A" w14:textId="77777777" w:rsidR="00AC6C99" w:rsidRPr="00D21098" w:rsidRDefault="00AC6C99" w:rsidP="00D2109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098">
              <w:rPr>
                <w:rFonts w:ascii="Arial" w:hAnsi="Arial" w:cs="Arial"/>
                <w:b/>
                <w:bCs/>
                <w:sz w:val="18"/>
                <w:szCs w:val="18"/>
              </w:rPr>
              <w:t>150 MIN</w:t>
            </w:r>
          </w:p>
        </w:tc>
      </w:tr>
    </w:tbl>
    <w:p w14:paraId="64AD13EC" w14:textId="77777777" w:rsidR="00AC6C99" w:rsidRPr="00D21098" w:rsidRDefault="00AC6C99" w:rsidP="002B6DCA">
      <w:pPr>
        <w:tabs>
          <w:tab w:val="left" w:pos="6300"/>
        </w:tabs>
        <w:rPr>
          <w:rFonts w:ascii="Arial" w:hAnsi="Arial" w:cs="Arial"/>
          <w:sz w:val="18"/>
          <w:szCs w:val="18"/>
        </w:rPr>
      </w:pPr>
    </w:p>
    <w:p w14:paraId="5EE231AE" w14:textId="0626BFEC" w:rsidR="00AC6C99" w:rsidRPr="00D21098" w:rsidRDefault="00AC6C99" w:rsidP="002446CF">
      <w:pPr>
        <w:tabs>
          <w:tab w:val="left" w:pos="6300"/>
        </w:tabs>
        <w:jc w:val="center"/>
        <w:rPr>
          <w:rFonts w:ascii="Arial" w:hAnsi="Arial" w:cs="Arial"/>
          <w:sz w:val="18"/>
          <w:szCs w:val="18"/>
        </w:rPr>
      </w:pPr>
      <w:r w:rsidRPr="00D21098">
        <w:rPr>
          <w:rFonts w:ascii="Arial" w:hAnsi="Arial" w:cs="Arial"/>
          <w:sz w:val="18"/>
          <w:szCs w:val="18"/>
        </w:rPr>
        <w:t xml:space="preserve">The final Practicum Activity Log must be </w:t>
      </w:r>
      <w:r w:rsidRPr="005500B5">
        <w:rPr>
          <w:rFonts w:ascii="Arial" w:hAnsi="Arial" w:cs="Arial"/>
          <w:b/>
          <w:bCs/>
          <w:sz w:val="18"/>
          <w:szCs w:val="18"/>
        </w:rPr>
        <w:t>submitted</w:t>
      </w:r>
      <w:r w:rsidRPr="00D21098">
        <w:rPr>
          <w:rFonts w:ascii="Arial" w:hAnsi="Arial" w:cs="Arial"/>
          <w:sz w:val="18"/>
          <w:szCs w:val="18"/>
        </w:rPr>
        <w:t xml:space="preserve"> </w:t>
      </w:r>
      <w:r w:rsidRPr="005500B5">
        <w:rPr>
          <w:rFonts w:ascii="Arial" w:hAnsi="Arial" w:cs="Arial"/>
          <w:b/>
          <w:bCs/>
          <w:sz w:val="18"/>
          <w:szCs w:val="18"/>
        </w:rPr>
        <w:t>to the Office of Graduate Studies and Research</w:t>
      </w:r>
      <w:r w:rsidRPr="00D21098">
        <w:rPr>
          <w:rFonts w:ascii="Arial" w:hAnsi="Arial" w:cs="Arial"/>
          <w:sz w:val="18"/>
          <w:szCs w:val="18"/>
        </w:rPr>
        <w:t xml:space="preserve"> at the </w:t>
      </w:r>
      <w:r w:rsidR="005500B5">
        <w:rPr>
          <w:rFonts w:ascii="Arial" w:hAnsi="Arial" w:cs="Arial"/>
          <w:sz w:val="18"/>
          <w:szCs w:val="18"/>
        </w:rPr>
        <w:br/>
      </w:r>
      <w:r w:rsidRPr="00D21098">
        <w:rPr>
          <w:rFonts w:ascii="Arial" w:hAnsi="Arial" w:cs="Arial"/>
          <w:sz w:val="18"/>
          <w:szCs w:val="18"/>
        </w:rPr>
        <w:t>end of practicum and becomes part of the Student’s record in the Faculty of Education.</w:t>
      </w:r>
    </w:p>
    <w:p w14:paraId="2698BE19" w14:textId="77777777" w:rsidR="00AC6C99" w:rsidRPr="00D21098" w:rsidRDefault="00AC6C99" w:rsidP="002B6DCA">
      <w:pPr>
        <w:tabs>
          <w:tab w:val="left" w:pos="6300"/>
        </w:tabs>
        <w:rPr>
          <w:rFonts w:ascii="Arial" w:hAnsi="Arial" w:cs="Arial"/>
          <w:sz w:val="18"/>
          <w:szCs w:val="18"/>
        </w:rPr>
      </w:pPr>
    </w:p>
    <w:p w14:paraId="4CC18F69" w14:textId="77777777" w:rsidR="00AC6C99" w:rsidRPr="00D664EC" w:rsidRDefault="00AC6C99" w:rsidP="002B6DCA">
      <w:pPr>
        <w:tabs>
          <w:tab w:val="left" w:pos="6300"/>
        </w:tabs>
        <w:rPr>
          <w:rFonts w:ascii="Arial" w:hAnsi="Arial" w:cs="Arial"/>
        </w:rPr>
      </w:pPr>
      <w:r w:rsidRPr="00D664EC">
        <w:rPr>
          <w:rFonts w:ascii="Arial" w:hAnsi="Arial" w:cs="Arial"/>
        </w:rPr>
        <w:t xml:space="preserve">_______________________________________________ </w:t>
      </w:r>
      <w:r w:rsidRPr="00D664EC">
        <w:rPr>
          <w:rFonts w:ascii="Arial" w:hAnsi="Arial" w:cs="Arial"/>
        </w:rPr>
        <w:tab/>
        <w:t xml:space="preserve"> _______________________</w:t>
      </w:r>
    </w:p>
    <w:p w14:paraId="38A7902D" w14:textId="77777777" w:rsidR="00AC6C99" w:rsidRPr="00D664EC" w:rsidRDefault="00AC6C99" w:rsidP="002B6DCA">
      <w:pPr>
        <w:tabs>
          <w:tab w:val="left" w:pos="1170"/>
          <w:tab w:val="left" w:pos="7470"/>
          <w:tab w:val="left" w:pos="8190"/>
        </w:tabs>
        <w:rPr>
          <w:rFonts w:ascii="Arial" w:hAnsi="Arial" w:cs="Arial"/>
          <w:i/>
          <w:sz w:val="18"/>
        </w:rPr>
      </w:pPr>
      <w:r w:rsidRPr="00D664EC">
        <w:rPr>
          <w:rFonts w:ascii="Arial" w:hAnsi="Arial" w:cs="Arial"/>
          <w:i/>
          <w:sz w:val="18"/>
        </w:rPr>
        <w:tab/>
        <w:t>Supervisor Signature (final evaluation only)</w:t>
      </w:r>
      <w:r w:rsidRPr="00D664EC">
        <w:rPr>
          <w:rFonts w:ascii="Arial" w:hAnsi="Arial" w:cs="Arial"/>
          <w:i/>
          <w:sz w:val="18"/>
        </w:rPr>
        <w:tab/>
        <w:t xml:space="preserve"> Date</w:t>
      </w:r>
    </w:p>
    <w:p w14:paraId="0F52F0CF" w14:textId="77777777" w:rsidR="00AC6C99" w:rsidRPr="00D664EC" w:rsidRDefault="00AC6C99" w:rsidP="002B6DCA">
      <w:pPr>
        <w:tabs>
          <w:tab w:val="left" w:pos="6300"/>
        </w:tabs>
        <w:rPr>
          <w:rFonts w:ascii="Arial" w:hAnsi="Arial" w:cs="Arial"/>
        </w:rPr>
      </w:pPr>
    </w:p>
    <w:p w14:paraId="7BECDC3C" w14:textId="77777777" w:rsidR="00AC6C99" w:rsidRPr="00D664EC" w:rsidRDefault="00AC6C99" w:rsidP="002B6DCA">
      <w:pPr>
        <w:tabs>
          <w:tab w:val="left" w:pos="6300"/>
        </w:tabs>
        <w:rPr>
          <w:rFonts w:ascii="Arial" w:hAnsi="Arial" w:cs="Arial"/>
        </w:rPr>
      </w:pPr>
      <w:r w:rsidRPr="00D664EC">
        <w:rPr>
          <w:rFonts w:ascii="Arial" w:hAnsi="Arial" w:cs="Arial"/>
        </w:rPr>
        <w:t xml:space="preserve">_______________________________________________ </w:t>
      </w:r>
      <w:r w:rsidRPr="00D664EC">
        <w:rPr>
          <w:rFonts w:ascii="Arial" w:hAnsi="Arial" w:cs="Arial"/>
        </w:rPr>
        <w:tab/>
        <w:t xml:space="preserve"> _______________________</w:t>
      </w:r>
    </w:p>
    <w:p w14:paraId="48C9DBFD" w14:textId="77777777" w:rsidR="00AC6C99" w:rsidRPr="00D664EC" w:rsidRDefault="00AC6C99" w:rsidP="002B6DCA">
      <w:pPr>
        <w:tabs>
          <w:tab w:val="left" w:pos="1170"/>
          <w:tab w:val="left" w:pos="7470"/>
          <w:tab w:val="left" w:pos="8190"/>
        </w:tabs>
        <w:rPr>
          <w:rFonts w:ascii="Arial" w:hAnsi="Arial" w:cs="Arial"/>
          <w:i/>
          <w:sz w:val="18"/>
        </w:rPr>
      </w:pPr>
      <w:r w:rsidRPr="00D664EC">
        <w:rPr>
          <w:rFonts w:ascii="Arial" w:hAnsi="Arial" w:cs="Arial"/>
          <w:i/>
          <w:sz w:val="18"/>
        </w:rPr>
        <w:tab/>
        <w:t>Student Signature (final evaluation only)</w:t>
      </w:r>
      <w:r w:rsidRPr="00D664EC">
        <w:rPr>
          <w:rFonts w:ascii="Arial" w:hAnsi="Arial" w:cs="Arial"/>
          <w:i/>
          <w:sz w:val="18"/>
        </w:rPr>
        <w:tab/>
        <w:t xml:space="preserve"> Date</w:t>
      </w:r>
    </w:p>
    <w:p w14:paraId="03094BDC" w14:textId="77777777" w:rsidR="00AC6C99" w:rsidRPr="00D664EC" w:rsidRDefault="00AC6C99" w:rsidP="002B6DCA">
      <w:pPr>
        <w:tabs>
          <w:tab w:val="left" w:pos="6300"/>
        </w:tabs>
        <w:rPr>
          <w:rFonts w:ascii="Arial" w:hAnsi="Arial" w:cs="Arial"/>
        </w:rPr>
      </w:pPr>
    </w:p>
    <w:p w14:paraId="16AFED53" w14:textId="77777777" w:rsidR="00AC6C99" w:rsidRPr="00D664EC" w:rsidRDefault="00AC6C99" w:rsidP="002B6DCA">
      <w:pPr>
        <w:tabs>
          <w:tab w:val="left" w:pos="6300"/>
        </w:tabs>
        <w:rPr>
          <w:rFonts w:ascii="Arial" w:hAnsi="Arial" w:cs="Arial"/>
        </w:rPr>
      </w:pPr>
      <w:r w:rsidRPr="00D664EC">
        <w:rPr>
          <w:rFonts w:ascii="Arial" w:hAnsi="Arial" w:cs="Arial"/>
        </w:rPr>
        <w:t xml:space="preserve">_______________________________________________ </w:t>
      </w:r>
      <w:r w:rsidRPr="00D664EC">
        <w:rPr>
          <w:rFonts w:ascii="Arial" w:hAnsi="Arial" w:cs="Arial"/>
        </w:rPr>
        <w:tab/>
        <w:t xml:space="preserve"> _______________________</w:t>
      </w:r>
    </w:p>
    <w:p w14:paraId="4FF918CB" w14:textId="79A0C857" w:rsidR="00DF1A6D" w:rsidRPr="00D664EC" w:rsidRDefault="00AC6C99" w:rsidP="00F1697F">
      <w:pPr>
        <w:tabs>
          <w:tab w:val="left" w:pos="1170"/>
          <w:tab w:val="left" w:pos="7470"/>
          <w:tab w:val="left" w:pos="8190"/>
        </w:tabs>
        <w:rPr>
          <w:rFonts w:ascii="Arial" w:hAnsi="Arial" w:cs="Arial"/>
          <w:i/>
          <w:sz w:val="18"/>
        </w:rPr>
      </w:pPr>
      <w:r w:rsidRPr="00D664EC">
        <w:rPr>
          <w:rFonts w:ascii="Arial" w:hAnsi="Arial" w:cs="Arial"/>
          <w:i/>
          <w:sz w:val="18"/>
        </w:rPr>
        <w:tab/>
        <w:t>Instructor Signature (final evaluation only)</w:t>
      </w:r>
      <w:r w:rsidRPr="00D664EC">
        <w:rPr>
          <w:rFonts w:ascii="Arial" w:hAnsi="Arial" w:cs="Arial"/>
          <w:i/>
          <w:sz w:val="18"/>
        </w:rPr>
        <w:tab/>
        <w:t xml:space="preserve"> Date</w:t>
      </w:r>
      <w:bookmarkEnd w:id="0"/>
    </w:p>
    <w:sectPr w:rsidR="00DF1A6D" w:rsidRPr="00D664EC" w:rsidSect="002446CF">
      <w:headerReference w:type="default" r:id="rId11"/>
      <w:pgSz w:w="12240" w:h="15840"/>
      <w:pgMar w:top="1152" w:right="1296" w:bottom="115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207DE" w14:textId="77777777" w:rsidR="006C7BE6" w:rsidRDefault="006C7BE6">
      <w:r>
        <w:separator/>
      </w:r>
    </w:p>
  </w:endnote>
  <w:endnote w:type="continuationSeparator" w:id="0">
    <w:p w14:paraId="17DB78C1" w14:textId="77777777" w:rsidR="006C7BE6" w:rsidRDefault="006C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LT Std 57 Cn">
    <w:panose1 w:val="020B06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331623"/>
      <w:docPartObj>
        <w:docPartGallery w:val="Page Numbers (Bottom of Page)"/>
        <w:docPartUnique/>
      </w:docPartObj>
    </w:sdtPr>
    <w:sdtContent>
      <w:p w14:paraId="21998CE8" w14:textId="39FFBF83" w:rsidR="00DF1A6D" w:rsidRDefault="00DF1A6D" w:rsidP="00D85E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01CE39" w14:textId="77777777" w:rsidR="00DF1A6D" w:rsidRDefault="00DF1A6D" w:rsidP="00DF1A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A786" w14:textId="49A64995" w:rsidR="00DF1A6D" w:rsidRPr="00F1697F" w:rsidRDefault="00F1697F" w:rsidP="00F1697F">
    <w:pPr>
      <w:pStyle w:val="Footer"/>
      <w:tabs>
        <w:tab w:val="clear" w:pos="4320"/>
        <w:tab w:val="clear" w:pos="8640"/>
        <w:tab w:val="right" w:pos="9720"/>
      </w:tabs>
      <w:ind w:right="26"/>
      <w:rPr>
        <w:rFonts w:ascii="Arial" w:hAnsi="Arial" w:cs="Arial"/>
        <w:i/>
        <w:iCs/>
        <w:sz w:val="16"/>
        <w:szCs w:val="16"/>
        <w:lang w:val="en-CA"/>
      </w:rPr>
    </w:pPr>
    <w:r>
      <w:rPr>
        <w:rFonts w:ascii="Arial" w:hAnsi="Arial" w:cs="Arial"/>
        <w:i/>
        <w:iCs/>
        <w:sz w:val="16"/>
        <w:szCs w:val="16"/>
        <w:lang w:val="en-CA"/>
      </w:rPr>
      <w:t xml:space="preserve">U of L: Counselling Psychology Practicum Handbook: </w:t>
    </w:r>
    <w:r w:rsidRPr="006F4435">
      <w:rPr>
        <w:rFonts w:ascii="Arial" w:hAnsi="Arial" w:cs="Arial"/>
        <w:b/>
        <w:bCs/>
        <w:i/>
        <w:iCs/>
        <w:sz w:val="16"/>
        <w:szCs w:val="16"/>
        <w:lang w:val="en-CA"/>
      </w:rPr>
      <w:t xml:space="preserve">Appendix </w:t>
    </w:r>
    <w:r>
      <w:rPr>
        <w:rFonts w:ascii="Arial" w:hAnsi="Arial" w:cs="Arial"/>
        <w:b/>
        <w:bCs/>
        <w:i/>
        <w:iCs/>
        <w:sz w:val="16"/>
        <w:szCs w:val="16"/>
        <w:lang w:val="en-CA"/>
      </w:rPr>
      <w:t>I</w:t>
    </w:r>
    <w:r w:rsidRPr="006F4435">
      <w:rPr>
        <w:rFonts w:ascii="Arial" w:hAnsi="Arial" w:cs="Arial"/>
        <w:b/>
        <w:bCs/>
        <w:i/>
        <w:iCs/>
        <w:sz w:val="16"/>
        <w:szCs w:val="16"/>
        <w:lang w:val="en-CA"/>
      </w:rPr>
      <w:t xml:space="preserve">: Practicum </w:t>
    </w:r>
    <w:proofErr w:type="spellStart"/>
    <w:r>
      <w:rPr>
        <w:rFonts w:ascii="Arial" w:hAnsi="Arial" w:cs="Arial"/>
        <w:b/>
        <w:bCs/>
        <w:i/>
        <w:iCs/>
        <w:sz w:val="16"/>
        <w:szCs w:val="16"/>
        <w:lang w:val="en-CA"/>
      </w:rPr>
      <w:t>Actvity</w:t>
    </w:r>
    <w:proofErr w:type="spellEnd"/>
    <w:r>
      <w:rPr>
        <w:rFonts w:ascii="Arial" w:hAnsi="Arial" w:cs="Arial"/>
        <w:b/>
        <w:bCs/>
        <w:i/>
        <w:iCs/>
        <w:sz w:val="16"/>
        <w:szCs w:val="16"/>
        <w:lang w:val="en-CA"/>
      </w:rPr>
      <w:t xml:space="preserve"> Log</w:t>
    </w:r>
    <w:r>
      <w:rPr>
        <w:rFonts w:ascii="Arial" w:hAnsi="Arial" w:cs="Arial"/>
        <w:i/>
        <w:iCs/>
        <w:sz w:val="16"/>
        <w:szCs w:val="16"/>
        <w:lang w:val="en-CA"/>
      </w:rPr>
      <w:t xml:space="preserve"> </w:t>
    </w:r>
    <w:r w:rsidRPr="007F0EF0">
      <w:rPr>
        <w:rFonts w:ascii="Arial" w:hAnsi="Arial" w:cs="Arial"/>
        <w:i/>
        <w:iCs/>
        <w:sz w:val="16"/>
        <w:szCs w:val="16"/>
        <w:lang w:val="en-CA"/>
      </w:rPr>
      <w:t>(2023)</w:t>
    </w:r>
    <w:r w:rsidRPr="007F0EF0">
      <w:rPr>
        <w:rFonts w:ascii="Arial" w:hAnsi="Arial" w:cs="Arial"/>
        <w:i/>
        <w:iCs/>
        <w:sz w:val="18"/>
        <w:szCs w:val="18"/>
        <w:lang w:val="en-CA"/>
      </w:rPr>
      <w:tab/>
    </w:r>
    <w:r w:rsidRPr="006F4435">
      <w:rPr>
        <w:rFonts w:ascii="Arial" w:hAnsi="Arial" w:cs="Arial"/>
        <w:i/>
        <w:iCs/>
        <w:sz w:val="16"/>
        <w:szCs w:val="16"/>
      </w:rPr>
      <w:t xml:space="preserve">Page </w:t>
    </w:r>
    <w:r w:rsidRPr="006F4435">
      <w:rPr>
        <w:rFonts w:ascii="Arial" w:hAnsi="Arial" w:cs="Arial"/>
        <w:i/>
        <w:iCs/>
        <w:sz w:val="16"/>
        <w:szCs w:val="16"/>
      </w:rPr>
      <w:fldChar w:fldCharType="begin"/>
    </w:r>
    <w:r w:rsidRPr="006F4435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4435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sz w:val="16"/>
        <w:szCs w:val="16"/>
      </w:rPr>
      <w:t>1</w:t>
    </w:r>
    <w:r w:rsidRPr="006F4435">
      <w:rPr>
        <w:rFonts w:ascii="Arial" w:hAnsi="Arial" w:cs="Arial"/>
        <w:i/>
        <w:iCs/>
        <w:sz w:val="16"/>
        <w:szCs w:val="16"/>
      </w:rPr>
      <w:fldChar w:fldCharType="end"/>
    </w:r>
    <w:r w:rsidRPr="006F4435">
      <w:rPr>
        <w:rFonts w:ascii="Arial" w:hAnsi="Arial" w:cs="Arial"/>
        <w:i/>
        <w:iCs/>
        <w:sz w:val="16"/>
        <w:szCs w:val="16"/>
      </w:rPr>
      <w:t xml:space="preserve"> of </w:t>
    </w:r>
    <w:r w:rsidRPr="006F4435">
      <w:rPr>
        <w:rFonts w:ascii="Arial" w:hAnsi="Arial" w:cs="Arial"/>
        <w:i/>
        <w:iCs/>
        <w:sz w:val="16"/>
        <w:szCs w:val="16"/>
      </w:rPr>
      <w:fldChar w:fldCharType="begin"/>
    </w:r>
    <w:r w:rsidRPr="006F4435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4435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sz w:val="16"/>
        <w:szCs w:val="16"/>
      </w:rPr>
      <w:t>5</w:t>
    </w:r>
    <w:r w:rsidRPr="006F4435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5E37" w14:textId="77777777" w:rsidR="006C7BE6" w:rsidRDefault="006C7BE6">
      <w:r>
        <w:separator/>
      </w:r>
    </w:p>
  </w:footnote>
  <w:footnote w:type="continuationSeparator" w:id="0">
    <w:p w14:paraId="68CDB78B" w14:textId="77777777" w:rsidR="006C7BE6" w:rsidRDefault="006C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3C1D" w14:textId="77777777" w:rsidR="00A14086" w:rsidRPr="00903AB2" w:rsidRDefault="00A14086" w:rsidP="00A14086">
    <w:pPr>
      <w:tabs>
        <w:tab w:val="left" w:pos="522"/>
      </w:tabs>
      <w:spacing w:before="40" w:after="40"/>
      <w:jc w:val="center"/>
      <w:rPr>
        <w:rFonts w:ascii="Arial" w:hAnsi="Arial"/>
        <w:b/>
        <w:bCs/>
        <w:sz w:val="16"/>
        <w:szCs w:val="16"/>
      </w:rPr>
    </w:pPr>
    <w:r w:rsidRPr="00903AB2">
      <w:rPr>
        <w:rFonts w:ascii="Arial" w:hAnsi="Arial"/>
        <w:b/>
        <w:bCs/>
        <w:sz w:val="16"/>
        <w:szCs w:val="16"/>
      </w:rPr>
      <w:t>Counselling Psychology | Graduate Studies &amp; Research | Faculty of Education | University of Lethbridge</w:t>
    </w:r>
  </w:p>
  <w:p w14:paraId="0CA7E38E" w14:textId="77777777" w:rsidR="00A14086" w:rsidRDefault="00A14086" w:rsidP="00A14086">
    <w:pPr>
      <w:tabs>
        <w:tab w:val="left" w:pos="522"/>
      </w:tabs>
      <w:spacing w:before="40" w:after="40"/>
      <w:jc w:val="center"/>
      <w:rPr>
        <w:rFonts w:ascii="Arial" w:hAnsi="Arial"/>
        <w:sz w:val="16"/>
        <w:szCs w:val="16"/>
      </w:rPr>
    </w:pPr>
    <w:r w:rsidRPr="00471A07">
      <w:rPr>
        <w:rFonts w:ascii="Arial" w:hAnsi="Arial"/>
        <w:sz w:val="16"/>
        <w:szCs w:val="16"/>
      </w:rPr>
      <w:t>4401 University Drive | Lethbridge, AB T1K 3M4 | edu.masters@uleth.ca | 403-329-2425</w:t>
    </w:r>
  </w:p>
  <w:p w14:paraId="1FD168D9" w14:textId="77777777" w:rsidR="00A14086" w:rsidRPr="007F0EF0" w:rsidRDefault="00A14086" w:rsidP="00A14086">
    <w:pPr>
      <w:tabs>
        <w:tab w:val="left" w:pos="522"/>
      </w:tabs>
      <w:spacing w:before="40" w:after="40"/>
      <w:jc w:val="center"/>
      <w:rPr>
        <w:rFonts w:ascii="Arial" w:hAnsi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65ED" w14:textId="77777777" w:rsidR="00E31879" w:rsidRPr="00E31879" w:rsidRDefault="00E31879" w:rsidP="00E31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A7A"/>
    <w:multiLevelType w:val="hybridMultilevel"/>
    <w:tmpl w:val="2BF4B944"/>
    <w:lvl w:ilvl="0" w:tplc="34C85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2C06"/>
    <w:multiLevelType w:val="hybridMultilevel"/>
    <w:tmpl w:val="3E3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63B"/>
    <w:multiLevelType w:val="hybridMultilevel"/>
    <w:tmpl w:val="CD1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8EF"/>
    <w:multiLevelType w:val="hybridMultilevel"/>
    <w:tmpl w:val="99A60FEC"/>
    <w:lvl w:ilvl="0" w:tplc="69B22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85771"/>
    <w:multiLevelType w:val="hybridMultilevel"/>
    <w:tmpl w:val="04CA0750"/>
    <w:lvl w:ilvl="0" w:tplc="F2CE7362">
      <w:start w:val="1"/>
      <w:numFmt w:val="decimal"/>
      <w:lvlText w:val="(%1)"/>
      <w:lvlJc w:val="left"/>
      <w:pPr>
        <w:tabs>
          <w:tab w:val="num" w:pos="2070"/>
        </w:tabs>
        <w:ind w:left="207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75F45"/>
    <w:multiLevelType w:val="multilevel"/>
    <w:tmpl w:val="3FF065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A24624"/>
    <w:multiLevelType w:val="hybridMultilevel"/>
    <w:tmpl w:val="68B8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30F68"/>
    <w:multiLevelType w:val="hybridMultilevel"/>
    <w:tmpl w:val="2706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F438B"/>
    <w:multiLevelType w:val="hybridMultilevel"/>
    <w:tmpl w:val="FCF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604D8"/>
    <w:multiLevelType w:val="hybridMultilevel"/>
    <w:tmpl w:val="EABA5E24"/>
    <w:lvl w:ilvl="0" w:tplc="52805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F021B"/>
    <w:multiLevelType w:val="hybridMultilevel"/>
    <w:tmpl w:val="BE8C730E"/>
    <w:lvl w:ilvl="0" w:tplc="E59AC93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E8CA2E2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652EBC"/>
    <w:multiLevelType w:val="hybridMultilevel"/>
    <w:tmpl w:val="49887BE4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BB0BFD"/>
    <w:multiLevelType w:val="hybridMultilevel"/>
    <w:tmpl w:val="2706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8135D"/>
    <w:multiLevelType w:val="hybridMultilevel"/>
    <w:tmpl w:val="0B421CC6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254991"/>
    <w:multiLevelType w:val="hybridMultilevel"/>
    <w:tmpl w:val="F786781E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2297A"/>
    <w:multiLevelType w:val="multilevel"/>
    <w:tmpl w:val="EBE2062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BB7B0A"/>
    <w:multiLevelType w:val="hybridMultilevel"/>
    <w:tmpl w:val="E87EDBD6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  <w:szCs w:val="20"/>
      </w:rPr>
    </w:lvl>
    <w:lvl w:ilvl="1" w:tplc="41C0D7E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102E91"/>
    <w:multiLevelType w:val="hybridMultilevel"/>
    <w:tmpl w:val="35462542"/>
    <w:lvl w:ilvl="0" w:tplc="D922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63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AB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06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06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0A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85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88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13320"/>
    <w:multiLevelType w:val="hybridMultilevel"/>
    <w:tmpl w:val="312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332E3C"/>
    <w:multiLevelType w:val="hybridMultilevel"/>
    <w:tmpl w:val="C08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15964"/>
    <w:multiLevelType w:val="hybridMultilevel"/>
    <w:tmpl w:val="468E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65ACA"/>
    <w:multiLevelType w:val="hybridMultilevel"/>
    <w:tmpl w:val="53C6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15375"/>
    <w:multiLevelType w:val="hybridMultilevel"/>
    <w:tmpl w:val="9304744C"/>
    <w:lvl w:ilvl="0" w:tplc="0ED8ED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5155F"/>
    <w:multiLevelType w:val="hybridMultilevel"/>
    <w:tmpl w:val="A464F97E"/>
    <w:lvl w:ilvl="0" w:tplc="FFC6071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C2400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ED07F3E">
      <w:start w:val="1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3816386"/>
    <w:multiLevelType w:val="multilevel"/>
    <w:tmpl w:val="AF2EF8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3AD07CE"/>
    <w:multiLevelType w:val="multilevel"/>
    <w:tmpl w:val="F6246CE4"/>
    <w:lvl w:ilvl="0">
      <w:start w:val="1"/>
      <w:numFmt w:val="decimal"/>
      <w:pStyle w:val="Heading1"/>
      <w:lvlText w:val="%1 |"/>
      <w:lvlJc w:val="left"/>
      <w:pPr>
        <w:ind w:left="1008" w:hanging="1008"/>
      </w:pPr>
      <w:rPr>
        <w:rFonts w:hint="default"/>
        <w:color w:val="000000" w:themeColor="text1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APPENDIX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44D71AF"/>
    <w:multiLevelType w:val="hybridMultilevel"/>
    <w:tmpl w:val="54025A9A"/>
    <w:lvl w:ilvl="0" w:tplc="AC027BE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000000"/>
        <w:sz w:val="18"/>
      </w:rPr>
    </w:lvl>
    <w:lvl w:ilvl="1" w:tplc="41C0D7E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464E8C"/>
    <w:multiLevelType w:val="multilevel"/>
    <w:tmpl w:val="1076C93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2B76FCC"/>
    <w:multiLevelType w:val="hybridMultilevel"/>
    <w:tmpl w:val="1F78875A"/>
    <w:lvl w:ilvl="0" w:tplc="1B3C17A2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571C0CCA"/>
    <w:multiLevelType w:val="hybridMultilevel"/>
    <w:tmpl w:val="A80EC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5A30AA"/>
    <w:multiLevelType w:val="hybridMultilevel"/>
    <w:tmpl w:val="D6343D02"/>
    <w:lvl w:ilvl="0" w:tplc="5F12B1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76399"/>
    <w:multiLevelType w:val="hybridMultilevel"/>
    <w:tmpl w:val="43EE5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7392A"/>
    <w:multiLevelType w:val="hybridMultilevel"/>
    <w:tmpl w:val="C47C794E"/>
    <w:lvl w:ilvl="0" w:tplc="389E9030">
      <w:start w:val="1"/>
      <w:numFmt w:val="decimal"/>
      <w:lvlText w:val="(%1)"/>
      <w:lvlJc w:val="left"/>
      <w:pPr>
        <w:ind w:left="153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5EAF2060"/>
    <w:multiLevelType w:val="multilevel"/>
    <w:tmpl w:val="91B8B93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D969E0"/>
    <w:multiLevelType w:val="hybridMultilevel"/>
    <w:tmpl w:val="0BBA191A"/>
    <w:lvl w:ilvl="0" w:tplc="34C85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9034EB"/>
    <w:multiLevelType w:val="hybridMultilevel"/>
    <w:tmpl w:val="CBF2B4DA"/>
    <w:lvl w:ilvl="0" w:tplc="34C85E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B00C77"/>
    <w:multiLevelType w:val="multilevel"/>
    <w:tmpl w:val="CA9099D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D226D3E"/>
    <w:multiLevelType w:val="hybridMultilevel"/>
    <w:tmpl w:val="46BAA196"/>
    <w:lvl w:ilvl="0" w:tplc="57CE0384">
      <w:start w:val="1"/>
      <w:numFmt w:val="bullet"/>
      <w:lvlText w:val=""/>
      <w:lvlJc w:val="left"/>
      <w:pPr>
        <w:ind w:left="36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15813"/>
    <w:multiLevelType w:val="hybridMultilevel"/>
    <w:tmpl w:val="33E06C86"/>
    <w:lvl w:ilvl="0" w:tplc="E88CFC04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F3A2A"/>
    <w:multiLevelType w:val="hybridMultilevel"/>
    <w:tmpl w:val="4A0A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960FB4"/>
    <w:multiLevelType w:val="hybridMultilevel"/>
    <w:tmpl w:val="24BC9490"/>
    <w:lvl w:ilvl="0" w:tplc="E12251FC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95878"/>
    <w:multiLevelType w:val="hybridMultilevel"/>
    <w:tmpl w:val="2706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51E9C"/>
    <w:multiLevelType w:val="hybridMultilevel"/>
    <w:tmpl w:val="9CDE6514"/>
    <w:lvl w:ilvl="0" w:tplc="34C85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10E99"/>
    <w:multiLevelType w:val="hybridMultilevel"/>
    <w:tmpl w:val="8236F3C8"/>
    <w:lvl w:ilvl="0" w:tplc="E12251FC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F72BB"/>
    <w:multiLevelType w:val="hybridMultilevel"/>
    <w:tmpl w:val="632E4516"/>
    <w:lvl w:ilvl="0" w:tplc="34C85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5688240">
    <w:abstractNumId w:val="26"/>
  </w:num>
  <w:num w:numId="2" w16cid:durableId="952174442">
    <w:abstractNumId w:val="42"/>
  </w:num>
  <w:num w:numId="3" w16cid:durableId="379012442">
    <w:abstractNumId w:val="38"/>
  </w:num>
  <w:num w:numId="4" w16cid:durableId="1978607308">
    <w:abstractNumId w:val="2"/>
  </w:num>
  <w:num w:numId="5" w16cid:durableId="1207521905">
    <w:abstractNumId w:val="8"/>
  </w:num>
  <w:num w:numId="6" w16cid:durableId="846821269">
    <w:abstractNumId w:val="25"/>
  </w:num>
  <w:num w:numId="7" w16cid:durableId="1955823040">
    <w:abstractNumId w:val="0"/>
  </w:num>
  <w:num w:numId="8" w16cid:durableId="1795253317">
    <w:abstractNumId w:val="44"/>
  </w:num>
  <w:num w:numId="9" w16cid:durableId="536743900">
    <w:abstractNumId w:val="13"/>
  </w:num>
  <w:num w:numId="10" w16cid:durableId="1981642180">
    <w:abstractNumId w:val="3"/>
  </w:num>
  <w:num w:numId="11" w16cid:durableId="2073385408">
    <w:abstractNumId w:val="14"/>
  </w:num>
  <w:num w:numId="12" w16cid:durableId="367684304">
    <w:abstractNumId w:val="34"/>
  </w:num>
  <w:num w:numId="13" w16cid:durableId="212232663">
    <w:abstractNumId w:val="11"/>
  </w:num>
  <w:num w:numId="14" w16cid:durableId="379087387">
    <w:abstractNumId w:val="16"/>
  </w:num>
  <w:num w:numId="15" w16cid:durableId="1878273688">
    <w:abstractNumId w:val="35"/>
  </w:num>
  <w:num w:numId="16" w16cid:durableId="69351493">
    <w:abstractNumId w:val="17"/>
  </w:num>
  <w:num w:numId="17" w16cid:durableId="353313292">
    <w:abstractNumId w:val="20"/>
  </w:num>
  <w:num w:numId="18" w16cid:durableId="1880776734">
    <w:abstractNumId w:val="31"/>
  </w:num>
  <w:num w:numId="19" w16cid:durableId="424426705">
    <w:abstractNumId w:val="22"/>
  </w:num>
  <w:num w:numId="20" w16cid:durableId="1637294635">
    <w:abstractNumId w:val="40"/>
  </w:num>
  <w:num w:numId="21" w16cid:durableId="361908109">
    <w:abstractNumId w:val="9"/>
  </w:num>
  <w:num w:numId="22" w16cid:durableId="1747650903">
    <w:abstractNumId w:val="12"/>
  </w:num>
  <w:num w:numId="23" w16cid:durableId="156960347">
    <w:abstractNumId w:val="41"/>
  </w:num>
  <w:num w:numId="24" w16cid:durableId="310795178">
    <w:abstractNumId w:val="7"/>
  </w:num>
  <w:num w:numId="25" w16cid:durableId="1702975741">
    <w:abstractNumId w:val="43"/>
  </w:num>
  <w:num w:numId="26" w16cid:durableId="916405140">
    <w:abstractNumId w:val="1"/>
  </w:num>
  <w:num w:numId="27" w16cid:durableId="776678683">
    <w:abstractNumId w:val="19"/>
  </w:num>
  <w:num w:numId="28" w16cid:durableId="2072387660">
    <w:abstractNumId w:val="5"/>
  </w:num>
  <w:num w:numId="29" w16cid:durableId="1518347646">
    <w:abstractNumId w:val="10"/>
  </w:num>
  <w:num w:numId="30" w16cid:durableId="259795571">
    <w:abstractNumId w:val="15"/>
  </w:num>
  <w:num w:numId="31" w16cid:durableId="2128425436">
    <w:abstractNumId w:val="33"/>
  </w:num>
  <w:num w:numId="32" w16cid:durableId="1501771222">
    <w:abstractNumId w:val="27"/>
  </w:num>
  <w:num w:numId="33" w16cid:durableId="264965959">
    <w:abstractNumId w:val="36"/>
  </w:num>
  <w:num w:numId="34" w16cid:durableId="1332685810">
    <w:abstractNumId w:val="23"/>
  </w:num>
  <w:num w:numId="35" w16cid:durableId="520901976">
    <w:abstractNumId w:val="24"/>
  </w:num>
  <w:num w:numId="36" w16cid:durableId="1594626892">
    <w:abstractNumId w:val="4"/>
  </w:num>
  <w:num w:numId="37" w16cid:durableId="768426260">
    <w:abstractNumId w:val="30"/>
  </w:num>
  <w:num w:numId="38" w16cid:durableId="693729124">
    <w:abstractNumId w:val="6"/>
  </w:num>
  <w:num w:numId="39" w16cid:durableId="1448161938">
    <w:abstractNumId w:val="28"/>
  </w:num>
  <w:num w:numId="40" w16cid:durableId="1643658989">
    <w:abstractNumId w:val="32"/>
  </w:num>
  <w:num w:numId="41" w16cid:durableId="1450974988">
    <w:abstractNumId w:val="37"/>
  </w:num>
  <w:num w:numId="42" w16cid:durableId="508953457">
    <w:abstractNumId w:val="21"/>
  </w:num>
  <w:num w:numId="43" w16cid:durableId="1988046047">
    <w:abstractNumId w:val="18"/>
  </w:num>
  <w:num w:numId="44" w16cid:durableId="1225532857">
    <w:abstractNumId w:val="39"/>
  </w:num>
  <w:num w:numId="45" w16cid:durableId="812140059">
    <w:abstractNumId w:val="29"/>
  </w:num>
  <w:num w:numId="46" w16cid:durableId="1389232565">
    <w:abstractNumId w:val="25"/>
  </w:num>
  <w:num w:numId="47" w16cid:durableId="899444679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B8"/>
    <w:rsid w:val="000001ED"/>
    <w:rsid w:val="0000126B"/>
    <w:rsid w:val="00001619"/>
    <w:rsid w:val="00003B3C"/>
    <w:rsid w:val="000042CB"/>
    <w:rsid w:val="00004368"/>
    <w:rsid w:val="000119C0"/>
    <w:rsid w:val="0001511A"/>
    <w:rsid w:val="0002006A"/>
    <w:rsid w:val="00020CC9"/>
    <w:rsid w:val="00022C5A"/>
    <w:rsid w:val="000307D4"/>
    <w:rsid w:val="00032A8B"/>
    <w:rsid w:val="00033CC7"/>
    <w:rsid w:val="00035F9D"/>
    <w:rsid w:val="00036C9F"/>
    <w:rsid w:val="00036CA1"/>
    <w:rsid w:val="000440CA"/>
    <w:rsid w:val="00044A7A"/>
    <w:rsid w:val="000462B6"/>
    <w:rsid w:val="00046FC0"/>
    <w:rsid w:val="00052C9F"/>
    <w:rsid w:val="0005416B"/>
    <w:rsid w:val="00055FE4"/>
    <w:rsid w:val="00057136"/>
    <w:rsid w:val="00057202"/>
    <w:rsid w:val="00060728"/>
    <w:rsid w:val="00060901"/>
    <w:rsid w:val="000620C4"/>
    <w:rsid w:val="00072CA9"/>
    <w:rsid w:val="00075F0B"/>
    <w:rsid w:val="00081DF5"/>
    <w:rsid w:val="000853D3"/>
    <w:rsid w:val="00087C70"/>
    <w:rsid w:val="00093562"/>
    <w:rsid w:val="0009398B"/>
    <w:rsid w:val="0009629F"/>
    <w:rsid w:val="00096979"/>
    <w:rsid w:val="000A03E7"/>
    <w:rsid w:val="000A52DF"/>
    <w:rsid w:val="000B294A"/>
    <w:rsid w:val="000B3B86"/>
    <w:rsid w:val="000C1227"/>
    <w:rsid w:val="000C3972"/>
    <w:rsid w:val="000C39D7"/>
    <w:rsid w:val="000C4829"/>
    <w:rsid w:val="000C651C"/>
    <w:rsid w:val="000C7A2F"/>
    <w:rsid w:val="000D0A45"/>
    <w:rsid w:val="000E1704"/>
    <w:rsid w:val="000E4D27"/>
    <w:rsid w:val="000E6301"/>
    <w:rsid w:val="000E6393"/>
    <w:rsid w:val="000E6762"/>
    <w:rsid w:val="000E7038"/>
    <w:rsid w:val="000F106F"/>
    <w:rsid w:val="000F172F"/>
    <w:rsid w:val="000F1E00"/>
    <w:rsid w:val="000F2217"/>
    <w:rsid w:val="000F2BF9"/>
    <w:rsid w:val="000F3D5E"/>
    <w:rsid w:val="000F4844"/>
    <w:rsid w:val="000F67F6"/>
    <w:rsid w:val="00102F14"/>
    <w:rsid w:val="00115747"/>
    <w:rsid w:val="00121E17"/>
    <w:rsid w:val="00124485"/>
    <w:rsid w:val="0012615B"/>
    <w:rsid w:val="00131063"/>
    <w:rsid w:val="001344A2"/>
    <w:rsid w:val="0013594C"/>
    <w:rsid w:val="00135F8D"/>
    <w:rsid w:val="00140086"/>
    <w:rsid w:val="001420BE"/>
    <w:rsid w:val="0014214E"/>
    <w:rsid w:val="00142179"/>
    <w:rsid w:val="001436A4"/>
    <w:rsid w:val="001506D8"/>
    <w:rsid w:val="00150D65"/>
    <w:rsid w:val="00152172"/>
    <w:rsid w:val="001565B1"/>
    <w:rsid w:val="0015791E"/>
    <w:rsid w:val="001639AC"/>
    <w:rsid w:val="0016656D"/>
    <w:rsid w:val="001728C7"/>
    <w:rsid w:val="001737B7"/>
    <w:rsid w:val="00174103"/>
    <w:rsid w:val="00183193"/>
    <w:rsid w:val="00183347"/>
    <w:rsid w:val="001838BC"/>
    <w:rsid w:val="0018443B"/>
    <w:rsid w:val="00190587"/>
    <w:rsid w:val="00192B08"/>
    <w:rsid w:val="001936D5"/>
    <w:rsid w:val="001946CB"/>
    <w:rsid w:val="001A3BC0"/>
    <w:rsid w:val="001A4C3A"/>
    <w:rsid w:val="001A7E5F"/>
    <w:rsid w:val="001B06D3"/>
    <w:rsid w:val="001B1D6C"/>
    <w:rsid w:val="001B2D90"/>
    <w:rsid w:val="001B4E13"/>
    <w:rsid w:val="001C3443"/>
    <w:rsid w:val="001C4BA7"/>
    <w:rsid w:val="001C5C17"/>
    <w:rsid w:val="001C7A44"/>
    <w:rsid w:val="001D3490"/>
    <w:rsid w:val="001D3DEC"/>
    <w:rsid w:val="001E433F"/>
    <w:rsid w:val="001E4B38"/>
    <w:rsid w:val="001F01F2"/>
    <w:rsid w:val="001F12BB"/>
    <w:rsid w:val="001F2E80"/>
    <w:rsid w:val="001F7ED9"/>
    <w:rsid w:val="0020194A"/>
    <w:rsid w:val="00204630"/>
    <w:rsid w:val="00206EB1"/>
    <w:rsid w:val="00210031"/>
    <w:rsid w:val="002106DF"/>
    <w:rsid w:val="0021201A"/>
    <w:rsid w:val="002125EA"/>
    <w:rsid w:val="002140F8"/>
    <w:rsid w:val="00214FF8"/>
    <w:rsid w:val="0021582A"/>
    <w:rsid w:val="00221611"/>
    <w:rsid w:val="00222FF2"/>
    <w:rsid w:val="002242DB"/>
    <w:rsid w:val="00224B07"/>
    <w:rsid w:val="0022547B"/>
    <w:rsid w:val="0022779C"/>
    <w:rsid w:val="00235337"/>
    <w:rsid w:val="00241DF6"/>
    <w:rsid w:val="00243277"/>
    <w:rsid w:val="002446CF"/>
    <w:rsid w:val="00244F5A"/>
    <w:rsid w:val="00245AC9"/>
    <w:rsid w:val="00250378"/>
    <w:rsid w:val="00251853"/>
    <w:rsid w:val="00257056"/>
    <w:rsid w:val="00257414"/>
    <w:rsid w:val="00257A05"/>
    <w:rsid w:val="00260376"/>
    <w:rsid w:val="00261A36"/>
    <w:rsid w:val="00264D5D"/>
    <w:rsid w:val="00266770"/>
    <w:rsid w:val="00272640"/>
    <w:rsid w:val="0028022E"/>
    <w:rsid w:val="00282073"/>
    <w:rsid w:val="002846B0"/>
    <w:rsid w:val="002874E6"/>
    <w:rsid w:val="002914B6"/>
    <w:rsid w:val="002A3704"/>
    <w:rsid w:val="002A66CB"/>
    <w:rsid w:val="002A68D6"/>
    <w:rsid w:val="002A7CD2"/>
    <w:rsid w:val="002B18CF"/>
    <w:rsid w:val="002B395F"/>
    <w:rsid w:val="002B6DCA"/>
    <w:rsid w:val="002B7E58"/>
    <w:rsid w:val="002C0074"/>
    <w:rsid w:val="002C1CAC"/>
    <w:rsid w:val="002C1ECA"/>
    <w:rsid w:val="002C4E4F"/>
    <w:rsid w:val="002D4E2F"/>
    <w:rsid w:val="002D7FA6"/>
    <w:rsid w:val="002E0F93"/>
    <w:rsid w:val="002E22EF"/>
    <w:rsid w:val="002E3FBB"/>
    <w:rsid w:val="002E5819"/>
    <w:rsid w:val="002F42A9"/>
    <w:rsid w:val="002F52A3"/>
    <w:rsid w:val="00300BF6"/>
    <w:rsid w:val="0031194A"/>
    <w:rsid w:val="00313859"/>
    <w:rsid w:val="00316D19"/>
    <w:rsid w:val="00321C33"/>
    <w:rsid w:val="00322952"/>
    <w:rsid w:val="00323091"/>
    <w:rsid w:val="003234DD"/>
    <w:rsid w:val="00326434"/>
    <w:rsid w:val="003264C5"/>
    <w:rsid w:val="00326B65"/>
    <w:rsid w:val="00334557"/>
    <w:rsid w:val="00335349"/>
    <w:rsid w:val="00341EC3"/>
    <w:rsid w:val="00350322"/>
    <w:rsid w:val="00350438"/>
    <w:rsid w:val="003540F3"/>
    <w:rsid w:val="00357F8C"/>
    <w:rsid w:val="00361CE8"/>
    <w:rsid w:val="00361D79"/>
    <w:rsid w:val="00363B09"/>
    <w:rsid w:val="003643BA"/>
    <w:rsid w:val="0037434C"/>
    <w:rsid w:val="0038395E"/>
    <w:rsid w:val="003852A4"/>
    <w:rsid w:val="00386FD5"/>
    <w:rsid w:val="0038785F"/>
    <w:rsid w:val="003904CE"/>
    <w:rsid w:val="00390D92"/>
    <w:rsid w:val="0039291D"/>
    <w:rsid w:val="00396A77"/>
    <w:rsid w:val="003970B1"/>
    <w:rsid w:val="003A0456"/>
    <w:rsid w:val="003A1610"/>
    <w:rsid w:val="003A36F3"/>
    <w:rsid w:val="003A3B59"/>
    <w:rsid w:val="003A4B60"/>
    <w:rsid w:val="003A5FDC"/>
    <w:rsid w:val="003B030B"/>
    <w:rsid w:val="003B1CD5"/>
    <w:rsid w:val="003B3CB4"/>
    <w:rsid w:val="003C19E1"/>
    <w:rsid w:val="003C27D9"/>
    <w:rsid w:val="003C3D39"/>
    <w:rsid w:val="003C561E"/>
    <w:rsid w:val="003C5E54"/>
    <w:rsid w:val="003C7183"/>
    <w:rsid w:val="003C7870"/>
    <w:rsid w:val="003D45E4"/>
    <w:rsid w:val="003D4BC2"/>
    <w:rsid w:val="003D66F5"/>
    <w:rsid w:val="003E0C58"/>
    <w:rsid w:val="003E19B1"/>
    <w:rsid w:val="003E2FE5"/>
    <w:rsid w:val="003E35E0"/>
    <w:rsid w:val="003E6F94"/>
    <w:rsid w:val="003E7363"/>
    <w:rsid w:val="003F3144"/>
    <w:rsid w:val="003F7476"/>
    <w:rsid w:val="00403962"/>
    <w:rsid w:val="00404C43"/>
    <w:rsid w:val="00404F1D"/>
    <w:rsid w:val="00406E00"/>
    <w:rsid w:val="00410630"/>
    <w:rsid w:val="0041288D"/>
    <w:rsid w:val="0041603B"/>
    <w:rsid w:val="004163BB"/>
    <w:rsid w:val="00417104"/>
    <w:rsid w:val="00420661"/>
    <w:rsid w:val="00421715"/>
    <w:rsid w:val="00432A9F"/>
    <w:rsid w:val="00433565"/>
    <w:rsid w:val="00435060"/>
    <w:rsid w:val="00435DA7"/>
    <w:rsid w:val="004360A3"/>
    <w:rsid w:val="0043614E"/>
    <w:rsid w:val="0043709B"/>
    <w:rsid w:val="00446212"/>
    <w:rsid w:val="0045098C"/>
    <w:rsid w:val="00454D41"/>
    <w:rsid w:val="00456E5C"/>
    <w:rsid w:val="004575BE"/>
    <w:rsid w:val="00460BD0"/>
    <w:rsid w:val="00463B2C"/>
    <w:rsid w:val="00464B86"/>
    <w:rsid w:val="00467570"/>
    <w:rsid w:val="00470B3E"/>
    <w:rsid w:val="00470E14"/>
    <w:rsid w:val="00471BC5"/>
    <w:rsid w:val="00473449"/>
    <w:rsid w:val="004747C6"/>
    <w:rsid w:val="00475882"/>
    <w:rsid w:val="0047655E"/>
    <w:rsid w:val="0048021B"/>
    <w:rsid w:val="004805A5"/>
    <w:rsid w:val="0048097D"/>
    <w:rsid w:val="00483F14"/>
    <w:rsid w:val="00486274"/>
    <w:rsid w:val="00490ADA"/>
    <w:rsid w:val="00491496"/>
    <w:rsid w:val="00491DF5"/>
    <w:rsid w:val="00492B7E"/>
    <w:rsid w:val="00493C80"/>
    <w:rsid w:val="0049594D"/>
    <w:rsid w:val="004963AD"/>
    <w:rsid w:val="004A3C4A"/>
    <w:rsid w:val="004A573F"/>
    <w:rsid w:val="004A57E7"/>
    <w:rsid w:val="004A6FD2"/>
    <w:rsid w:val="004B09AB"/>
    <w:rsid w:val="004B2E82"/>
    <w:rsid w:val="004C2FAC"/>
    <w:rsid w:val="004C6AB4"/>
    <w:rsid w:val="004D24CE"/>
    <w:rsid w:val="004D369D"/>
    <w:rsid w:val="004D3931"/>
    <w:rsid w:val="004D72EE"/>
    <w:rsid w:val="004E102F"/>
    <w:rsid w:val="004E46C5"/>
    <w:rsid w:val="004E6E24"/>
    <w:rsid w:val="004F4AD0"/>
    <w:rsid w:val="004F5732"/>
    <w:rsid w:val="004F6EFA"/>
    <w:rsid w:val="004F7228"/>
    <w:rsid w:val="004F79D7"/>
    <w:rsid w:val="00502C88"/>
    <w:rsid w:val="005104E4"/>
    <w:rsid w:val="00511ABD"/>
    <w:rsid w:val="00514184"/>
    <w:rsid w:val="00523856"/>
    <w:rsid w:val="00524460"/>
    <w:rsid w:val="00526890"/>
    <w:rsid w:val="00527466"/>
    <w:rsid w:val="005302B3"/>
    <w:rsid w:val="00531670"/>
    <w:rsid w:val="00531DB3"/>
    <w:rsid w:val="005352CB"/>
    <w:rsid w:val="00535A46"/>
    <w:rsid w:val="00535C7C"/>
    <w:rsid w:val="00541CD3"/>
    <w:rsid w:val="005500B5"/>
    <w:rsid w:val="0055370F"/>
    <w:rsid w:val="00553A8A"/>
    <w:rsid w:val="0056177C"/>
    <w:rsid w:val="005636E4"/>
    <w:rsid w:val="0056510E"/>
    <w:rsid w:val="00571536"/>
    <w:rsid w:val="00571F3C"/>
    <w:rsid w:val="005725BE"/>
    <w:rsid w:val="00581AAF"/>
    <w:rsid w:val="00585144"/>
    <w:rsid w:val="00585EA4"/>
    <w:rsid w:val="005874FB"/>
    <w:rsid w:val="00590284"/>
    <w:rsid w:val="0059253B"/>
    <w:rsid w:val="00596FAD"/>
    <w:rsid w:val="005A0BC8"/>
    <w:rsid w:val="005A33C0"/>
    <w:rsid w:val="005A3A34"/>
    <w:rsid w:val="005B6605"/>
    <w:rsid w:val="005B6908"/>
    <w:rsid w:val="005C6832"/>
    <w:rsid w:val="005C7494"/>
    <w:rsid w:val="005D11EB"/>
    <w:rsid w:val="005D54C2"/>
    <w:rsid w:val="005D5A07"/>
    <w:rsid w:val="005F0442"/>
    <w:rsid w:val="005F2539"/>
    <w:rsid w:val="005F3B01"/>
    <w:rsid w:val="005F6029"/>
    <w:rsid w:val="005F6D6A"/>
    <w:rsid w:val="005F7D13"/>
    <w:rsid w:val="00601567"/>
    <w:rsid w:val="00606381"/>
    <w:rsid w:val="00607C6B"/>
    <w:rsid w:val="006148D3"/>
    <w:rsid w:val="00615BFE"/>
    <w:rsid w:val="0062082E"/>
    <w:rsid w:val="00622FD7"/>
    <w:rsid w:val="00624A0B"/>
    <w:rsid w:val="00625BF1"/>
    <w:rsid w:val="00633B0A"/>
    <w:rsid w:val="0063433F"/>
    <w:rsid w:val="0063436A"/>
    <w:rsid w:val="00634BE5"/>
    <w:rsid w:val="00634CB9"/>
    <w:rsid w:val="006377E6"/>
    <w:rsid w:val="00637D59"/>
    <w:rsid w:val="00640B1A"/>
    <w:rsid w:val="00642C01"/>
    <w:rsid w:val="00644388"/>
    <w:rsid w:val="00652A05"/>
    <w:rsid w:val="006545A7"/>
    <w:rsid w:val="00654F81"/>
    <w:rsid w:val="00657606"/>
    <w:rsid w:val="006579FB"/>
    <w:rsid w:val="006608B9"/>
    <w:rsid w:val="00662AC0"/>
    <w:rsid w:val="00664F27"/>
    <w:rsid w:val="00673DFE"/>
    <w:rsid w:val="006764D2"/>
    <w:rsid w:val="0068180B"/>
    <w:rsid w:val="00681EF6"/>
    <w:rsid w:val="006906A2"/>
    <w:rsid w:val="00696A56"/>
    <w:rsid w:val="00697585"/>
    <w:rsid w:val="006A04CC"/>
    <w:rsid w:val="006A38D5"/>
    <w:rsid w:val="006A4A85"/>
    <w:rsid w:val="006A7338"/>
    <w:rsid w:val="006B012D"/>
    <w:rsid w:val="006B7453"/>
    <w:rsid w:val="006C0FB2"/>
    <w:rsid w:val="006C6CD6"/>
    <w:rsid w:val="006C7BE6"/>
    <w:rsid w:val="006D26AE"/>
    <w:rsid w:val="006D34C2"/>
    <w:rsid w:val="006D5A00"/>
    <w:rsid w:val="006E4C28"/>
    <w:rsid w:val="006E51F0"/>
    <w:rsid w:val="006E5BA5"/>
    <w:rsid w:val="006F2E6A"/>
    <w:rsid w:val="006F7D00"/>
    <w:rsid w:val="00700A2E"/>
    <w:rsid w:val="00700B3D"/>
    <w:rsid w:val="00701281"/>
    <w:rsid w:val="0070587E"/>
    <w:rsid w:val="007072E1"/>
    <w:rsid w:val="00710055"/>
    <w:rsid w:val="007112AF"/>
    <w:rsid w:val="0071662C"/>
    <w:rsid w:val="00720367"/>
    <w:rsid w:val="00721A6F"/>
    <w:rsid w:val="00721CCC"/>
    <w:rsid w:val="00723043"/>
    <w:rsid w:val="00723734"/>
    <w:rsid w:val="00730A18"/>
    <w:rsid w:val="007335DC"/>
    <w:rsid w:val="00733A95"/>
    <w:rsid w:val="00734785"/>
    <w:rsid w:val="00734FBB"/>
    <w:rsid w:val="00735488"/>
    <w:rsid w:val="00736157"/>
    <w:rsid w:val="0073618D"/>
    <w:rsid w:val="0073640F"/>
    <w:rsid w:val="0073720D"/>
    <w:rsid w:val="00737E7E"/>
    <w:rsid w:val="007412DF"/>
    <w:rsid w:val="00742D44"/>
    <w:rsid w:val="0074318D"/>
    <w:rsid w:val="00744E59"/>
    <w:rsid w:val="007464C9"/>
    <w:rsid w:val="007476D6"/>
    <w:rsid w:val="007573D8"/>
    <w:rsid w:val="00757442"/>
    <w:rsid w:val="00757631"/>
    <w:rsid w:val="007633BE"/>
    <w:rsid w:val="00767A0F"/>
    <w:rsid w:val="007766BA"/>
    <w:rsid w:val="00784A38"/>
    <w:rsid w:val="00784B4F"/>
    <w:rsid w:val="0078709A"/>
    <w:rsid w:val="00790413"/>
    <w:rsid w:val="00791D91"/>
    <w:rsid w:val="00795203"/>
    <w:rsid w:val="007A1990"/>
    <w:rsid w:val="007A1CEC"/>
    <w:rsid w:val="007A2F9A"/>
    <w:rsid w:val="007A5A98"/>
    <w:rsid w:val="007B0D3F"/>
    <w:rsid w:val="007B52CC"/>
    <w:rsid w:val="007C0B2D"/>
    <w:rsid w:val="007C38E5"/>
    <w:rsid w:val="007C44DA"/>
    <w:rsid w:val="007C6C57"/>
    <w:rsid w:val="007D2468"/>
    <w:rsid w:val="007D3A90"/>
    <w:rsid w:val="007D5FEB"/>
    <w:rsid w:val="007D6664"/>
    <w:rsid w:val="007E0EE7"/>
    <w:rsid w:val="007E639B"/>
    <w:rsid w:val="007E7CE2"/>
    <w:rsid w:val="007F1146"/>
    <w:rsid w:val="007F251D"/>
    <w:rsid w:val="00811F35"/>
    <w:rsid w:val="00813F42"/>
    <w:rsid w:val="00815410"/>
    <w:rsid w:val="00815BED"/>
    <w:rsid w:val="0082001B"/>
    <w:rsid w:val="0082187B"/>
    <w:rsid w:val="00821926"/>
    <w:rsid w:val="0082365F"/>
    <w:rsid w:val="0082578C"/>
    <w:rsid w:val="008262AF"/>
    <w:rsid w:val="00832FAB"/>
    <w:rsid w:val="0083478A"/>
    <w:rsid w:val="00836F24"/>
    <w:rsid w:val="0084192F"/>
    <w:rsid w:val="0084245B"/>
    <w:rsid w:val="00843BED"/>
    <w:rsid w:val="00845AFB"/>
    <w:rsid w:val="008508FA"/>
    <w:rsid w:val="00855D83"/>
    <w:rsid w:val="00864464"/>
    <w:rsid w:val="008665A3"/>
    <w:rsid w:val="00872C75"/>
    <w:rsid w:val="00874036"/>
    <w:rsid w:val="00874ED4"/>
    <w:rsid w:val="00875F45"/>
    <w:rsid w:val="00877138"/>
    <w:rsid w:val="00880C86"/>
    <w:rsid w:val="008810A3"/>
    <w:rsid w:val="00883FD2"/>
    <w:rsid w:val="008849E4"/>
    <w:rsid w:val="0088543E"/>
    <w:rsid w:val="008872A4"/>
    <w:rsid w:val="0089012D"/>
    <w:rsid w:val="008901EF"/>
    <w:rsid w:val="0089190C"/>
    <w:rsid w:val="00892E5D"/>
    <w:rsid w:val="008A2D0C"/>
    <w:rsid w:val="008A4004"/>
    <w:rsid w:val="008A4605"/>
    <w:rsid w:val="008A732C"/>
    <w:rsid w:val="008A7CA2"/>
    <w:rsid w:val="008B22CF"/>
    <w:rsid w:val="008C150D"/>
    <w:rsid w:val="008C162C"/>
    <w:rsid w:val="008C1B83"/>
    <w:rsid w:val="008C404B"/>
    <w:rsid w:val="008C4719"/>
    <w:rsid w:val="008C5C26"/>
    <w:rsid w:val="008C6FD4"/>
    <w:rsid w:val="008C7C3E"/>
    <w:rsid w:val="008D0E64"/>
    <w:rsid w:val="008D0EBA"/>
    <w:rsid w:val="008D668B"/>
    <w:rsid w:val="008E0EC6"/>
    <w:rsid w:val="008E3934"/>
    <w:rsid w:val="008E437C"/>
    <w:rsid w:val="008E5AF8"/>
    <w:rsid w:val="008E65C6"/>
    <w:rsid w:val="008F0CE6"/>
    <w:rsid w:val="008F1446"/>
    <w:rsid w:val="008F266C"/>
    <w:rsid w:val="008F2D29"/>
    <w:rsid w:val="008F52DF"/>
    <w:rsid w:val="00901F97"/>
    <w:rsid w:val="0090264B"/>
    <w:rsid w:val="00902B8B"/>
    <w:rsid w:val="00903498"/>
    <w:rsid w:val="0090729B"/>
    <w:rsid w:val="00914EDF"/>
    <w:rsid w:val="0091601C"/>
    <w:rsid w:val="009177C4"/>
    <w:rsid w:val="00922A1E"/>
    <w:rsid w:val="00924082"/>
    <w:rsid w:val="009338A5"/>
    <w:rsid w:val="00933FB4"/>
    <w:rsid w:val="009379C2"/>
    <w:rsid w:val="009421BD"/>
    <w:rsid w:val="00944022"/>
    <w:rsid w:val="009450E3"/>
    <w:rsid w:val="00950D15"/>
    <w:rsid w:val="009515B0"/>
    <w:rsid w:val="00953004"/>
    <w:rsid w:val="009539AF"/>
    <w:rsid w:val="00953A62"/>
    <w:rsid w:val="00955AAB"/>
    <w:rsid w:val="00956EC2"/>
    <w:rsid w:val="0095704A"/>
    <w:rsid w:val="009576F1"/>
    <w:rsid w:val="00960FA4"/>
    <w:rsid w:val="009612B8"/>
    <w:rsid w:val="009635ED"/>
    <w:rsid w:val="009674E3"/>
    <w:rsid w:val="00970F1D"/>
    <w:rsid w:val="00972949"/>
    <w:rsid w:val="009735B3"/>
    <w:rsid w:val="009737E7"/>
    <w:rsid w:val="00973990"/>
    <w:rsid w:val="00974A0A"/>
    <w:rsid w:val="0097655E"/>
    <w:rsid w:val="00980900"/>
    <w:rsid w:val="00982F42"/>
    <w:rsid w:val="00984B35"/>
    <w:rsid w:val="00992937"/>
    <w:rsid w:val="00993105"/>
    <w:rsid w:val="00994EAC"/>
    <w:rsid w:val="009A2A3E"/>
    <w:rsid w:val="009B1510"/>
    <w:rsid w:val="009B1D9A"/>
    <w:rsid w:val="009B2230"/>
    <w:rsid w:val="009B3D45"/>
    <w:rsid w:val="009B474B"/>
    <w:rsid w:val="009B6629"/>
    <w:rsid w:val="009B7D48"/>
    <w:rsid w:val="009C0E42"/>
    <w:rsid w:val="009C25CD"/>
    <w:rsid w:val="009C470B"/>
    <w:rsid w:val="009C4BAB"/>
    <w:rsid w:val="009C7820"/>
    <w:rsid w:val="009D0EE4"/>
    <w:rsid w:val="009D206C"/>
    <w:rsid w:val="009D24E2"/>
    <w:rsid w:val="009D2521"/>
    <w:rsid w:val="009D3212"/>
    <w:rsid w:val="009D62F3"/>
    <w:rsid w:val="009D73DE"/>
    <w:rsid w:val="009D7741"/>
    <w:rsid w:val="009E4D2E"/>
    <w:rsid w:val="009F3607"/>
    <w:rsid w:val="009F5BBC"/>
    <w:rsid w:val="009F691C"/>
    <w:rsid w:val="009F7D2D"/>
    <w:rsid w:val="00A0723F"/>
    <w:rsid w:val="00A07A9D"/>
    <w:rsid w:val="00A124D9"/>
    <w:rsid w:val="00A12C75"/>
    <w:rsid w:val="00A14086"/>
    <w:rsid w:val="00A14320"/>
    <w:rsid w:val="00A14A8B"/>
    <w:rsid w:val="00A154EC"/>
    <w:rsid w:val="00A16F15"/>
    <w:rsid w:val="00A231B5"/>
    <w:rsid w:val="00A33DCB"/>
    <w:rsid w:val="00A33ED9"/>
    <w:rsid w:val="00A35935"/>
    <w:rsid w:val="00A428E8"/>
    <w:rsid w:val="00A42B79"/>
    <w:rsid w:val="00A45CBA"/>
    <w:rsid w:val="00A536EA"/>
    <w:rsid w:val="00A54462"/>
    <w:rsid w:val="00A558AB"/>
    <w:rsid w:val="00A6060E"/>
    <w:rsid w:val="00A6265B"/>
    <w:rsid w:val="00A63201"/>
    <w:rsid w:val="00A63CAF"/>
    <w:rsid w:val="00A74668"/>
    <w:rsid w:val="00A74A64"/>
    <w:rsid w:val="00A809F3"/>
    <w:rsid w:val="00A829FA"/>
    <w:rsid w:val="00A83010"/>
    <w:rsid w:val="00A8336B"/>
    <w:rsid w:val="00A83D16"/>
    <w:rsid w:val="00A8603D"/>
    <w:rsid w:val="00A8769A"/>
    <w:rsid w:val="00A90419"/>
    <w:rsid w:val="00A91785"/>
    <w:rsid w:val="00A9698B"/>
    <w:rsid w:val="00A96A24"/>
    <w:rsid w:val="00A9763E"/>
    <w:rsid w:val="00AA093F"/>
    <w:rsid w:val="00AA0CD9"/>
    <w:rsid w:val="00AA2F02"/>
    <w:rsid w:val="00AB0A88"/>
    <w:rsid w:val="00AC048D"/>
    <w:rsid w:val="00AC2ACD"/>
    <w:rsid w:val="00AC4A66"/>
    <w:rsid w:val="00AC526D"/>
    <w:rsid w:val="00AC6C99"/>
    <w:rsid w:val="00AD15DA"/>
    <w:rsid w:val="00AD1AF4"/>
    <w:rsid w:val="00AD3051"/>
    <w:rsid w:val="00AD7E34"/>
    <w:rsid w:val="00AE1BAD"/>
    <w:rsid w:val="00AE2A1B"/>
    <w:rsid w:val="00AF44DB"/>
    <w:rsid w:val="00AF5ED1"/>
    <w:rsid w:val="00AF6587"/>
    <w:rsid w:val="00B0560A"/>
    <w:rsid w:val="00B0678A"/>
    <w:rsid w:val="00B07D91"/>
    <w:rsid w:val="00B1008A"/>
    <w:rsid w:val="00B13F38"/>
    <w:rsid w:val="00B14A2D"/>
    <w:rsid w:val="00B15592"/>
    <w:rsid w:val="00B15605"/>
    <w:rsid w:val="00B16023"/>
    <w:rsid w:val="00B1687E"/>
    <w:rsid w:val="00B22908"/>
    <w:rsid w:val="00B23DC9"/>
    <w:rsid w:val="00B26815"/>
    <w:rsid w:val="00B3039B"/>
    <w:rsid w:val="00B30986"/>
    <w:rsid w:val="00B30D18"/>
    <w:rsid w:val="00B43F0E"/>
    <w:rsid w:val="00B456A9"/>
    <w:rsid w:val="00B50F44"/>
    <w:rsid w:val="00B511C1"/>
    <w:rsid w:val="00B53CC7"/>
    <w:rsid w:val="00B54226"/>
    <w:rsid w:val="00B56CBA"/>
    <w:rsid w:val="00B62A7C"/>
    <w:rsid w:val="00B63CAC"/>
    <w:rsid w:val="00B64550"/>
    <w:rsid w:val="00B6524C"/>
    <w:rsid w:val="00B655BF"/>
    <w:rsid w:val="00B722A4"/>
    <w:rsid w:val="00B72C93"/>
    <w:rsid w:val="00B805BD"/>
    <w:rsid w:val="00B808EB"/>
    <w:rsid w:val="00B841B9"/>
    <w:rsid w:val="00B90BA3"/>
    <w:rsid w:val="00B91048"/>
    <w:rsid w:val="00B91BD4"/>
    <w:rsid w:val="00B948C8"/>
    <w:rsid w:val="00BA4D16"/>
    <w:rsid w:val="00BB0185"/>
    <w:rsid w:val="00BB0970"/>
    <w:rsid w:val="00BB47D6"/>
    <w:rsid w:val="00BB4C8D"/>
    <w:rsid w:val="00BB4DA1"/>
    <w:rsid w:val="00BC0DC4"/>
    <w:rsid w:val="00BC522F"/>
    <w:rsid w:val="00BC728D"/>
    <w:rsid w:val="00BD26A8"/>
    <w:rsid w:val="00BD7FDE"/>
    <w:rsid w:val="00BE4086"/>
    <w:rsid w:val="00BF086D"/>
    <w:rsid w:val="00BF3C92"/>
    <w:rsid w:val="00BF4DFF"/>
    <w:rsid w:val="00BF5200"/>
    <w:rsid w:val="00BF78F9"/>
    <w:rsid w:val="00C000E5"/>
    <w:rsid w:val="00C00BC3"/>
    <w:rsid w:val="00C03E38"/>
    <w:rsid w:val="00C0423D"/>
    <w:rsid w:val="00C061BE"/>
    <w:rsid w:val="00C1059B"/>
    <w:rsid w:val="00C1447C"/>
    <w:rsid w:val="00C2005B"/>
    <w:rsid w:val="00C20B0F"/>
    <w:rsid w:val="00C211B3"/>
    <w:rsid w:val="00C21AD4"/>
    <w:rsid w:val="00C23C87"/>
    <w:rsid w:val="00C27EF2"/>
    <w:rsid w:val="00C3153D"/>
    <w:rsid w:val="00C317D5"/>
    <w:rsid w:val="00C336DB"/>
    <w:rsid w:val="00C34F2C"/>
    <w:rsid w:val="00C35A60"/>
    <w:rsid w:val="00C35CF7"/>
    <w:rsid w:val="00C3626F"/>
    <w:rsid w:val="00C46AD3"/>
    <w:rsid w:val="00C46BEF"/>
    <w:rsid w:val="00C46EA0"/>
    <w:rsid w:val="00C50046"/>
    <w:rsid w:val="00C50403"/>
    <w:rsid w:val="00C50AED"/>
    <w:rsid w:val="00C5169F"/>
    <w:rsid w:val="00C529B7"/>
    <w:rsid w:val="00C5524C"/>
    <w:rsid w:val="00C55390"/>
    <w:rsid w:val="00C6170A"/>
    <w:rsid w:val="00C62299"/>
    <w:rsid w:val="00C64C39"/>
    <w:rsid w:val="00C7333C"/>
    <w:rsid w:val="00C74A5A"/>
    <w:rsid w:val="00C812A7"/>
    <w:rsid w:val="00C82670"/>
    <w:rsid w:val="00C835CA"/>
    <w:rsid w:val="00C856B7"/>
    <w:rsid w:val="00C9187C"/>
    <w:rsid w:val="00C939B6"/>
    <w:rsid w:val="00C94DE2"/>
    <w:rsid w:val="00C95AA0"/>
    <w:rsid w:val="00CA39D4"/>
    <w:rsid w:val="00CA5086"/>
    <w:rsid w:val="00CA5CBC"/>
    <w:rsid w:val="00CA6F9A"/>
    <w:rsid w:val="00CA7A62"/>
    <w:rsid w:val="00CB00F8"/>
    <w:rsid w:val="00CB2D4A"/>
    <w:rsid w:val="00CB521C"/>
    <w:rsid w:val="00CB61B6"/>
    <w:rsid w:val="00CB70F1"/>
    <w:rsid w:val="00CB7E96"/>
    <w:rsid w:val="00CC0D52"/>
    <w:rsid w:val="00CC0E83"/>
    <w:rsid w:val="00CC10F7"/>
    <w:rsid w:val="00CC2D3F"/>
    <w:rsid w:val="00CC39B3"/>
    <w:rsid w:val="00CC50F3"/>
    <w:rsid w:val="00CC5E37"/>
    <w:rsid w:val="00CC6D9C"/>
    <w:rsid w:val="00CD0FC8"/>
    <w:rsid w:val="00CD1835"/>
    <w:rsid w:val="00CD3FD8"/>
    <w:rsid w:val="00CD4975"/>
    <w:rsid w:val="00CD507D"/>
    <w:rsid w:val="00CD5FAC"/>
    <w:rsid w:val="00CD667A"/>
    <w:rsid w:val="00CE0848"/>
    <w:rsid w:val="00CE17A1"/>
    <w:rsid w:val="00CF09CF"/>
    <w:rsid w:val="00CF406B"/>
    <w:rsid w:val="00CF736B"/>
    <w:rsid w:val="00D01184"/>
    <w:rsid w:val="00D035BF"/>
    <w:rsid w:val="00D153E0"/>
    <w:rsid w:val="00D20300"/>
    <w:rsid w:val="00D21098"/>
    <w:rsid w:val="00D2177B"/>
    <w:rsid w:val="00D2346F"/>
    <w:rsid w:val="00D23501"/>
    <w:rsid w:val="00D257B7"/>
    <w:rsid w:val="00D3105F"/>
    <w:rsid w:val="00D31AD0"/>
    <w:rsid w:val="00D329C4"/>
    <w:rsid w:val="00D36C72"/>
    <w:rsid w:val="00D41C17"/>
    <w:rsid w:val="00D42800"/>
    <w:rsid w:val="00D50EF1"/>
    <w:rsid w:val="00D5434C"/>
    <w:rsid w:val="00D544B6"/>
    <w:rsid w:val="00D62D0D"/>
    <w:rsid w:val="00D664EC"/>
    <w:rsid w:val="00D67130"/>
    <w:rsid w:val="00D679A0"/>
    <w:rsid w:val="00D72898"/>
    <w:rsid w:val="00D728AC"/>
    <w:rsid w:val="00D751F4"/>
    <w:rsid w:val="00D82C39"/>
    <w:rsid w:val="00D8329E"/>
    <w:rsid w:val="00D85965"/>
    <w:rsid w:val="00D85A2F"/>
    <w:rsid w:val="00D90B9D"/>
    <w:rsid w:val="00D92D7E"/>
    <w:rsid w:val="00D96887"/>
    <w:rsid w:val="00DA0CB9"/>
    <w:rsid w:val="00DA264E"/>
    <w:rsid w:val="00DA33C9"/>
    <w:rsid w:val="00DB0DAD"/>
    <w:rsid w:val="00DB3017"/>
    <w:rsid w:val="00DB381E"/>
    <w:rsid w:val="00DB4020"/>
    <w:rsid w:val="00DB4922"/>
    <w:rsid w:val="00DB5205"/>
    <w:rsid w:val="00DC1ACC"/>
    <w:rsid w:val="00DC2165"/>
    <w:rsid w:val="00DC3AF8"/>
    <w:rsid w:val="00DC7702"/>
    <w:rsid w:val="00DD0212"/>
    <w:rsid w:val="00DD0F4B"/>
    <w:rsid w:val="00DD653A"/>
    <w:rsid w:val="00DE04E2"/>
    <w:rsid w:val="00DE04EF"/>
    <w:rsid w:val="00DE32EA"/>
    <w:rsid w:val="00DF03CE"/>
    <w:rsid w:val="00DF15C3"/>
    <w:rsid w:val="00DF1A6D"/>
    <w:rsid w:val="00DF2B45"/>
    <w:rsid w:val="00E07158"/>
    <w:rsid w:val="00E07F2C"/>
    <w:rsid w:val="00E11851"/>
    <w:rsid w:val="00E13181"/>
    <w:rsid w:val="00E15401"/>
    <w:rsid w:val="00E271FF"/>
    <w:rsid w:val="00E31879"/>
    <w:rsid w:val="00E31D93"/>
    <w:rsid w:val="00E42075"/>
    <w:rsid w:val="00E42124"/>
    <w:rsid w:val="00E44A28"/>
    <w:rsid w:val="00E46BDF"/>
    <w:rsid w:val="00E47B68"/>
    <w:rsid w:val="00E62A2E"/>
    <w:rsid w:val="00E62F20"/>
    <w:rsid w:val="00E657FE"/>
    <w:rsid w:val="00E702FF"/>
    <w:rsid w:val="00E86067"/>
    <w:rsid w:val="00E97C14"/>
    <w:rsid w:val="00EA0B93"/>
    <w:rsid w:val="00EB4546"/>
    <w:rsid w:val="00EB5358"/>
    <w:rsid w:val="00EB6CFD"/>
    <w:rsid w:val="00EC2FE5"/>
    <w:rsid w:val="00EC3566"/>
    <w:rsid w:val="00EC6258"/>
    <w:rsid w:val="00ED74F9"/>
    <w:rsid w:val="00ED7DF8"/>
    <w:rsid w:val="00EE19DF"/>
    <w:rsid w:val="00EE406C"/>
    <w:rsid w:val="00EE4766"/>
    <w:rsid w:val="00EE63AE"/>
    <w:rsid w:val="00EE7852"/>
    <w:rsid w:val="00EE7FF2"/>
    <w:rsid w:val="00EF00E0"/>
    <w:rsid w:val="00EF21D8"/>
    <w:rsid w:val="00EF2F44"/>
    <w:rsid w:val="00F05CCF"/>
    <w:rsid w:val="00F07C7F"/>
    <w:rsid w:val="00F108F3"/>
    <w:rsid w:val="00F1697F"/>
    <w:rsid w:val="00F16B3E"/>
    <w:rsid w:val="00F21B65"/>
    <w:rsid w:val="00F236BD"/>
    <w:rsid w:val="00F25C38"/>
    <w:rsid w:val="00F275C9"/>
    <w:rsid w:val="00F27E39"/>
    <w:rsid w:val="00F30C03"/>
    <w:rsid w:val="00F44697"/>
    <w:rsid w:val="00F44D4E"/>
    <w:rsid w:val="00F452BA"/>
    <w:rsid w:val="00F50151"/>
    <w:rsid w:val="00F5226C"/>
    <w:rsid w:val="00F54733"/>
    <w:rsid w:val="00F54961"/>
    <w:rsid w:val="00F5794B"/>
    <w:rsid w:val="00F6187C"/>
    <w:rsid w:val="00F62841"/>
    <w:rsid w:val="00F6412C"/>
    <w:rsid w:val="00F641AA"/>
    <w:rsid w:val="00F7088D"/>
    <w:rsid w:val="00F70E24"/>
    <w:rsid w:val="00F751D4"/>
    <w:rsid w:val="00F8144F"/>
    <w:rsid w:val="00F84A0E"/>
    <w:rsid w:val="00F85219"/>
    <w:rsid w:val="00F8563A"/>
    <w:rsid w:val="00F8565E"/>
    <w:rsid w:val="00F90451"/>
    <w:rsid w:val="00F90F93"/>
    <w:rsid w:val="00F9271A"/>
    <w:rsid w:val="00F957E6"/>
    <w:rsid w:val="00FA08AB"/>
    <w:rsid w:val="00FA2131"/>
    <w:rsid w:val="00FA2DCC"/>
    <w:rsid w:val="00FA7E90"/>
    <w:rsid w:val="00FB0184"/>
    <w:rsid w:val="00FB062D"/>
    <w:rsid w:val="00FB0A4A"/>
    <w:rsid w:val="00FB1974"/>
    <w:rsid w:val="00FC6B93"/>
    <w:rsid w:val="00FD2680"/>
    <w:rsid w:val="00FE166F"/>
    <w:rsid w:val="00FE1E28"/>
    <w:rsid w:val="00FE4B69"/>
    <w:rsid w:val="00FE520D"/>
    <w:rsid w:val="00FE6FE0"/>
    <w:rsid w:val="00FF096B"/>
    <w:rsid w:val="00FF1CA9"/>
    <w:rsid w:val="00FF4E05"/>
    <w:rsid w:val="00FF5B84"/>
    <w:rsid w:val="00FF69BF"/>
    <w:rsid w:val="00FF7626"/>
    <w:rsid w:val="00FF7936"/>
    <w:rsid w:val="014BFE4B"/>
    <w:rsid w:val="03466F45"/>
    <w:rsid w:val="0414432B"/>
    <w:rsid w:val="043B0F53"/>
    <w:rsid w:val="08516721"/>
    <w:rsid w:val="10AB3DCF"/>
    <w:rsid w:val="10C4BD3E"/>
    <w:rsid w:val="152DCECA"/>
    <w:rsid w:val="1A4D6253"/>
    <w:rsid w:val="1A668637"/>
    <w:rsid w:val="1E9992EF"/>
    <w:rsid w:val="26439C62"/>
    <w:rsid w:val="2A66E0BB"/>
    <w:rsid w:val="2C439373"/>
    <w:rsid w:val="2D635201"/>
    <w:rsid w:val="2F650FE5"/>
    <w:rsid w:val="305FBCC9"/>
    <w:rsid w:val="329046C0"/>
    <w:rsid w:val="333568AA"/>
    <w:rsid w:val="341138AB"/>
    <w:rsid w:val="36A35DD0"/>
    <w:rsid w:val="376D835F"/>
    <w:rsid w:val="392522C2"/>
    <w:rsid w:val="393BA9FA"/>
    <w:rsid w:val="3B1CCD18"/>
    <w:rsid w:val="3C212674"/>
    <w:rsid w:val="3C526E81"/>
    <w:rsid w:val="3D361EB6"/>
    <w:rsid w:val="3EB1BEC0"/>
    <w:rsid w:val="42D2A84A"/>
    <w:rsid w:val="48E4FA7E"/>
    <w:rsid w:val="4D781155"/>
    <w:rsid w:val="4DC83860"/>
    <w:rsid w:val="516783C7"/>
    <w:rsid w:val="519D9EDF"/>
    <w:rsid w:val="551669E8"/>
    <w:rsid w:val="57FD324C"/>
    <w:rsid w:val="5A39A42D"/>
    <w:rsid w:val="607B79A0"/>
    <w:rsid w:val="6270C319"/>
    <w:rsid w:val="67EA3221"/>
    <w:rsid w:val="6CAFABA2"/>
    <w:rsid w:val="6DEDBDF9"/>
    <w:rsid w:val="6E6CCE54"/>
    <w:rsid w:val="70222E2B"/>
    <w:rsid w:val="721D55B2"/>
    <w:rsid w:val="75079828"/>
    <w:rsid w:val="75877DC0"/>
    <w:rsid w:val="7888FE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7D41A7"/>
  <w14:defaultImageDpi w14:val="300"/>
  <w15:docId w15:val="{78B55F58-FDD9-EC4E-A6D8-2D9BC7B7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300BF6"/>
    <w:rPr>
      <w:rFonts w:ascii="Calibri" w:eastAsia="Times New Roman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C1447C"/>
    <w:pPr>
      <w:keepNext/>
      <w:numPr>
        <w:numId w:val="6"/>
      </w:numPr>
      <w:pBdr>
        <w:bottom w:val="single" w:sz="24" w:space="8" w:color="548DD4" w:themeColor="text2" w:themeTint="99"/>
      </w:pBdr>
      <w:outlineLvl w:val="0"/>
    </w:pPr>
    <w:rPr>
      <w:rFonts w:ascii="Arial Black" w:hAnsi="Arial Black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D72EE"/>
    <w:pPr>
      <w:keepNext/>
      <w:numPr>
        <w:ilvl w:val="1"/>
        <w:numId w:val="6"/>
      </w:numPr>
      <w:spacing w:before="240" w:after="120"/>
      <w:outlineLvl w:val="1"/>
    </w:pPr>
    <w:rPr>
      <w:rFonts w:cs="Calibri"/>
      <w:b/>
      <w:bCs/>
      <w:i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D72EE"/>
    <w:pPr>
      <w:keepNext/>
      <w:numPr>
        <w:ilvl w:val="2"/>
        <w:numId w:val="6"/>
      </w:numPr>
      <w:spacing w:before="240" w:after="120"/>
      <w:outlineLvl w:val="2"/>
    </w:pPr>
    <w:rPr>
      <w:rFonts w:cs="Calibri"/>
      <w:i/>
      <w:iCs/>
      <w:color w:val="000000"/>
      <w:sz w:val="26"/>
    </w:rPr>
  </w:style>
  <w:style w:type="paragraph" w:styleId="Heading4">
    <w:name w:val="heading 4"/>
    <w:basedOn w:val="Normal"/>
    <w:next w:val="Normal"/>
    <w:link w:val="Heading4Char"/>
    <w:qFormat/>
    <w:rsid w:val="004D72EE"/>
    <w:pPr>
      <w:keepNext/>
      <w:numPr>
        <w:ilvl w:val="3"/>
        <w:numId w:val="6"/>
      </w:numPr>
      <w:spacing w:after="12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4D72EE"/>
    <w:pPr>
      <w:keepNext/>
      <w:pBdr>
        <w:bottom w:val="single" w:sz="4" w:space="1" w:color="7F7F7F" w:themeColor="text1" w:themeTint="80"/>
      </w:pBdr>
      <w:spacing w:line="240" w:lineRule="atLeast"/>
      <w:jc w:val="center"/>
      <w:outlineLvl w:val="4"/>
    </w:pPr>
    <w:rPr>
      <w:rFonts w:ascii="Arial Black" w:hAnsi="Arial Black"/>
      <w:sz w:val="28"/>
      <w:szCs w:val="28"/>
      <w:lang w:val="en-CA" w:eastAsia="x-none"/>
    </w:rPr>
  </w:style>
  <w:style w:type="paragraph" w:styleId="Heading6">
    <w:name w:val="heading 6"/>
    <w:basedOn w:val="Normal"/>
    <w:next w:val="Normal"/>
    <w:link w:val="Heading6Char"/>
    <w:qFormat/>
    <w:rsid w:val="004D72EE"/>
    <w:pPr>
      <w:keepNext/>
      <w:numPr>
        <w:ilvl w:val="5"/>
        <w:numId w:val="6"/>
      </w:numPr>
      <w:tabs>
        <w:tab w:val="left" w:pos="3600"/>
        <w:tab w:val="left" w:pos="4680"/>
        <w:tab w:val="left" w:pos="5400"/>
        <w:tab w:val="left" w:pos="6300"/>
        <w:tab w:val="left" w:pos="7020"/>
      </w:tabs>
      <w:ind w:right="-18"/>
      <w:jc w:val="both"/>
      <w:outlineLvl w:val="5"/>
    </w:pPr>
    <w:rPr>
      <w:sz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D72EE"/>
    <w:pPr>
      <w:keepNext/>
      <w:numPr>
        <w:ilvl w:val="6"/>
        <w:numId w:val="6"/>
      </w:numPr>
      <w:tabs>
        <w:tab w:val="left" w:pos="3600"/>
        <w:tab w:val="left" w:pos="4680"/>
        <w:tab w:val="left" w:pos="5400"/>
        <w:tab w:val="left" w:pos="6300"/>
        <w:tab w:val="left" w:pos="7020"/>
      </w:tabs>
      <w:spacing w:before="40"/>
      <w:ind w:right="-720"/>
      <w:jc w:val="both"/>
      <w:outlineLvl w:val="6"/>
    </w:pPr>
    <w:rPr>
      <w:rFonts w:ascii="Helvetica" w:hAnsi="Helvetica"/>
      <w:b/>
      <w:sz w:val="16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D72EE"/>
    <w:pPr>
      <w:keepNext/>
      <w:numPr>
        <w:ilvl w:val="7"/>
        <w:numId w:val="6"/>
      </w:numPr>
      <w:tabs>
        <w:tab w:val="left" w:pos="3600"/>
        <w:tab w:val="left" w:pos="4680"/>
        <w:tab w:val="left" w:pos="5400"/>
        <w:tab w:val="left" w:pos="6300"/>
        <w:tab w:val="left" w:pos="7020"/>
      </w:tabs>
      <w:ind w:right="-720"/>
      <w:jc w:val="both"/>
      <w:outlineLvl w:val="7"/>
    </w:pPr>
    <w:rPr>
      <w:rFonts w:ascii="Helvetica" w:hAnsi="Helvetica"/>
      <w:b/>
      <w:sz w:val="16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D72EE"/>
    <w:pPr>
      <w:keepNext/>
      <w:numPr>
        <w:ilvl w:val="8"/>
        <w:numId w:val="6"/>
      </w:numPr>
      <w:tabs>
        <w:tab w:val="left" w:pos="540"/>
        <w:tab w:val="right" w:pos="3780"/>
        <w:tab w:val="left" w:pos="6480"/>
      </w:tabs>
      <w:spacing w:before="40"/>
      <w:ind w:right="-720"/>
      <w:jc w:val="center"/>
      <w:outlineLvl w:val="8"/>
    </w:pPr>
    <w:rPr>
      <w:rFonts w:ascii="Helvetica" w:hAnsi="Helvetica"/>
      <w:b/>
      <w:sz w:val="1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447C"/>
    <w:rPr>
      <w:rFonts w:ascii="Arial Black" w:eastAsia="Times New Roman" w:hAnsi="Arial Black"/>
      <w:sz w:val="36"/>
      <w:szCs w:val="36"/>
    </w:rPr>
  </w:style>
  <w:style w:type="character" w:customStyle="1" w:styleId="Heading2Char">
    <w:name w:val="Heading 2 Char"/>
    <w:link w:val="Heading2"/>
    <w:rsid w:val="00257056"/>
    <w:rPr>
      <w:rFonts w:ascii="Calibri" w:eastAsia="Times New Roman" w:hAnsi="Calibri" w:cs="Calibri"/>
      <w:b/>
      <w:bCs/>
      <w:i/>
      <w:color w:val="000000"/>
      <w:sz w:val="28"/>
      <w:szCs w:val="28"/>
    </w:rPr>
  </w:style>
  <w:style w:type="character" w:customStyle="1" w:styleId="Heading3Char">
    <w:name w:val="Heading 3 Char"/>
    <w:link w:val="Heading3"/>
    <w:rsid w:val="000E6393"/>
    <w:rPr>
      <w:rFonts w:ascii="Calibri" w:eastAsia="Times New Roman" w:hAnsi="Calibri" w:cs="Calibri"/>
      <w:i/>
      <w:iCs/>
      <w:color w:val="000000"/>
      <w:sz w:val="26"/>
    </w:rPr>
  </w:style>
  <w:style w:type="character" w:customStyle="1" w:styleId="Heading4Char">
    <w:name w:val="Heading 4 Char"/>
    <w:link w:val="Heading4"/>
    <w:rsid w:val="00DE09BF"/>
    <w:rPr>
      <w:rFonts w:ascii="Calibri" w:eastAsia="Times New Roman" w:hAnsi="Calibri"/>
      <w:sz w:val="22"/>
      <w:u w:val="single"/>
    </w:rPr>
  </w:style>
  <w:style w:type="character" w:customStyle="1" w:styleId="Heading5Char">
    <w:name w:val="Heading 5 Char"/>
    <w:link w:val="Heading5"/>
    <w:rsid w:val="004D72EE"/>
    <w:rPr>
      <w:rFonts w:ascii="Arial Black" w:eastAsia="Times New Roman" w:hAnsi="Arial Black"/>
      <w:sz w:val="28"/>
      <w:szCs w:val="28"/>
      <w:lang w:val="en-CA" w:eastAsia="x-none"/>
    </w:rPr>
  </w:style>
  <w:style w:type="character" w:customStyle="1" w:styleId="Heading6Char">
    <w:name w:val="Heading 6 Char"/>
    <w:link w:val="Heading6"/>
    <w:rsid w:val="009612B8"/>
    <w:rPr>
      <w:rFonts w:ascii="Calibri" w:eastAsia="Times New Roman" w:hAnsi="Calibri"/>
      <w:sz w:val="16"/>
      <w:lang w:val="x-none" w:eastAsia="x-none"/>
    </w:rPr>
  </w:style>
  <w:style w:type="character" w:customStyle="1" w:styleId="Heading7Char">
    <w:name w:val="Heading 7 Char"/>
    <w:link w:val="Heading7"/>
    <w:rsid w:val="009612B8"/>
    <w:rPr>
      <w:rFonts w:ascii="Helvetica" w:eastAsia="Times New Roman" w:hAnsi="Helvetica"/>
      <w:b/>
      <w:sz w:val="16"/>
      <w:lang w:val="x-none" w:eastAsia="x-none"/>
    </w:rPr>
  </w:style>
  <w:style w:type="character" w:customStyle="1" w:styleId="Heading8Char">
    <w:name w:val="Heading 8 Char"/>
    <w:link w:val="Heading8"/>
    <w:rsid w:val="009612B8"/>
    <w:rPr>
      <w:rFonts w:ascii="Helvetica" w:eastAsia="Times New Roman" w:hAnsi="Helvetica"/>
      <w:b/>
      <w:sz w:val="16"/>
      <w:u w:val="single"/>
      <w:lang w:val="x-none" w:eastAsia="x-none"/>
    </w:rPr>
  </w:style>
  <w:style w:type="character" w:customStyle="1" w:styleId="Heading9Char">
    <w:name w:val="Heading 9 Char"/>
    <w:link w:val="Heading9"/>
    <w:rsid w:val="009612B8"/>
    <w:rPr>
      <w:rFonts w:ascii="Helvetica" w:eastAsia="Times New Roman" w:hAnsi="Helvetica"/>
      <w:b/>
      <w:sz w:val="16"/>
      <w:u w:val="single"/>
      <w:lang w:val="x-none" w:eastAsia="x-none"/>
    </w:rPr>
  </w:style>
  <w:style w:type="character" w:styleId="Hyperlink">
    <w:name w:val="Hyperlink"/>
    <w:rsid w:val="009612B8"/>
    <w:rPr>
      <w:color w:val="0000FF"/>
      <w:u w:val="single"/>
    </w:rPr>
  </w:style>
  <w:style w:type="paragraph" w:styleId="Footer">
    <w:name w:val="footer"/>
    <w:basedOn w:val="Normal"/>
    <w:link w:val="FooterChar"/>
    <w:rsid w:val="00BD5BB7"/>
    <w:pPr>
      <w:tabs>
        <w:tab w:val="center" w:pos="4320"/>
        <w:tab w:val="right" w:pos="8640"/>
      </w:tabs>
    </w:pPr>
    <w:rPr>
      <w:rFonts w:ascii="Times" w:hAnsi="Times"/>
    </w:rPr>
  </w:style>
  <w:style w:type="character" w:customStyle="1" w:styleId="FooterChar">
    <w:name w:val="Footer Char"/>
    <w:link w:val="Footer"/>
    <w:rsid w:val="009612B8"/>
    <w:rPr>
      <w:rFonts w:ascii="Times" w:eastAsia="Times New Roman" w:hAnsi="Times"/>
      <w:sz w:val="22"/>
    </w:rPr>
  </w:style>
  <w:style w:type="character" w:styleId="PageNumber">
    <w:name w:val="page number"/>
    <w:basedOn w:val="DefaultParagraphFont"/>
    <w:rsid w:val="009612B8"/>
  </w:style>
  <w:style w:type="paragraph" w:styleId="Header">
    <w:name w:val="header"/>
    <w:basedOn w:val="Normal"/>
    <w:link w:val="HeaderChar"/>
    <w:rsid w:val="00BD5B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612B8"/>
    <w:rPr>
      <w:rFonts w:ascii="Frutiger LT Std 57 Cn" w:eastAsia="Times New Roman" w:hAnsi="Frutiger LT Std 57 Cn"/>
      <w:sz w:val="22"/>
    </w:rPr>
  </w:style>
  <w:style w:type="character" w:styleId="FollowedHyperlink">
    <w:name w:val="FollowedHyperlink"/>
    <w:rsid w:val="009612B8"/>
    <w:rPr>
      <w:color w:val="800080"/>
      <w:u w:val="single"/>
    </w:rPr>
  </w:style>
  <w:style w:type="character" w:styleId="Strong">
    <w:name w:val="Strong"/>
    <w:qFormat/>
    <w:rsid w:val="009612B8"/>
    <w:rPr>
      <w:b/>
      <w:bCs/>
    </w:rPr>
  </w:style>
  <w:style w:type="table" w:styleId="TableGrid">
    <w:name w:val="Table Grid"/>
    <w:basedOn w:val="TableNormal"/>
    <w:uiPriority w:val="59"/>
    <w:rsid w:val="009612B8"/>
    <w:rPr>
      <w:rFonts w:ascii="Frutiger LT Std 57 Cn" w:eastAsia="Times" w:hAnsi="Frutiger LT Std 57 Cn"/>
      <w:lang w:bidi="x-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unhideWhenUsed/>
    <w:rsid w:val="009612B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9612B8"/>
    <w:rPr>
      <w:rFonts w:ascii="Lucida Grande" w:hAnsi="Lucida Grande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9612B8"/>
    <w:rPr>
      <w:rFonts w:ascii="Lucida Grande" w:eastAsia="Times New Roman" w:hAnsi="Lucida Grande" w:cs="Times New Roman"/>
      <w:sz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B13F38"/>
    <w:pPr>
      <w:tabs>
        <w:tab w:val="left" w:pos="547"/>
        <w:tab w:val="right" w:leader="dot" w:pos="9270"/>
      </w:tabs>
      <w:spacing w:before="160"/>
    </w:pPr>
    <w:rPr>
      <w:b/>
      <w:bCs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B13F38"/>
    <w:pPr>
      <w:tabs>
        <w:tab w:val="left" w:pos="1260"/>
        <w:tab w:val="right" w:leader="dot" w:pos="9270"/>
      </w:tabs>
      <w:ind w:left="63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rsid w:val="00102F14"/>
    <w:pPr>
      <w:tabs>
        <w:tab w:val="left" w:pos="1980"/>
        <w:tab w:val="right" w:leader="dot" w:pos="9270"/>
      </w:tabs>
      <w:ind w:left="135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rsid w:val="00235704"/>
    <w:pPr>
      <w:tabs>
        <w:tab w:val="right" w:leader="dot" w:pos="9270"/>
      </w:tabs>
      <w:ind w:left="900"/>
    </w:pPr>
  </w:style>
  <w:style w:type="paragraph" w:styleId="TOC5">
    <w:name w:val="toc 5"/>
    <w:basedOn w:val="Normal"/>
    <w:next w:val="Normal"/>
    <w:autoRedefine/>
    <w:uiPriority w:val="39"/>
    <w:rsid w:val="00102F14"/>
    <w:pPr>
      <w:keepNext/>
      <w:tabs>
        <w:tab w:val="right" w:leader="dot" w:pos="9270"/>
      </w:tabs>
      <w:spacing w:line="360" w:lineRule="auto"/>
    </w:pPr>
    <w:rPr>
      <w:b/>
      <w:bCs/>
      <w:noProof/>
      <w:sz w:val="28"/>
      <w:szCs w:val="18"/>
    </w:rPr>
  </w:style>
  <w:style w:type="paragraph" w:styleId="TOC6">
    <w:name w:val="toc 6"/>
    <w:basedOn w:val="Normal"/>
    <w:next w:val="Normal"/>
    <w:autoRedefine/>
    <w:uiPriority w:val="39"/>
    <w:rsid w:val="009612B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612B8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9612B8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9612B8"/>
    <w:pPr>
      <w:ind w:left="1920"/>
    </w:pPr>
  </w:style>
  <w:style w:type="paragraph" w:styleId="ListParagraph">
    <w:name w:val="List Paragraph"/>
    <w:basedOn w:val="Normal"/>
    <w:uiPriority w:val="34"/>
    <w:qFormat/>
    <w:rsid w:val="009612B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612B8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9612B8"/>
    <w:rPr>
      <w:rFonts w:ascii="Frutiger LT Std 57 Cn" w:eastAsia="Times New Roman" w:hAnsi="Frutiger LT Std 57 Cn" w:cs="Times New Roman"/>
      <w:sz w:val="22"/>
      <w:szCs w:val="20"/>
      <w:lang w:val="x-none" w:eastAsia="x-none"/>
    </w:rPr>
  </w:style>
  <w:style w:type="character" w:styleId="EndnoteReference">
    <w:name w:val="endnote reference"/>
    <w:uiPriority w:val="99"/>
    <w:unhideWhenUsed/>
    <w:rsid w:val="009612B8"/>
    <w:rPr>
      <w:vertAlign w:val="superscript"/>
    </w:rPr>
  </w:style>
  <w:style w:type="character" w:styleId="Emphasis">
    <w:name w:val="Emphasis"/>
    <w:qFormat/>
    <w:rsid w:val="009612B8"/>
    <w:rPr>
      <w:i/>
      <w:iCs/>
    </w:rPr>
  </w:style>
  <w:style w:type="paragraph" w:styleId="HTMLPreformatted">
    <w:name w:val="HTML Preformatted"/>
    <w:basedOn w:val="Normal"/>
    <w:link w:val="HTMLPreformattedChar"/>
    <w:rsid w:val="00961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9612B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9612B8"/>
    <w:rPr>
      <w:rFonts w:cs="Arial"/>
      <w:i/>
      <w:iCs/>
      <w:sz w:val="20"/>
    </w:rPr>
  </w:style>
  <w:style w:type="character" w:customStyle="1" w:styleId="BodyTextChar">
    <w:name w:val="Body Text Char"/>
    <w:link w:val="BodyText"/>
    <w:rsid w:val="009612B8"/>
    <w:rPr>
      <w:rFonts w:ascii="Arial" w:eastAsia="Times New Roman" w:hAnsi="Arial" w:cs="Arial"/>
      <w:i/>
      <w:iCs/>
      <w:sz w:val="20"/>
      <w:szCs w:val="20"/>
    </w:rPr>
  </w:style>
  <w:style w:type="paragraph" w:styleId="Title">
    <w:name w:val="Title"/>
    <w:basedOn w:val="Normal"/>
    <w:link w:val="TitleChar"/>
    <w:qFormat/>
    <w:rsid w:val="009612B8"/>
    <w:pPr>
      <w:jc w:val="center"/>
    </w:pPr>
    <w:rPr>
      <w:sz w:val="28"/>
    </w:rPr>
  </w:style>
  <w:style w:type="character" w:customStyle="1" w:styleId="TitleChar">
    <w:name w:val="Title Char"/>
    <w:link w:val="Title"/>
    <w:rsid w:val="009612B8"/>
    <w:rPr>
      <w:rFonts w:ascii="Arial" w:eastAsia="Times New Roman" w:hAnsi="Arial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9612B8"/>
    <w:rPr>
      <w:b/>
      <w:i/>
      <w:sz w:val="28"/>
    </w:rPr>
  </w:style>
  <w:style w:type="character" w:customStyle="1" w:styleId="BodyText3Char">
    <w:name w:val="Body Text 3 Char"/>
    <w:link w:val="BodyText3"/>
    <w:rsid w:val="009612B8"/>
    <w:rPr>
      <w:rFonts w:ascii="Arial" w:eastAsia="Times New Roman" w:hAnsi="Arial" w:cs="Times New Roman"/>
      <w:b/>
      <w:i/>
      <w:sz w:val="28"/>
      <w:szCs w:val="20"/>
    </w:rPr>
  </w:style>
  <w:style w:type="paragraph" w:styleId="BodyText2">
    <w:name w:val="Body Text 2"/>
    <w:basedOn w:val="Normal"/>
    <w:link w:val="BodyText2Char"/>
    <w:rsid w:val="009612B8"/>
    <w:pPr>
      <w:spacing w:after="120" w:line="480" w:lineRule="auto"/>
    </w:pPr>
  </w:style>
  <w:style w:type="character" w:customStyle="1" w:styleId="BodyText2Char">
    <w:name w:val="Body Text 2 Char"/>
    <w:link w:val="BodyText2"/>
    <w:rsid w:val="009612B8"/>
    <w:rPr>
      <w:rFonts w:ascii="Arial" w:eastAsia="Times New Roman" w:hAnsi="Arial" w:cs="Times New Roman"/>
      <w:sz w:val="22"/>
      <w:szCs w:val="20"/>
    </w:rPr>
  </w:style>
  <w:style w:type="paragraph" w:styleId="NormalWeb">
    <w:name w:val="Normal (Web)"/>
    <w:basedOn w:val="Normal"/>
    <w:uiPriority w:val="99"/>
    <w:rsid w:val="009612B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61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9612B8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rsid w:val="009612B8"/>
    <w:rPr>
      <w:sz w:val="18"/>
    </w:rPr>
  </w:style>
  <w:style w:type="paragraph" w:styleId="CommentText">
    <w:name w:val="annotation text"/>
    <w:basedOn w:val="Normal"/>
    <w:link w:val="CommentTextChar"/>
    <w:rsid w:val="009612B8"/>
  </w:style>
  <w:style w:type="character" w:customStyle="1" w:styleId="CommentTextChar">
    <w:name w:val="Comment Text Char"/>
    <w:link w:val="CommentText"/>
    <w:rsid w:val="009612B8"/>
    <w:rPr>
      <w:rFonts w:ascii="Arial" w:eastAsia="Times New Roman" w:hAnsi="Arial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612B8"/>
  </w:style>
  <w:style w:type="character" w:customStyle="1" w:styleId="CommentSubjectChar">
    <w:name w:val="Comment Subject Char"/>
    <w:basedOn w:val="CommentTextChar"/>
    <w:link w:val="CommentSubject"/>
    <w:rsid w:val="009612B8"/>
    <w:rPr>
      <w:rFonts w:ascii="Arial" w:eastAsia="Times New Roman" w:hAnsi="Arial" w:cs="Times New Roman"/>
      <w:sz w:val="22"/>
      <w:szCs w:val="20"/>
    </w:rPr>
  </w:style>
  <w:style w:type="paragraph" w:customStyle="1" w:styleId="Default">
    <w:name w:val="Default"/>
    <w:rsid w:val="009612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9612B8"/>
    <w:rPr>
      <w:szCs w:val="24"/>
    </w:rPr>
  </w:style>
  <w:style w:type="character" w:customStyle="1" w:styleId="FootnoteTextChar">
    <w:name w:val="Footnote Text Char"/>
    <w:link w:val="FootnoteText"/>
    <w:rsid w:val="009612B8"/>
    <w:rPr>
      <w:rFonts w:ascii="Arial" w:eastAsia="Times New Roman" w:hAnsi="Arial" w:cs="Times New Roman"/>
      <w:sz w:val="22"/>
    </w:rPr>
  </w:style>
  <w:style w:type="paragraph" w:customStyle="1" w:styleId="courier">
    <w:name w:val="courier"/>
    <w:aliases w:val="12"/>
    <w:basedOn w:val="Normal"/>
    <w:rsid w:val="002165F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reference">
    <w:name w:val="reference"/>
    <w:basedOn w:val="Normal"/>
    <w:rsid w:val="00AF327B"/>
    <w:pPr>
      <w:spacing w:line="480" w:lineRule="atLeast"/>
      <w:ind w:left="360" w:hanging="360"/>
    </w:pPr>
    <w:rPr>
      <w:rFonts w:ascii="Arial" w:hAnsi="Arial"/>
      <w:sz w:val="20"/>
      <w:szCs w:val="24"/>
    </w:rPr>
  </w:style>
  <w:style w:type="paragraph" w:styleId="BodyTextIndent">
    <w:name w:val="Body Text Indent"/>
    <w:basedOn w:val="Normal"/>
    <w:link w:val="BodyTextIndentChar"/>
    <w:rsid w:val="00AF327B"/>
    <w:pPr>
      <w:ind w:firstLine="720"/>
    </w:pPr>
    <w:rPr>
      <w:rFonts w:ascii="Arial" w:hAnsi="Arial" w:cs="Arial"/>
      <w:szCs w:val="24"/>
    </w:rPr>
  </w:style>
  <w:style w:type="character" w:customStyle="1" w:styleId="BodyTextIndentChar">
    <w:name w:val="Body Text Indent Char"/>
    <w:link w:val="BodyTextIndent"/>
    <w:rsid w:val="00AF327B"/>
    <w:rPr>
      <w:rFonts w:ascii="Arial" w:eastAsia="Times New Roman" w:hAnsi="Arial" w:cs="Arial"/>
      <w:sz w:val="22"/>
      <w:szCs w:val="24"/>
    </w:rPr>
  </w:style>
  <w:style w:type="paragraph" w:styleId="Revision">
    <w:name w:val="Revision"/>
    <w:hidden/>
    <w:rsid w:val="002D7FA6"/>
    <w:rPr>
      <w:rFonts w:ascii="Frutiger LT Std 57 Cn" w:eastAsia="Times New Roman" w:hAnsi="Frutiger LT Std 57 Cn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E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657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41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5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FA46C-21BF-834A-AB09-69C0BDEB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ollock</dc:creator>
  <cp:keywords/>
  <dc:description/>
  <cp:lastModifiedBy>Beintema, Margaret</cp:lastModifiedBy>
  <cp:revision>13</cp:revision>
  <cp:lastPrinted>2020-04-17T21:30:00Z</cp:lastPrinted>
  <dcterms:created xsi:type="dcterms:W3CDTF">2022-12-07T18:22:00Z</dcterms:created>
  <dcterms:modified xsi:type="dcterms:W3CDTF">2023-11-03T17:35:00Z</dcterms:modified>
</cp:coreProperties>
</file>